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7CC53" w14:textId="35F573E0" w:rsidR="00025AF8" w:rsidRPr="00677DC4" w:rsidRDefault="00025AF8" w:rsidP="00F84812">
      <w:pPr>
        <w:pStyle w:val="afff0"/>
        <w:ind w:leftChars="-71" w:left="-142"/>
        <w:rPr>
          <w:color w:val="auto"/>
        </w:rPr>
      </w:pPr>
      <w:bookmarkStart w:id="0" w:name="_Toc103250074"/>
      <w:bookmarkStart w:id="1" w:name="_Toc104470084"/>
      <w:r w:rsidRPr="00677DC4">
        <w:rPr>
          <w:rFonts w:hint="eastAsia"/>
          <w:color w:val="auto"/>
          <w:sz w:val="32"/>
          <w:szCs w:val="32"/>
        </w:rPr>
        <w:t>附件</w:t>
      </w:r>
      <w:r w:rsidR="001B6EC1" w:rsidRPr="00677DC4">
        <w:rPr>
          <w:rFonts w:hint="eastAsia"/>
          <w:color w:val="auto"/>
          <w:sz w:val="32"/>
          <w:szCs w:val="32"/>
        </w:rPr>
        <w:t>四</w:t>
      </w:r>
      <w:r w:rsidRPr="00677DC4">
        <w:rPr>
          <w:rFonts w:hint="eastAsia"/>
          <w:color w:val="auto"/>
          <w:sz w:val="32"/>
          <w:szCs w:val="32"/>
        </w:rPr>
        <w:t>、</w:t>
      </w:r>
      <w:r w:rsidR="00C35F33" w:rsidRPr="00677DC4">
        <w:rPr>
          <w:rFonts w:hint="eastAsia"/>
          <w:color w:val="auto"/>
          <w:sz w:val="32"/>
          <w:szCs w:val="32"/>
        </w:rPr>
        <w:t>申請</w:t>
      </w:r>
      <w:r w:rsidRPr="00677DC4">
        <w:rPr>
          <w:rFonts w:hint="eastAsia"/>
          <w:color w:val="auto"/>
          <w:sz w:val="32"/>
          <w:szCs w:val="32"/>
        </w:rPr>
        <w:t>文件外封面</w:t>
      </w:r>
      <w:bookmarkEnd w:id="0"/>
      <w:bookmarkEnd w:id="1"/>
      <w:r w:rsidRPr="00677DC4">
        <w:rPr>
          <w:color w:val="auto"/>
        </w:rPr>
        <w:tab/>
      </w:r>
    </w:p>
    <w:p w14:paraId="59720372" w14:textId="35F45998" w:rsidR="00C03263" w:rsidRPr="00677DC4" w:rsidRDefault="00224FBE" w:rsidP="00495AD9">
      <w:pPr>
        <w:widowControl/>
        <w:snapToGrid w:val="0"/>
        <w:spacing w:beforeLines="50" w:before="180"/>
        <w:rPr>
          <w:rFonts w:eastAsia="標楷體"/>
          <w:b/>
          <w:sz w:val="32"/>
          <w:szCs w:val="32"/>
        </w:rPr>
      </w:pPr>
      <w:r w:rsidRPr="00677DC4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EE9526" wp14:editId="634AD983">
                <wp:simplePos x="0" y="0"/>
                <wp:positionH relativeFrom="margin">
                  <wp:posOffset>6724862</wp:posOffset>
                </wp:positionH>
                <wp:positionV relativeFrom="paragraph">
                  <wp:posOffset>51223</wp:posOffset>
                </wp:positionV>
                <wp:extent cx="1943100" cy="704427"/>
                <wp:effectExtent l="0" t="0" r="19050" b="19685"/>
                <wp:wrapNone/>
                <wp:docPr id="33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044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1D385" w14:textId="77777777" w:rsidR="00E96FCD" w:rsidRPr="00D55793" w:rsidRDefault="00E96FCD" w:rsidP="00495AD9">
                            <w:pPr>
                              <w:snapToGrid w:val="0"/>
                              <w:spacing w:line="320" w:lineRule="exact"/>
                              <w:rPr>
                                <w:rFonts w:eastAsia="標楷體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55793">
                              <w:rPr>
                                <w:rFonts w:eastAsia="標楷體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編號：</w:t>
                            </w:r>
                          </w:p>
                          <w:p w14:paraId="6E7C51B5" w14:textId="4F0F6888" w:rsidR="00E96FCD" w:rsidRPr="00495AD9" w:rsidRDefault="00E96FCD" w:rsidP="00495AD9">
                            <w:pPr>
                              <w:snapToGrid w:val="0"/>
                              <w:spacing w:beforeLines="50" w:before="180" w:line="320" w:lineRule="exact"/>
                              <w:rPr>
                                <w:rFonts w:eastAsia="標楷體"/>
                                <w:b/>
                                <w:bCs/>
                                <w:color w:val="BFBFBF" w:themeColor="background1" w:themeShade="BF"/>
                                <w:sz w:val="36"/>
                              </w:rPr>
                            </w:pPr>
                            <w:r w:rsidRPr="00495AD9">
                              <w:rPr>
                                <w:rFonts w:eastAsia="標楷體" w:hint="eastAsia"/>
                                <w:b/>
                                <w:bCs/>
                                <w:color w:val="BFBFBF" w:themeColor="background1" w:themeShade="BF"/>
                              </w:rPr>
                              <w:t>（此編號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color w:val="BFBFBF" w:themeColor="background1" w:themeShade="BF"/>
                              </w:rPr>
                              <w:t>由</w:t>
                            </w:r>
                            <w:r w:rsidRPr="00677DC4">
                              <w:rPr>
                                <w:rFonts w:eastAsia="標楷體"/>
                                <w:b/>
                                <w:bCs/>
                                <w:color w:val="BFBFBF" w:themeColor="background1" w:themeShade="BF"/>
                              </w:rPr>
                              <w:t>協辦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color w:val="BFBFBF" w:themeColor="background1" w:themeShade="BF"/>
                              </w:rPr>
                              <w:t>單位</w:t>
                            </w:r>
                            <w:r w:rsidRPr="00495AD9">
                              <w:rPr>
                                <w:rFonts w:eastAsia="標楷體" w:hint="eastAsia"/>
                                <w:b/>
                                <w:bCs/>
                                <w:color w:val="BFBFBF" w:themeColor="background1" w:themeShade="BF"/>
                              </w:rPr>
                              <w:t>填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EE9526" id="_x0000_t202" coordsize="21600,21600" o:spt="202" path="m,l,21600r21600,l21600,xe">
                <v:stroke joinstyle="miter"/>
                <v:path gradientshapeok="t" o:connecttype="rect"/>
              </v:shapetype>
              <v:shape id="Text Box 462" o:spid="_x0000_s1026" type="#_x0000_t202" style="position:absolute;margin-left:529.5pt;margin-top:4.05pt;width:153pt;height:55.4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">
                <v:textbox>
                  <w:txbxContent>
                    <w:p w14:paraId="2CE1D385" w14:textId="77777777" w:rsidR="00E96FCD" w:rsidRPr="00D55793" w:rsidRDefault="00E96FCD" w:rsidP="00495AD9">
                      <w:pPr>
                        <w:snapToGrid w:val="0"/>
                        <w:spacing w:line="320" w:lineRule="exact"/>
                        <w:rPr>
                          <w:rFonts w:eastAsia="標楷體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D55793">
                        <w:rPr>
                          <w:rFonts w:eastAsia="標楷體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編號：</w:t>
                      </w:r>
                    </w:p>
                    <w:p w14:paraId="6E7C51B5" w14:textId="4F0F6888" w:rsidR="00E96FCD" w:rsidRPr="00495AD9" w:rsidRDefault="00E96FCD" w:rsidP="00495AD9">
                      <w:pPr>
                        <w:snapToGrid w:val="0"/>
                        <w:spacing w:beforeLines="50" w:before="180" w:line="320" w:lineRule="exact"/>
                        <w:rPr>
                          <w:rFonts w:eastAsia="標楷體"/>
                          <w:b/>
                          <w:bCs/>
                          <w:color w:val="BFBFBF" w:themeColor="background1" w:themeShade="BF"/>
                          <w:sz w:val="36"/>
                        </w:rPr>
                      </w:pPr>
                      <w:r w:rsidRPr="00495AD9">
                        <w:rPr>
                          <w:rFonts w:eastAsia="標楷體" w:hint="eastAsia"/>
                          <w:b/>
                          <w:bCs/>
                          <w:color w:val="BFBFBF" w:themeColor="background1" w:themeShade="BF"/>
                        </w:rPr>
                        <w:t>（此編號</w:t>
                      </w:r>
                      <w:r>
                        <w:rPr>
                          <w:rFonts w:eastAsia="標楷體" w:hint="eastAsia"/>
                          <w:b/>
                          <w:bCs/>
                          <w:color w:val="BFBFBF" w:themeColor="background1" w:themeShade="BF"/>
                        </w:rPr>
                        <w:t>由</w:t>
                      </w:r>
                      <w:r w:rsidRPr="00677DC4">
                        <w:rPr>
                          <w:rFonts w:eastAsia="標楷體"/>
                          <w:b/>
                          <w:bCs/>
                          <w:color w:val="BFBFBF" w:themeColor="background1" w:themeShade="BF"/>
                        </w:rPr>
                        <w:t>協辦</w:t>
                      </w:r>
                      <w:r>
                        <w:rPr>
                          <w:rFonts w:eastAsia="標楷體" w:hint="eastAsia"/>
                          <w:b/>
                          <w:bCs/>
                          <w:color w:val="BFBFBF" w:themeColor="background1" w:themeShade="BF"/>
                        </w:rPr>
                        <w:t>單位</w:t>
                      </w:r>
                      <w:r w:rsidRPr="00495AD9">
                        <w:rPr>
                          <w:rFonts w:eastAsia="標楷體" w:hint="eastAsia"/>
                          <w:b/>
                          <w:bCs/>
                          <w:color w:val="BFBFBF" w:themeColor="background1" w:themeShade="BF"/>
                        </w:rPr>
                        <w:t>填寫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FFF03A" w14:textId="2FF8F0A0" w:rsidR="00025AF8" w:rsidRPr="00677DC4" w:rsidRDefault="00C35F33" w:rsidP="003B2F5A">
      <w:pPr>
        <w:widowControl/>
        <w:snapToGrid w:val="0"/>
        <w:spacing w:beforeLines="50" w:before="180" w:line="480" w:lineRule="exact"/>
        <w:rPr>
          <w:rFonts w:eastAsia="標楷體"/>
          <w:b/>
          <w:sz w:val="32"/>
          <w:szCs w:val="32"/>
        </w:rPr>
      </w:pPr>
      <w:r w:rsidRPr="00677DC4">
        <w:rPr>
          <w:rFonts w:eastAsia="標楷體" w:hint="eastAsia"/>
          <w:b/>
          <w:sz w:val="32"/>
          <w:szCs w:val="32"/>
        </w:rPr>
        <w:t>申請案由</w:t>
      </w:r>
      <w:r w:rsidR="00025AF8" w:rsidRPr="00677DC4">
        <w:rPr>
          <w:rFonts w:eastAsia="標楷體" w:hint="eastAsia"/>
          <w:b/>
          <w:sz w:val="32"/>
          <w:szCs w:val="32"/>
        </w:rPr>
        <w:t>：</w:t>
      </w:r>
      <w:r w:rsidR="00F46AAC" w:rsidRPr="00677DC4">
        <w:rPr>
          <w:rFonts w:eastAsia="標楷體" w:hint="eastAsia"/>
          <w:b/>
          <w:sz w:val="32"/>
          <w:szCs w:val="32"/>
        </w:rPr>
        <w:t>輔導業者參與「</w:t>
      </w:r>
      <w:r w:rsidR="00F46AAC" w:rsidRPr="00677DC4">
        <w:rPr>
          <w:rFonts w:eastAsia="標楷體" w:hint="eastAsia"/>
          <w:b/>
          <w:sz w:val="32"/>
          <w:szCs w:val="32"/>
        </w:rPr>
        <w:t>Expo-Tech</w:t>
      </w:r>
      <w:r w:rsidR="00F46AAC" w:rsidRPr="00677DC4">
        <w:rPr>
          <w:rFonts w:eastAsia="標楷體" w:hint="eastAsia"/>
          <w:b/>
          <w:sz w:val="32"/>
          <w:szCs w:val="32"/>
        </w:rPr>
        <w:t>數位展</w:t>
      </w:r>
      <w:bookmarkStart w:id="2" w:name="_GoBack"/>
      <w:bookmarkEnd w:id="2"/>
      <w:r w:rsidR="00F46AAC" w:rsidRPr="00677DC4">
        <w:rPr>
          <w:rFonts w:eastAsia="標楷體" w:hint="eastAsia"/>
          <w:b/>
          <w:sz w:val="32"/>
          <w:szCs w:val="32"/>
        </w:rPr>
        <w:t>覽領航計畫」實證作業</w:t>
      </w:r>
    </w:p>
    <w:p w14:paraId="1BAFD703" w14:textId="3AE51291" w:rsidR="00025AF8" w:rsidRPr="00677DC4" w:rsidRDefault="00025AF8" w:rsidP="003B2F5A">
      <w:pPr>
        <w:widowControl/>
        <w:snapToGrid w:val="0"/>
        <w:spacing w:beforeLines="50" w:before="180" w:line="480" w:lineRule="exact"/>
        <w:rPr>
          <w:rFonts w:eastAsia="標楷體"/>
          <w:b/>
          <w:sz w:val="32"/>
          <w:szCs w:val="32"/>
        </w:rPr>
      </w:pPr>
      <w:r w:rsidRPr="00677DC4">
        <w:rPr>
          <w:rFonts w:eastAsia="標楷體" w:hint="eastAsia"/>
          <w:b/>
          <w:sz w:val="32"/>
          <w:szCs w:val="32"/>
        </w:rPr>
        <w:t>收件地址：</w:t>
      </w:r>
      <w:r w:rsidRPr="00677DC4">
        <w:rPr>
          <w:rFonts w:eastAsia="標楷體" w:hint="eastAsia"/>
          <w:b/>
          <w:sz w:val="32"/>
          <w:szCs w:val="32"/>
        </w:rPr>
        <w:t>10461</w:t>
      </w:r>
      <w:r w:rsidRPr="00677DC4">
        <w:rPr>
          <w:rFonts w:eastAsia="標楷體" w:hint="eastAsia"/>
          <w:b/>
          <w:sz w:val="32"/>
          <w:szCs w:val="32"/>
        </w:rPr>
        <w:t>臺北市中山區德惠街</w:t>
      </w:r>
      <w:r w:rsidRPr="00677DC4">
        <w:rPr>
          <w:rFonts w:eastAsia="標楷體" w:hint="eastAsia"/>
          <w:b/>
          <w:sz w:val="32"/>
          <w:szCs w:val="32"/>
        </w:rPr>
        <w:t>16-8</w:t>
      </w:r>
      <w:r w:rsidRPr="00677DC4">
        <w:rPr>
          <w:rFonts w:eastAsia="標楷體" w:hint="eastAsia"/>
          <w:b/>
          <w:sz w:val="32"/>
          <w:szCs w:val="32"/>
        </w:rPr>
        <w:t>號</w:t>
      </w:r>
      <w:r w:rsidRPr="00677DC4">
        <w:rPr>
          <w:rFonts w:eastAsia="標楷體" w:hint="eastAsia"/>
          <w:b/>
          <w:sz w:val="32"/>
          <w:szCs w:val="32"/>
        </w:rPr>
        <w:t>7</w:t>
      </w:r>
      <w:r w:rsidRPr="00677DC4">
        <w:rPr>
          <w:rFonts w:eastAsia="標楷體" w:hint="eastAsia"/>
          <w:b/>
          <w:sz w:val="32"/>
          <w:szCs w:val="32"/>
        </w:rPr>
        <w:t>樓</w:t>
      </w:r>
    </w:p>
    <w:p w14:paraId="43D83DD2" w14:textId="0203BC1A" w:rsidR="00025AF8" w:rsidRPr="00677DC4" w:rsidRDefault="003B2F5A" w:rsidP="003B2F5A">
      <w:pPr>
        <w:widowControl/>
        <w:snapToGrid w:val="0"/>
        <w:spacing w:beforeLines="50" w:before="180" w:line="480" w:lineRule="exact"/>
        <w:rPr>
          <w:rFonts w:eastAsia="標楷體"/>
          <w:b/>
          <w:sz w:val="32"/>
          <w:szCs w:val="32"/>
        </w:rPr>
      </w:pPr>
      <w:r w:rsidRPr="00677DC4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D1F0EE" wp14:editId="4F858272">
                <wp:simplePos x="0" y="0"/>
                <wp:positionH relativeFrom="column">
                  <wp:posOffset>1245870</wp:posOffset>
                </wp:positionH>
                <wp:positionV relativeFrom="paragraph">
                  <wp:posOffset>377825</wp:posOffset>
                </wp:positionV>
                <wp:extent cx="6192000" cy="1037854"/>
                <wp:effectExtent l="19050" t="19050" r="18415" b="10160"/>
                <wp:wrapNone/>
                <wp:docPr id="34" name="Text 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2000" cy="10378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77608" w14:textId="77777777" w:rsidR="00E96FCD" w:rsidRPr="003E7FC3" w:rsidRDefault="00E96FCD" w:rsidP="003B2F5A">
                            <w:pPr>
                              <w:snapToGrid w:val="0"/>
                              <w:spacing w:line="1160" w:lineRule="exact"/>
                              <w:jc w:val="center"/>
                              <w:rPr>
                                <w:rFonts w:eastAsia="標楷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48"/>
                                <w:szCs w:val="48"/>
                              </w:rPr>
                              <w:t>台灣經濟研究院</w:t>
                            </w:r>
                            <w:r>
                              <w:rPr>
                                <w:rFonts w:eastAsia="標楷體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z w:val="48"/>
                                <w:szCs w:val="48"/>
                              </w:rPr>
                              <w:t>產業發展處</w:t>
                            </w:r>
                            <w:r>
                              <w:rPr>
                                <w:rFonts w:eastAsia="標楷體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3E7FC3">
                              <w:rPr>
                                <w:rFonts w:eastAsia="標楷體" w:hint="eastAsia"/>
                                <w:sz w:val="48"/>
                                <w:szCs w:val="48"/>
                              </w:rPr>
                              <w:t>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1F0EE" id="Text Box 515" o:spid="_x0000_s1027" type="#_x0000_t202" style="position:absolute;margin-left:98.1pt;margin-top:29.75pt;width:487.55pt;height:81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" strokeweight="3pt">
                <v:textbox>
                  <w:txbxContent>
                    <w:p w14:paraId="32577608" w14:textId="77777777" w:rsidR="00E96FCD" w:rsidRPr="003E7FC3" w:rsidRDefault="00E96FCD" w:rsidP="003B2F5A">
                      <w:pPr>
                        <w:snapToGrid w:val="0"/>
                        <w:spacing w:line="1160" w:lineRule="exact"/>
                        <w:jc w:val="center"/>
                        <w:rPr>
                          <w:rFonts w:eastAsia="標楷體"/>
                          <w:sz w:val="48"/>
                          <w:szCs w:val="48"/>
                        </w:rPr>
                      </w:pPr>
                      <w:r>
                        <w:rPr>
                          <w:rFonts w:eastAsia="標楷體" w:hint="eastAsia"/>
                          <w:sz w:val="48"/>
                          <w:szCs w:val="48"/>
                        </w:rPr>
                        <w:t>台灣經濟研究院</w:t>
                      </w:r>
                      <w:r>
                        <w:rPr>
                          <w:rFonts w:eastAsia="標楷體" w:hint="eastAsia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eastAsia="標楷體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sz w:val="48"/>
                          <w:szCs w:val="48"/>
                        </w:rPr>
                        <w:t>產業發展處</w:t>
                      </w:r>
                      <w:r>
                        <w:rPr>
                          <w:rFonts w:eastAsia="標楷體" w:hint="eastAsia"/>
                          <w:sz w:val="48"/>
                          <w:szCs w:val="48"/>
                        </w:rPr>
                        <w:t xml:space="preserve"> </w:t>
                      </w:r>
                      <w:r w:rsidRPr="003E7FC3">
                        <w:rPr>
                          <w:rFonts w:eastAsia="標楷體" w:hint="eastAsia"/>
                          <w:sz w:val="48"/>
                          <w:szCs w:val="48"/>
                        </w:rPr>
                        <w:t>收</w:t>
                      </w:r>
                    </w:p>
                  </w:txbxContent>
                </v:textbox>
              </v:shape>
            </w:pict>
          </mc:Fallback>
        </mc:AlternateContent>
      </w:r>
    </w:p>
    <w:p w14:paraId="59C86FD0" w14:textId="4112AFE6" w:rsidR="00025AF8" w:rsidRPr="00677DC4" w:rsidRDefault="00025AF8" w:rsidP="003B2F5A">
      <w:pPr>
        <w:widowControl/>
        <w:snapToGrid w:val="0"/>
        <w:spacing w:beforeLines="50" w:before="180" w:line="480" w:lineRule="exact"/>
        <w:rPr>
          <w:rFonts w:eastAsia="標楷體"/>
          <w:b/>
          <w:sz w:val="32"/>
          <w:szCs w:val="32"/>
        </w:rPr>
      </w:pPr>
    </w:p>
    <w:p w14:paraId="7976662F" w14:textId="3DEB2BFF" w:rsidR="00025AF8" w:rsidRPr="00677DC4" w:rsidRDefault="00025AF8" w:rsidP="003B2F5A">
      <w:pPr>
        <w:widowControl/>
        <w:snapToGrid w:val="0"/>
        <w:spacing w:beforeLines="50" w:before="180" w:line="480" w:lineRule="exact"/>
        <w:rPr>
          <w:rFonts w:eastAsia="標楷體"/>
          <w:b/>
          <w:sz w:val="32"/>
          <w:szCs w:val="32"/>
        </w:rPr>
      </w:pPr>
    </w:p>
    <w:p w14:paraId="0C7E0686" w14:textId="77777777" w:rsidR="00025AF8" w:rsidRPr="00677DC4" w:rsidRDefault="00025AF8" w:rsidP="003B2F5A">
      <w:pPr>
        <w:widowControl/>
        <w:snapToGrid w:val="0"/>
        <w:spacing w:beforeLines="50" w:before="180" w:line="480" w:lineRule="exact"/>
        <w:rPr>
          <w:rFonts w:eastAsia="標楷體"/>
          <w:b/>
          <w:sz w:val="32"/>
          <w:szCs w:val="32"/>
        </w:rPr>
      </w:pPr>
    </w:p>
    <w:p w14:paraId="59CCF04F" w14:textId="43DDE0D9" w:rsidR="00025AF8" w:rsidRPr="00677DC4" w:rsidRDefault="00177A99" w:rsidP="003B2F5A">
      <w:pPr>
        <w:widowControl/>
        <w:snapToGrid w:val="0"/>
        <w:spacing w:beforeLines="50" w:before="180" w:line="480" w:lineRule="exact"/>
        <w:rPr>
          <w:rFonts w:eastAsia="標楷體"/>
          <w:b/>
          <w:bCs/>
          <w:sz w:val="32"/>
          <w:szCs w:val="32"/>
        </w:rPr>
      </w:pPr>
      <w:r w:rsidRPr="00677DC4">
        <w:rPr>
          <w:rFonts w:eastAsia="標楷體" w:hint="eastAsia"/>
          <w:b/>
          <w:bCs/>
          <w:sz w:val="32"/>
          <w:szCs w:val="32"/>
        </w:rPr>
        <w:t>申請單位</w:t>
      </w:r>
      <w:r w:rsidR="00025AF8" w:rsidRPr="00677DC4">
        <w:rPr>
          <w:rFonts w:eastAsia="標楷體"/>
          <w:b/>
          <w:bCs/>
          <w:sz w:val="32"/>
          <w:szCs w:val="32"/>
        </w:rPr>
        <w:t>：</w:t>
      </w:r>
    </w:p>
    <w:p w14:paraId="262BF84B" w14:textId="77777777" w:rsidR="00025AF8" w:rsidRPr="00677DC4" w:rsidRDefault="00025AF8" w:rsidP="003B2F5A">
      <w:pPr>
        <w:widowControl/>
        <w:snapToGrid w:val="0"/>
        <w:spacing w:beforeLines="50" w:before="180" w:line="480" w:lineRule="exact"/>
        <w:rPr>
          <w:rFonts w:eastAsia="標楷體"/>
          <w:b/>
          <w:bCs/>
          <w:sz w:val="32"/>
          <w:szCs w:val="32"/>
        </w:rPr>
      </w:pPr>
      <w:r w:rsidRPr="00677DC4">
        <w:rPr>
          <w:rFonts w:eastAsia="標楷體"/>
          <w:b/>
          <w:bCs/>
          <w:sz w:val="32"/>
          <w:szCs w:val="32"/>
        </w:rPr>
        <w:t>統一編號：</w:t>
      </w:r>
    </w:p>
    <w:p w14:paraId="7FE116CE" w14:textId="77777777" w:rsidR="00025AF8" w:rsidRPr="00677DC4" w:rsidRDefault="00025AF8" w:rsidP="003B2F5A">
      <w:pPr>
        <w:widowControl/>
        <w:snapToGrid w:val="0"/>
        <w:spacing w:beforeLines="50" w:before="180" w:line="480" w:lineRule="exact"/>
        <w:rPr>
          <w:rFonts w:eastAsia="標楷體"/>
          <w:b/>
          <w:bCs/>
          <w:sz w:val="32"/>
          <w:szCs w:val="32"/>
        </w:rPr>
      </w:pPr>
      <w:r w:rsidRPr="00677DC4">
        <w:rPr>
          <w:rFonts w:eastAsia="標楷體"/>
          <w:b/>
          <w:bCs/>
          <w:sz w:val="32"/>
          <w:szCs w:val="32"/>
        </w:rPr>
        <w:t>地</w:t>
      </w:r>
      <w:r w:rsidRPr="00677DC4">
        <w:rPr>
          <w:rFonts w:eastAsia="標楷體"/>
          <w:b/>
          <w:bCs/>
          <w:sz w:val="32"/>
          <w:szCs w:val="32"/>
        </w:rPr>
        <w:t xml:space="preserve">    </w:t>
      </w:r>
      <w:r w:rsidRPr="00677DC4">
        <w:rPr>
          <w:rFonts w:eastAsia="標楷體"/>
          <w:b/>
          <w:bCs/>
          <w:sz w:val="32"/>
          <w:szCs w:val="32"/>
        </w:rPr>
        <w:t>址：</w:t>
      </w:r>
    </w:p>
    <w:p w14:paraId="7934DA90" w14:textId="77777777" w:rsidR="00025AF8" w:rsidRPr="00677DC4" w:rsidRDefault="00025AF8" w:rsidP="003B2F5A">
      <w:pPr>
        <w:widowControl/>
        <w:snapToGrid w:val="0"/>
        <w:spacing w:beforeLines="50" w:before="180" w:line="480" w:lineRule="exact"/>
        <w:rPr>
          <w:rFonts w:eastAsia="標楷體"/>
          <w:b/>
          <w:bCs/>
          <w:sz w:val="32"/>
          <w:szCs w:val="32"/>
        </w:rPr>
      </w:pPr>
      <w:r w:rsidRPr="00677DC4">
        <w:rPr>
          <w:rFonts w:eastAsia="標楷體"/>
          <w:b/>
          <w:bCs/>
          <w:sz w:val="32"/>
          <w:szCs w:val="32"/>
        </w:rPr>
        <w:t>聯</w:t>
      </w:r>
      <w:r w:rsidRPr="00677DC4">
        <w:rPr>
          <w:rFonts w:eastAsia="標楷體"/>
          <w:b/>
          <w:bCs/>
          <w:sz w:val="32"/>
          <w:szCs w:val="32"/>
        </w:rPr>
        <w:t xml:space="preserve"> </w:t>
      </w:r>
      <w:r w:rsidRPr="00677DC4">
        <w:rPr>
          <w:rFonts w:eastAsia="標楷體"/>
          <w:b/>
          <w:bCs/>
          <w:sz w:val="32"/>
          <w:szCs w:val="32"/>
        </w:rPr>
        <w:t>絡</w:t>
      </w:r>
      <w:r w:rsidRPr="00677DC4">
        <w:rPr>
          <w:rFonts w:eastAsia="標楷體"/>
          <w:b/>
          <w:bCs/>
          <w:sz w:val="32"/>
          <w:szCs w:val="32"/>
        </w:rPr>
        <w:t xml:space="preserve"> </w:t>
      </w:r>
      <w:r w:rsidRPr="00677DC4">
        <w:rPr>
          <w:rFonts w:eastAsia="標楷體"/>
          <w:b/>
          <w:bCs/>
          <w:sz w:val="32"/>
          <w:szCs w:val="32"/>
        </w:rPr>
        <w:t>人：</w:t>
      </w:r>
    </w:p>
    <w:p w14:paraId="0539C9A2" w14:textId="77777777" w:rsidR="003B2F5A" w:rsidRPr="00677DC4" w:rsidRDefault="00025AF8" w:rsidP="003B2F5A">
      <w:pPr>
        <w:widowControl/>
        <w:snapToGrid w:val="0"/>
        <w:spacing w:beforeLines="50" w:before="180" w:line="480" w:lineRule="exact"/>
        <w:rPr>
          <w:rFonts w:eastAsia="標楷體"/>
          <w:b/>
          <w:bCs/>
          <w:sz w:val="32"/>
          <w:szCs w:val="32"/>
        </w:rPr>
      </w:pPr>
      <w:r w:rsidRPr="00677DC4">
        <w:rPr>
          <w:rFonts w:eastAsia="標楷體"/>
          <w:b/>
          <w:bCs/>
          <w:sz w:val="32"/>
          <w:szCs w:val="32"/>
        </w:rPr>
        <w:t>聯絡電話：</w:t>
      </w:r>
    </w:p>
    <w:p w14:paraId="6B1282DE" w14:textId="589B3F1C" w:rsidR="00A32D3C" w:rsidRPr="00A43EBB" w:rsidRDefault="00A32D3C" w:rsidP="00FE5285">
      <w:pPr>
        <w:pStyle w:val="afff0"/>
        <w:rPr>
          <w:rFonts w:hint="eastAsia"/>
        </w:rPr>
      </w:pPr>
    </w:p>
    <w:sectPr w:rsidR="00A32D3C" w:rsidRPr="00A43EBB" w:rsidSect="00FE5285">
      <w:footerReference w:type="default" r:id="rId8"/>
      <w:type w:val="continuous"/>
      <w:pgSz w:w="16838" w:h="11906" w:orient="landscape"/>
      <w:pgMar w:top="1361" w:right="1440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621A1" w14:textId="77777777" w:rsidR="00FD3F6C" w:rsidRDefault="00FD3F6C" w:rsidP="00CD2B41">
      <w:r>
        <w:separator/>
      </w:r>
    </w:p>
  </w:endnote>
  <w:endnote w:type="continuationSeparator" w:id="0">
    <w:p w14:paraId="72973F42" w14:textId="77777777" w:rsidR="00FD3F6C" w:rsidRDefault="00FD3F6C" w:rsidP="00CD2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Noto Sans Mono CJK JP Bold">
    <w:altName w:val="Calibri"/>
    <w:charset w:val="00"/>
    <w:family w:val="swiss"/>
    <w:pitch w:val="variable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.文鼎中楷">
    <w:charset w:val="00"/>
    <w:family w:val="modern"/>
    <w:pitch w:val="fixed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粗明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DEBE9" w14:textId="49D1CDAC" w:rsidR="00E96FCD" w:rsidRPr="00B7342D" w:rsidRDefault="00E96FCD" w:rsidP="00C26F2B">
    <w:pPr>
      <w:pStyle w:val="af6"/>
      <w:spacing w:before="24" w:after="24"/>
      <w:jc w:val="center"/>
      <w:rPr>
        <w:sz w:val="24"/>
        <w:szCs w:val="24"/>
      </w:rPr>
    </w:pPr>
    <w:r w:rsidRPr="00B7342D">
      <w:rPr>
        <w:sz w:val="24"/>
        <w:szCs w:val="24"/>
      </w:rPr>
      <w:fldChar w:fldCharType="begin"/>
    </w:r>
    <w:r w:rsidRPr="00B7342D">
      <w:rPr>
        <w:sz w:val="24"/>
        <w:szCs w:val="24"/>
      </w:rPr>
      <w:instrText>PAGE   \* MERGEFORMAT</w:instrText>
    </w:r>
    <w:r w:rsidRPr="00B7342D">
      <w:rPr>
        <w:sz w:val="24"/>
        <w:szCs w:val="24"/>
      </w:rPr>
      <w:fldChar w:fldCharType="separate"/>
    </w:r>
    <w:r w:rsidR="00AE5959" w:rsidRPr="00AE5959">
      <w:rPr>
        <w:noProof/>
        <w:sz w:val="24"/>
        <w:szCs w:val="24"/>
        <w:lang w:val="zh-TW"/>
      </w:rPr>
      <w:t>15</w:t>
    </w:r>
    <w:r w:rsidRPr="00B7342D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93642" w14:textId="77777777" w:rsidR="00FD3F6C" w:rsidRDefault="00FD3F6C" w:rsidP="00CD2B41">
      <w:r>
        <w:separator/>
      </w:r>
    </w:p>
  </w:footnote>
  <w:footnote w:type="continuationSeparator" w:id="0">
    <w:p w14:paraId="6FDCB52E" w14:textId="77777777" w:rsidR="00FD3F6C" w:rsidRDefault="00FD3F6C" w:rsidP="00CD2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1241"/>
    <w:multiLevelType w:val="multilevel"/>
    <w:tmpl w:val="17465C04"/>
    <w:styleLink w:val="Outline"/>
    <w:lvl w:ilvl="0">
      <w:start w:val="1"/>
      <w:numFmt w:val="upperLetter"/>
      <w:lvlText w:val="%1."/>
      <w:lvlJc w:val="left"/>
      <w:pPr>
        <w:ind w:left="90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5357B8A"/>
    <w:multiLevelType w:val="hybridMultilevel"/>
    <w:tmpl w:val="4734F888"/>
    <w:lvl w:ilvl="0" w:tplc="D116F2E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F7464B"/>
    <w:multiLevelType w:val="multilevel"/>
    <w:tmpl w:val="C206E568"/>
    <w:styleLink w:val="WW8Num150"/>
    <w:lvl w:ilvl="0">
      <w:start w:val="1"/>
      <w:numFmt w:val="japaneseCounting"/>
      <w:lvlText w:val="%1、"/>
      <w:lvlJc w:val="left"/>
      <w:pPr>
        <w:ind w:left="5159" w:hanging="480"/>
      </w:pPr>
      <w:rPr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5639" w:hanging="480"/>
      </w:pPr>
    </w:lvl>
    <w:lvl w:ilvl="2">
      <w:start w:val="1"/>
      <w:numFmt w:val="lowerRoman"/>
      <w:lvlText w:val="%3."/>
      <w:lvlJc w:val="right"/>
      <w:pPr>
        <w:ind w:left="6119" w:hanging="480"/>
      </w:pPr>
    </w:lvl>
    <w:lvl w:ilvl="3">
      <w:start w:val="1"/>
      <w:numFmt w:val="decimal"/>
      <w:lvlText w:val="%4."/>
      <w:lvlJc w:val="left"/>
      <w:pPr>
        <w:ind w:left="6599" w:hanging="480"/>
      </w:pPr>
    </w:lvl>
    <w:lvl w:ilvl="4">
      <w:start w:val="1"/>
      <w:numFmt w:val="ideographTraditional"/>
      <w:lvlText w:val="%5、"/>
      <w:lvlJc w:val="left"/>
      <w:pPr>
        <w:ind w:left="7079" w:hanging="480"/>
      </w:pPr>
    </w:lvl>
    <w:lvl w:ilvl="5">
      <w:start w:val="1"/>
      <w:numFmt w:val="lowerRoman"/>
      <w:lvlText w:val="%6."/>
      <w:lvlJc w:val="right"/>
      <w:pPr>
        <w:ind w:left="7559" w:hanging="480"/>
      </w:pPr>
    </w:lvl>
    <w:lvl w:ilvl="6">
      <w:start w:val="1"/>
      <w:numFmt w:val="decimal"/>
      <w:lvlText w:val="%7."/>
      <w:lvlJc w:val="left"/>
      <w:pPr>
        <w:ind w:left="8039" w:hanging="480"/>
      </w:pPr>
    </w:lvl>
    <w:lvl w:ilvl="7">
      <w:start w:val="1"/>
      <w:numFmt w:val="ideographTraditional"/>
      <w:lvlText w:val="%8、"/>
      <w:lvlJc w:val="left"/>
      <w:pPr>
        <w:ind w:left="8519" w:hanging="480"/>
      </w:pPr>
    </w:lvl>
    <w:lvl w:ilvl="8">
      <w:start w:val="1"/>
      <w:numFmt w:val="lowerRoman"/>
      <w:lvlText w:val="%9."/>
      <w:lvlJc w:val="right"/>
      <w:pPr>
        <w:ind w:left="8999" w:hanging="480"/>
      </w:pPr>
    </w:lvl>
  </w:abstractNum>
  <w:abstractNum w:abstractNumId="3" w15:restartNumberingAfterBreak="0">
    <w:nsid w:val="0B8D506B"/>
    <w:multiLevelType w:val="hybridMultilevel"/>
    <w:tmpl w:val="80AA8EB4"/>
    <w:lvl w:ilvl="0" w:tplc="AFCEE22E">
      <w:start w:val="1"/>
      <w:numFmt w:val="decimal"/>
      <w:pStyle w:val="a"/>
      <w:lvlText w:val="表%1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1413C8"/>
    <w:multiLevelType w:val="hybridMultilevel"/>
    <w:tmpl w:val="5B4AA078"/>
    <w:lvl w:ilvl="0" w:tplc="ABB24F80">
      <w:start w:val="1"/>
      <w:numFmt w:val="decimal"/>
      <w:pStyle w:val="25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6354ED"/>
    <w:multiLevelType w:val="hybridMultilevel"/>
    <w:tmpl w:val="CB0894AE"/>
    <w:lvl w:ilvl="0" w:tplc="FFFFFFFF">
      <w:start w:val="1"/>
      <w:numFmt w:val="decimal"/>
      <w:lvlText w:val="%1."/>
      <w:lvlJc w:val="left"/>
      <w:pPr>
        <w:ind w:left="21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TW" w:bidi="ar-SA"/>
      </w:rPr>
    </w:lvl>
    <w:lvl w:ilvl="1" w:tplc="FFFFFFFF">
      <w:numFmt w:val="bullet"/>
      <w:lvlText w:val="•"/>
      <w:lvlJc w:val="left"/>
      <w:pPr>
        <w:ind w:left="423" w:hanging="181"/>
      </w:pPr>
      <w:rPr>
        <w:rFonts w:hint="default"/>
        <w:lang w:val="en-US" w:eastAsia="zh-TW" w:bidi="ar-SA"/>
      </w:rPr>
    </w:lvl>
    <w:lvl w:ilvl="2" w:tplc="FFFFFFFF">
      <w:numFmt w:val="bullet"/>
      <w:lvlText w:val="•"/>
      <w:lvlJc w:val="left"/>
      <w:pPr>
        <w:ind w:left="626" w:hanging="181"/>
      </w:pPr>
      <w:rPr>
        <w:rFonts w:hint="default"/>
        <w:lang w:val="en-US" w:eastAsia="zh-TW" w:bidi="ar-SA"/>
      </w:rPr>
    </w:lvl>
    <w:lvl w:ilvl="3" w:tplc="FFFFFFFF">
      <w:numFmt w:val="bullet"/>
      <w:lvlText w:val="•"/>
      <w:lvlJc w:val="left"/>
      <w:pPr>
        <w:ind w:left="829" w:hanging="181"/>
      </w:pPr>
      <w:rPr>
        <w:rFonts w:hint="default"/>
        <w:lang w:val="en-US" w:eastAsia="zh-TW" w:bidi="ar-SA"/>
      </w:rPr>
    </w:lvl>
    <w:lvl w:ilvl="4" w:tplc="FFFFFFFF">
      <w:numFmt w:val="bullet"/>
      <w:lvlText w:val="•"/>
      <w:lvlJc w:val="left"/>
      <w:pPr>
        <w:ind w:left="1032" w:hanging="181"/>
      </w:pPr>
      <w:rPr>
        <w:rFonts w:hint="default"/>
        <w:lang w:val="en-US" w:eastAsia="zh-TW" w:bidi="ar-SA"/>
      </w:rPr>
    </w:lvl>
    <w:lvl w:ilvl="5" w:tplc="FFFFFFFF">
      <w:numFmt w:val="bullet"/>
      <w:lvlText w:val="•"/>
      <w:lvlJc w:val="left"/>
      <w:pPr>
        <w:ind w:left="1235" w:hanging="181"/>
      </w:pPr>
      <w:rPr>
        <w:rFonts w:hint="default"/>
        <w:lang w:val="en-US" w:eastAsia="zh-TW" w:bidi="ar-SA"/>
      </w:rPr>
    </w:lvl>
    <w:lvl w:ilvl="6" w:tplc="FFFFFFFF">
      <w:numFmt w:val="bullet"/>
      <w:lvlText w:val="•"/>
      <w:lvlJc w:val="left"/>
      <w:pPr>
        <w:ind w:left="1438" w:hanging="181"/>
      </w:pPr>
      <w:rPr>
        <w:rFonts w:hint="default"/>
        <w:lang w:val="en-US" w:eastAsia="zh-TW" w:bidi="ar-SA"/>
      </w:rPr>
    </w:lvl>
    <w:lvl w:ilvl="7" w:tplc="FFFFFFFF">
      <w:numFmt w:val="bullet"/>
      <w:lvlText w:val="•"/>
      <w:lvlJc w:val="left"/>
      <w:pPr>
        <w:ind w:left="1642" w:hanging="181"/>
      </w:pPr>
      <w:rPr>
        <w:rFonts w:hint="default"/>
        <w:lang w:val="en-US" w:eastAsia="zh-TW" w:bidi="ar-SA"/>
      </w:rPr>
    </w:lvl>
    <w:lvl w:ilvl="8" w:tplc="FFFFFFFF">
      <w:numFmt w:val="bullet"/>
      <w:lvlText w:val="•"/>
      <w:lvlJc w:val="left"/>
      <w:pPr>
        <w:ind w:left="1845" w:hanging="181"/>
      </w:pPr>
      <w:rPr>
        <w:rFonts w:hint="default"/>
        <w:lang w:val="en-US" w:eastAsia="zh-TW" w:bidi="ar-SA"/>
      </w:rPr>
    </w:lvl>
  </w:abstractNum>
  <w:abstractNum w:abstractNumId="6" w15:restartNumberingAfterBreak="0">
    <w:nsid w:val="0FED171E"/>
    <w:multiLevelType w:val="hybridMultilevel"/>
    <w:tmpl w:val="B5E6C972"/>
    <w:lvl w:ilvl="0" w:tplc="FFFFFFF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F65CD2"/>
    <w:multiLevelType w:val="hybridMultilevel"/>
    <w:tmpl w:val="34202CBA"/>
    <w:lvl w:ilvl="0" w:tplc="FFFFFFFF">
      <w:start w:val="1"/>
      <w:numFmt w:val="decimal"/>
      <w:lvlText w:val="%1."/>
      <w:lvlJc w:val="left"/>
      <w:pPr>
        <w:ind w:left="21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TW" w:bidi="ar-SA"/>
      </w:rPr>
    </w:lvl>
    <w:lvl w:ilvl="1" w:tplc="FFFFFFFF">
      <w:numFmt w:val="bullet"/>
      <w:lvlText w:val="•"/>
      <w:lvlJc w:val="left"/>
      <w:pPr>
        <w:ind w:left="423" w:hanging="181"/>
      </w:pPr>
      <w:rPr>
        <w:rFonts w:hint="default"/>
        <w:lang w:val="en-US" w:eastAsia="zh-TW" w:bidi="ar-SA"/>
      </w:rPr>
    </w:lvl>
    <w:lvl w:ilvl="2" w:tplc="FFFFFFFF">
      <w:numFmt w:val="bullet"/>
      <w:lvlText w:val="•"/>
      <w:lvlJc w:val="left"/>
      <w:pPr>
        <w:ind w:left="626" w:hanging="181"/>
      </w:pPr>
      <w:rPr>
        <w:rFonts w:hint="default"/>
        <w:lang w:val="en-US" w:eastAsia="zh-TW" w:bidi="ar-SA"/>
      </w:rPr>
    </w:lvl>
    <w:lvl w:ilvl="3" w:tplc="FFFFFFFF">
      <w:numFmt w:val="bullet"/>
      <w:lvlText w:val="•"/>
      <w:lvlJc w:val="left"/>
      <w:pPr>
        <w:ind w:left="829" w:hanging="181"/>
      </w:pPr>
      <w:rPr>
        <w:rFonts w:hint="default"/>
        <w:lang w:val="en-US" w:eastAsia="zh-TW" w:bidi="ar-SA"/>
      </w:rPr>
    </w:lvl>
    <w:lvl w:ilvl="4" w:tplc="FFFFFFFF">
      <w:numFmt w:val="bullet"/>
      <w:lvlText w:val="•"/>
      <w:lvlJc w:val="left"/>
      <w:pPr>
        <w:ind w:left="1032" w:hanging="181"/>
      </w:pPr>
      <w:rPr>
        <w:rFonts w:hint="default"/>
        <w:lang w:val="en-US" w:eastAsia="zh-TW" w:bidi="ar-SA"/>
      </w:rPr>
    </w:lvl>
    <w:lvl w:ilvl="5" w:tplc="FFFFFFFF">
      <w:numFmt w:val="bullet"/>
      <w:lvlText w:val="•"/>
      <w:lvlJc w:val="left"/>
      <w:pPr>
        <w:ind w:left="1235" w:hanging="181"/>
      </w:pPr>
      <w:rPr>
        <w:rFonts w:hint="default"/>
        <w:lang w:val="en-US" w:eastAsia="zh-TW" w:bidi="ar-SA"/>
      </w:rPr>
    </w:lvl>
    <w:lvl w:ilvl="6" w:tplc="FFFFFFFF">
      <w:numFmt w:val="bullet"/>
      <w:lvlText w:val="•"/>
      <w:lvlJc w:val="left"/>
      <w:pPr>
        <w:ind w:left="1438" w:hanging="181"/>
      </w:pPr>
      <w:rPr>
        <w:rFonts w:hint="default"/>
        <w:lang w:val="en-US" w:eastAsia="zh-TW" w:bidi="ar-SA"/>
      </w:rPr>
    </w:lvl>
    <w:lvl w:ilvl="7" w:tplc="FFFFFFFF">
      <w:numFmt w:val="bullet"/>
      <w:lvlText w:val="•"/>
      <w:lvlJc w:val="left"/>
      <w:pPr>
        <w:ind w:left="1642" w:hanging="181"/>
      </w:pPr>
      <w:rPr>
        <w:rFonts w:hint="default"/>
        <w:lang w:val="en-US" w:eastAsia="zh-TW" w:bidi="ar-SA"/>
      </w:rPr>
    </w:lvl>
    <w:lvl w:ilvl="8" w:tplc="FFFFFFFF">
      <w:numFmt w:val="bullet"/>
      <w:lvlText w:val="•"/>
      <w:lvlJc w:val="left"/>
      <w:pPr>
        <w:ind w:left="1845" w:hanging="181"/>
      </w:pPr>
      <w:rPr>
        <w:rFonts w:hint="default"/>
        <w:lang w:val="en-US" w:eastAsia="zh-TW" w:bidi="ar-SA"/>
      </w:rPr>
    </w:lvl>
  </w:abstractNum>
  <w:abstractNum w:abstractNumId="8" w15:restartNumberingAfterBreak="0">
    <w:nsid w:val="1ADB7F8F"/>
    <w:multiLevelType w:val="multilevel"/>
    <w:tmpl w:val="365CD6C2"/>
    <w:lvl w:ilvl="0">
      <w:start w:val="1"/>
      <w:numFmt w:val="ideographLegalTraditional"/>
      <w:pStyle w:val="a0"/>
      <w:lvlText w:val="%1、"/>
      <w:lvlJc w:val="left"/>
      <w:pPr>
        <w:ind w:left="360" w:hanging="360"/>
      </w:pPr>
      <w:rPr>
        <w:rFonts w:hint="default"/>
        <w:b/>
        <w:i w:val="0"/>
        <w:sz w:val="40"/>
        <w:lang w:val="en-US"/>
      </w:rPr>
    </w:lvl>
    <w:lvl w:ilvl="1">
      <w:start w:val="1"/>
      <w:numFmt w:val="taiwaneseCountingThousand"/>
      <w:pStyle w:val="2"/>
      <w:suff w:val="space"/>
      <w:lvlText w:val="%2."/>
      <w:lvlJc w:val="left"/>
      <w:pPr>
        <w:ind w:left="789" w:hanging="363"/>
      </w:pPr>
      <w:rPr>
        <w:rFonts w:hint="eastAsia"/>
        <w:lang w:val="en-US"/>
      </w:rPr>
    </w:lvl>
    <w:lvl w:ilvl="2">
      <w:start w:val="1"/>
      <w:numFmt w:val="taiwaneseCountingThousand"/>
      <w:pStyle w:val="level2"/>
      <w:suff w:val="space"/>
      <w:lvlText w:val="%3、"/>
      <w:lvlJc w:val="left"/>
      <w:pPr>
        <w:ind w:left="1494" w:hanging="360"/>
      </w:pPr>
      <w:rPr>
        <w:rFonts w:ascii="Arial" w:eastAsia="標楷體" w:hAnsi="Arial" w:cs="Arial"/>
        <w:lang w:val="en-US"/>
      </w:rPr>
    </w:lvl>
    <w:lvl w:ilvl="3">
      <w:start w:val="1"/>
      <w:numFmt w:val="decimal"/>
      <w:lvlText w:val="%4."/>
      <w:lvlJc w:val="left"/>
      <w:pPr>
        <w:ind w:left="1778" w:hanging="360"/>
      </w:pPr>
      <w:rPr>
        <w:rFonts w:hint="eastAsia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9" w15:restartNumberingAfterBreak="0">
    <w:nsid w:val="1B78722E"/>
    <w:multiLevelType w:val="hybridMultilevel"/>
    <w:tmpl w:val="EF9A6F1A"/>
    <w:lvl w:ilvl="0" w:tplc="BA42E61A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192B90"/>
    <w:multiLevelType w:val="hybridMultilevel"/>
    <w:tmpl w:val="FF6A4436"/>
    <w:lvl w:ilvl="0" w:tplc="6800353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AB5797"/>
    <w:multiLevelType w:val="hybridMultilevel"/>
    <w:tmpl w:val="B5E6C972"/>
    <w:lvl w:ilvl="0" w:tplc="A9C0C5A4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274144"/>
    <w:multiLevelType w:val="hybridMultilevel"/>
    <w:tmpl w:val="FA16E9E2"/>
    <w:lvl w:ilvl="0" w:tplc="32069A78">
      <w:start w:val="1"/>
      <w:numFmt w:val="decimal"/>
      <w:pStyle w:val="a1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489574F"/>
    <w:multiLevelType w:val="hybridMultilevel"/>
    <w:tmpl w:val="B5E6C972"/>
    <w:lvl w:ilvl="0" w:tplc="FFFFFFF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5F4611"/>
    <w:multiLevelType w:val="hybridMultilevel"/>
    <w:tmpl w:val="B3FEAFE6"/>
    <w:lvl w:ilvl="0" w:tplc="6EE261B8">
      <w:start w:val="1"/>
      <w:numFmt w:val="decimal"/>
      <w:pStyle w:val="a2"/>
      <w:lvlText w:val="圖%1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1" w:tplc="6AA0FED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69C587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53E29B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DB4840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7666CB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A0638E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BB6367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0AE9B1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72C7115"/>
    <w:multiLevelType w:val="hybridMultilevel"/>
    <w:tmpl w:val="26AAA634"/>
    <w:lvl w:ilvl="0" w:tplc="A404BC90">
      <w:start w:val="1"/>
      <w:numFmt w:val="decimal"/>
      <w:lvlText w:val="%1."/>
      <w:lvlJc w:val="left"/>
      <w:pPr>
        <w:ind w:left="1517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zh-TW" w:bidi="ar-SA"/>
      </w:rPr>
    </w:lvl>
    <w:lvl w:ilvl="1" w:tplc="9B044DC0">
      <w:numFmt w:val="bullet"/>
      <w:lvlText w:val="•"/>
      <w:lvlJc w:val="left"/>
      <w:pPr>
        <w:ind w:left="2512" w:hanging="284"/>
      </w:pPr>
      <w:rPr>
        <w:rFonts w:hint="default"/>
        <w:lang w:val="en-US" w:eastAsia="zh-TW" w:bidi="ar-SA"/>
      </w:rPr>
    </w:lvl>
    <w:lvl w:ilvl="2" w:tplc="49D27D52">
      <w:numFmt w:val="bullet"/>
      <w:lvlText w:val="•"/>
      <w:lvlJc w:val="left"/>
      <w:pPr>
        <w:ind w:left="3505" w:hanging="284"/>
      </w:pPr>
      <w:rPr>
        <w:rFonts w:hint="default"/>
        <w:lang w:val="en-US" w:eastAsia="zh-TW" w:bidi="ar-SA"/>
      </w:rPr>
    </w:lvl>
    <w:lvl w:ilvl="3" w:tplc="1ABCDFBE">
      <w:numFmt w:val="bullet"/>
      <w:lvlText w:val="•"/>
      <w:lvlJc w:val="left"/>
      <w:pPr>
        <w:ind w:left="4497" w:hanging="284"/>
      </w:pPr>
      <w:rPr>
        <w:rFonts w:hint="default"/>
        <w:lang w:val="en-US" w:eastAsia="zh-TW" w:bidi="ar-SA"/>
      </w:rPr>
    </w:lvl>
    <w:lvl w:ilvl="4" w:tplc="F5D21E3A">
      <w:numFmt w:val="bullet"/>
      <w:lvlText w:val="•"/>
      <w:lvlJc w:val="left"/>
      <w:pPr>
        <w:ind w:left="5490" w:hanging="284"/>
      </w:pPr>
      <w:rPr>
        <w:rFonts w:hint="default"/>
        <w:lang w:val="en-US" w:eastAsia="zh-TW" w:bidi="ar-SA"/>
      </w:rPr>
    </w:lvl>
    <w:lvl w:ilvl="5" w:tplc="F3324CC0">
      <w:numFmt w:val="bullet"/>
      <w:lvlText w:val="•"/>
      <w:lvlJc w:val="left"/>
      <w:pPr>
        <w:ind w:left="6483" w:hanging="284"/>
      </w:pPr>
      <w:rPr>
        <w:rFonts w:hint="default"/>
        <w:lang w:val="en-US" w:eastAsia="zh-TW" w:bidi="ar-SA"/>
      </w:rPr>
    </w:lvl>
    <w:lvl w:ilvl="6" w:tplc="D9DEA5D6">
      <w:numFmt w:val="bullet"/>
      <w:lvlText w:val="•"/>
      <w:lvlJc w:val="left"/>
      <w:pPr>
        <w:ind w:left="7475" w:hanging="284"/>
      </w:pPr>
      <w:rPr>
        <w:rFonts w:hint="default"/>
        <w:lang w:val="en-US" w:eastAsia="zh-TW" w:bidi="ar-SA"/>
      </w:rPr>
    </w:lvl>
    <w:lvl w:ilvl="7" w:tplc="86C6C906">
      <w:numFmt w:val="bullet"/>
      <w:lvlText w:val="•"/>
      <w:lvlJc w:val="left"/>
      <w:pPr>
        <w:ind w:left="8468" w:hanging="284"/>
      </w:pPr>
      <w:rPr>
        <w:rFonts w:hint="default"/>
        <w:lang w:val="en-US" w:eastAsia="zh-TW" w:bidi="ar-SA"/>
      </w:rPr>
    </w:lvl>
    <w:lvl w:ilvl="8" w:tplc="701A0B22">
      <w:numFmt w:val="bullet"/>
      <w:lvlText w:val="•"/>
      <w:lvlJc w:val="left"/>
      <w:pPr>
        <w:ind w:left="9461" w:hanging="284"/>
      </w:pPr>
      <w:rPr>
        <w:rFonts w:hint="default"/>
        <w:lang w:val="en-US" w:eastAsia="zh-TW" w:bidi="ar-SA"/>
      </w:rPr>
    </w:lvl>
  </w:abstractNum>
  <w:abstractNum w:abstractNumId="16" w15:restartNumberingAfterBreak="0">
    <w:nsid w:val="276B6C5A"/>
    <w:multiLevelType w:val="hybridMultilevel"/>
    <w:tmpl w:val="486CAC38"/>
    <w:lvl w:ilvl="0" w:tplc="4DE6CD76">
      <w:start w:val="1"/>
      <w:numFmt w:val="decimal"/>
      <w:lvlText w:val="%1."/>
      <w:lvlJc w:val="left"/>
      <w:pPr>
        <w:ind w:left="211" w:hanging="181"/>
      </w:pPr>
      <w:rPr>
        <w:rFonts w:ascii="Times New Roman" w:eastAsia="Times New Roman" w:hAnsi="Times New Roman" w:cs="Times New Roman" w:hint="default"/>
        <w:color w:val="C45911" w:themeColor="accent2" w:themeShade="BF"/>
        <w:w w:val="100"/>
        <w:sz w:val="22"/>
        <w:szCs w:val="22"/>
        <w:lang w:val="en-US" w:eastAsia="zh-TW" w:bidi="ar-SA"/>
      </w:rPr>
    </w:lvl>
    <w:lvl w:ilvl="1" w:tplc="D65E82F6">
      <w:numFmt w:val="bullet"/>
      <w:lvlText w:val="•"/>
      <w:lvlJc w:val="left"/>
      <w:pPr>
        <w:ind w:left="423" w:hanging="181"/>
      </w:pPr>
      <w:rPr>
        <w:rFonts w:hint="default"/>
        <w:lang w:val="en-US" w:eastAsia="zh-TW" w:bidi="ar-SA"/>
      </w:rPr>
    </w:lvl>
    <w:lvl w:ilvl="2" w:tplc="870EB752">
      <w:numFmt w:val="bullet"/>
      <w:lvlText w:val="•"/>
      <w:lvlJc w:val="left"/>
      <w:pPr>
        <w:ind w:left="626" w:hanging="181"/>
      </w:pPr>
      <w:rPr>
        <w:rFonts w:hint="default"/>
        <w:lang w:val="en-US" w:eastAsia="zh-TW" w:bidi="ar-SA"/>
      </w:rPr>
    </w:lvl>
    <w:lvl w:ilvl="3" w:tplc="4440BAAE">
      <w:numFmt w:val="bullet"/>
      <w:lvlText w:val="•"/>
      <w:lvlJc w:val="left"/>
      <w:pPr>
        <w:ind w:left="829" w:hanging="181"/>
      </w:pPr>
      <w:rPr>
        <w:rFonts w:hint="default"/>
        <w:lang w:val="en-US" w:eastAsia="zh-TW" w:bidi="ar-SA"/>
      </w:rPr>
    </w:lvl>
    <w:lvl w:ilvl="4" w:tplc="5FD003A0">
      <w:numFmt w:val="bullet"/>
      <w:lvlText w:val="•"/>
      <w:lvlJc w:val="left"/>
      <w:pPr>
        <w:ind w:left="1032" w:hanging="181"/>
      </w:pPr>
      <w:rPr>
        <w:rFonts w:hint="default"/>
        <w:lang w:val="en-US" w:eastAsia="zh-TW" w:bidi="ar-SA"/>
      </w:rPr>
    </w:lvl>
    <w:lvl w:ilvl="5" w:tplc="5D26F40C">
      <w:numFmt w:val="bullet"/>
      <w:lvlText w:val="•"/>
      <w:lvlJc w:val="left"/>
      <w:pPr>
        <w:ind w:left="1235" w:hanging="181"/>
      </w:pPr>
      <w:rPr>
        <w:rFonts w:hint="default"/>
        <w:lang w:val="en-US" w:eastAsia="zh-TW" w:bidi="ar-SA"/>
      </w:rPr>
    </w:lvl>
    <w:lvl w:ilvl="6" w:tplc="F0128942">
      <w:numFmt w:val="bullet"/>
      <w:lvlText w:val="•"/>
      <w:lvlJc w:val="left"/>
      <w:pPr>
        <w:ind w:left="1438" w:hanging="181"/>
      </w:pPr>
      <w:rPr>
        <w:rFonts w:hint="default"/>
        <w:lang w:val="en-US" w:eastAsia="zh-TW" w:bidi="ar-SA"/>
      </w:rPr>
    </w:lvl>
    <w:lvl w:ilvl="7" w:tplc="3580EE36">
      <w:numFmt w:val="bullet"/>
      <w:lvlText w:val="•"/>
      <w:lvlJc w:val="left"/>
      <w:pPr>
        <w:ind w:left="1642" w:hanging="181"/>
      </w:pPr>
      <w:rPr>
        <w:rFonts w:hint="default"/>
        <w:lang w:val="en-US" w:eastAsia="zh-TW" w:bidi="ar-SA"/>
      </w:rPr>
    </w:lvl>
    <w:lvl w:ilvl="8" w:tplc="11EA7A1E">
      <w:numFmt w:val="bullet"/>
      <w:lvlText w:val="•"/>
      <w:lvlJc w:val="left"/>
      <w:pPr>
        <w:ind w:left="1845" w:hanging="181"/>
      </w:pPr>
      <w:rPr>
        <w:rFonts w:hint="default"/>
        <w:lang w:val="en-US" w:eastAsia="zh-TW" w:bidi="ar-SA"/>
      </w:rPr>
    </w:lvl>
  </w:abstractNum>
  <w:abstractNum w:abstractNumId="17" w15:restartNumberingAfterBreak="0">
    <w:nsid w:val="2EEB3A12"/>
    <w:multiLevelType w:val="multilevel"/>
    <w:tmpl w:val="19368DD6"/>
    <w:styleLink w:val="WWOutlineListStyle5"/>
    <w:lvl w:ilvl="0">
      <w:start w:val="1"/>
      <w:numFmt w:val="upperLetter"/>
      <w:lvlText w:val="%1."/>
      <w:lvlJc w:val="left"/>
      <w:pPr>
        <w:ind w:left="90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3249585D"/>
    <w:multiLevelType w:val="hybridMultilevel"/>
    <w:tmpl w:val="F2A076B6"/>
    <w:lvl w:ilvl="0" w:tplc="ACA2460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2EC3916"/>
    <w:multiLevelType w:val="hybridMultilevel"/>
    <w:tmpl w:val="CB0894AE"/>
    <w:lvl w:ilvl="0" w:tplc="6DDAB504">
      <w:start w:val="1"/>
      <w:numFmt w:val="decimal"/>
      <w:lvlText w:val="%1."/>
      <w:lvlJc w:val="left"/>
      <w:pPr>
        <w:ind w:left="21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TW" w:bidi="ar-SA"/>
      </w:rPr>
    </w:lvl>
    <w:lvl w:ilvl="1" w:tplc="D83272E0">
      <w:numFmt w:val="bullet"/>
      <w:lvlText w:val="•"/>
      <w:lvlJc w:val="left"/>
      <w:pPr>
        <w:ind w:left="423" w:hanging="181"/>
      </w:pPr>
      <w:rPr>
        <w:rFonts w:hint="default"/>
        <w:lang w:val="en-US" w:eastAsia="zh-TW" w:bidi="ar-SA"/>
      </w:rPr>
    </w:lvl>
    <w:lvl w:ilvl="2" w:tplc="6CBA9D34">
      <w:numFmt w:val="bullet"/>
      <w:lvlText w:val="•"/>
      <w:lvlJc w:val="left"/>
      <w:pPr>
        <w:ind w:left="626" w:hanging="181"/>
      </w:pPr>
      <w:rPr>
        <w:rFonts w:hint="default"/>
        <w:lang w:val="en-US" w:eastAsia="zh-TW" w:bidi="ar-SA"/>
      </w:rPr>
    </w:lvl>
    <w:lvl w:ilvl="3" w:tplc="40DCADC2">
      <w:numFmt w:val="bullet"/>
      <w:lvlText w:val="•"/>
      <w:lvlJc w:val="left"/>
      <w:pPr>
        <w:ind w:left="829" w:hanging="181"/>
      </w:pPr>
      <w:rPr>
        <w:rFonts w:hint="default"/>
        <w:lang w:val="en-US" w:eastAsia="zh-TW" w:bidi="ar-SA"/>
      </w:rPr>
    </w:lvl>
    <w:lvl w:ilvl="4" w:tplc="6F5CB7A6">
      <w:numFmt w:val="bullet"/>
      <w:lvlText w:val="•"/>
      <w:lvlJc w:val="left"/>
      <w:pPr>
        <w:ind w:left="1032" w:hanging="181"/>
      </w:pPr>
      <w:rPr>
        <w:rFonts w:hint="default"/>
        <w:lang w:val="en-US" w:eastAsia="zh-TW" w:bidi="ar-SA"/>
      </w:rPr>
    </w:lvl>
    <w:lvl w:ilvl="5" w:tplc="0A82782A">
      <w:numFmt w:val="bullet"/>
      <w:lvlText w:val="•"/>
      <w:lvlJc w:val="left"/>
      <w:pPr>
        <w:ind w:left="1235" w:hanging="181"/>
      </w:pPr>
      <w:rPr>
        <w:rFonts w:hint="default"/>
        <w:lang w:val="en-US" w:eastAsia="zh-TW" w:bidi="ar-SA"/>
      </w:rPr>
    </w:lvl>
    <w:lvl w:ilvl="6" w:tplc="701A2908">
      <w:numFmt w:val="bullet"/>
      <w:lvlText w:val="•"/>
      <w:lvlJc w:val="left"/>
      <w:pPr>
        <w:ind w:left="1438" w:hanging="181"/>
      </w:pPr>
      <w:rPr>
        <w:rFonts w:hint="default"/>
        <w:lang w:val="en-US" w:eastAsia="zh-TW" w:bidi="ar-SA"/>
      </w:rPr>
    </w:lvl>
    <w:lvl w:ilvl="7" w:tplc="76F62F58">
      <w:numFmt w:val="bullet"/>
      <w:lvlText w:val="•"/>
      <w:lvlJc w:val="left"/>
      <w:pPr>
        <w:ind w:left="1642" w:hanging="181"/>
      </w:pPr>
      <w:rPr>
        <w:rFonts w:hint="default"/>
        <w:lang w:val="en-US" w:eastAsia="zh-TW" w:bidi="ar-SA"/>
      </w:rPr>
    </w:lvl>
    <w:lvl w:ilvl="8" w:tplc="C9E268C0">
      <w:numFmt w:val="bullet"/>
      <w:lvlText w:val="•"/>
      <w:lvlJc w:val="left"/>
      <w:pPr>
        <w:ind w:left="1845" w:hanging="181"/>
      </w:pPr>
      <w:rPr>
        <w:rFonts w:hint="default"/>
        <w:lang w:val="en-US" w:eastAsia="zh-TW" w:bidi="ar-SA"/>
      </w:rPr>
    </w:lvl>
  </w:abstractNum>
  <w:abstractNum w:abstractNumId="20" w15:restartNumberingAfterBreak="0">
    <w:nsid w:val="33190087"/>
    <w:multiLevelType w:val="hybridMultilevel"/>
    <w:tmpl w:val="03A64D2A"/>
    <w:lvl w:ilvl="0" w:tplc="DA3E3B8E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  <w:color w:val="C45911" w:themeColor="accent2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381190D"/>
    <w:multiLevelType w:val="multilevel"/>
    <w:tmpl w:val="7A242364"/>
    <w:styleLink w:val="WWOutlineListStyle"/>
    <w:lvl w:ilvl="0">
      <w:start w:val="1"/>
      <w:numFmt w:val="upperLetter"/>
      <w:lvlText w:val="%1."/>
      <w:lvlJc w:val="left"/>
      <w:pPr>
        <w:ind w:left="90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37D22E50"/>
    <w:multiLevelType w:val="hybridMultilevel"/>
    <w:tmpl w:val="FA74F302"/>
    <w:lvl w:ilvl="0" w:tplc="507E8C5A">
      <w:start w:val="1"/>
      <w:numFmt w:val="decimal"/>
      <w:lvlText w:val="%1."/>
      <w:lvlJc w:val="left"/>
      <w:pPr>
        <w:ind w:left="1920" w:hanging="480"/>
      </w:pPr>
      <w:rPr>
        <w:color w:val="C45911" w:themeColor="accent2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 w15:restartNumberingAfterBreak="0">
    <w:nsid w:val="3B2D789A"/>
    <w:multiLevelType w:val="hybridMultilevel"/>
    <w:tmpl w:val="E8849FC0"/>
    <w:lvl w:ilvl="0" w:tplc="04090003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E8F3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D321D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E628B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04AEA5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89EFA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39E06C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03A85C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7CA6B8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4" w15:restartNumberingAfterBreak="0">
    <w:nsid w:val="3C0665A8"/>
    <w:multiLevelType w:val="multilevel"/>
    <w:tmpl w:val="3DA696F0"/>
    <w:styleLink w:val="WWOutlineListStyle2"/>
    <w:lvl w:ilvl="0">
      <w:start w:val="1"/>
      <w:numFmt w:val="upperLetter"/>
      <w:lvlText w:val="%1."/>
      <w:lvlJc w:val="left"/>
      <w:pPr>
        <w:ind w:left="90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3E021671"/>
    <w:multiLevelType w:val="hybridMultilevel"/>
    <w:tmpl w:val="EF1A41B6"/>
    <w:lvl w:ilvl="0" w:tplc="657486DE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  <w:color w:val="C45911" w:themeColor="accent2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E7E3375"/>
    <w:multiLevelType w:val="multilevel"/>
    <w:tmpl w:val="C0006E48"/>
    <w:styleLink w:val="WW8Num10"/>
    <w:lvl w:ilvl="0">
      <w:start w:val="1"/>
      <w:numFmt w:val="japaneseCounting"/>
      <w:lvlText w:val="（%1）"/>
      <w:lvlJc w:val="left"/>
      <w:pPr>
        <w:ind w:left="2303" w:hanging="885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27" w15:restartNumberingAfterBreak="0">
    <w:nsid w:val="3FA97C6D"/>
    <w:multiLevelType w:val="hybridMultilevel"/>
    <w:tmpl w:val="18F607BE"/>
    <w:lvl w:ilvl="0" w:tplc="F8965D6E">
      <w:start w:val="1"/>
      <w:numFmt w:val="none"/>
      <w:pStyle w:val="a3"/>
      <w:lvlText w:val="資料來源："/>
      <w:lvlJc w:val="left"/>
      <w:pPr>
        <w:tabs>
          <w:tab w:val="num" w:pos="0"/>
        </w:tabs>
        <w:ind w:left="1446" w:hanging="1446"/>
      </w:pPr>
      <w:rPr>
        <w:rFonts w:ascii="Times New Roman" w:eastAsia="標楷體" w:hAnsi="Times New Roman" w:hint="default"/>
        <w:sz w:val="28"/>
      </w:rPr>
    </w:lvl>
    <w:lvl w:ilvl="1" w:tplc="AC722C6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A4423C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9A6A3A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53CA39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ACAB2E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C141FE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8AEE08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9B0FB5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10E68AD"/>
    <w:multiLevelType w:val="hybridMultilevel"/>
    <w:tmpl w:val="B5E6C972"/>
    <w:lvl w:ilvl="0" w:tplc="FFFFFFF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3555675"/>
    <w:multiLevelType w:val="hybridMultilevel"/>
    <w:tmpl w:val="6BEA5890"/>
    <w:lvl w:ilvl="0" w:tplc="271E2C4E">
      <w:start w:val="1"/>
      <w:numFmt w:val="ideographLegalTraditional"/>
      <w:pStyle w:val="20"/>
      <w:lvlText w:val="%1、"/>
      <w:lvlJc w:val="left"/>
      <w:pPr>
        <w:tabs>
          <w:tab w:val="num" w:pos="720"/>
        </w:tabs>
        <w:ind w:left="480" w:hanging="480"/>
      </w:pPr>
      <w:rPr>
        <w:rFonts w:ascii="Times New Roman" w:eastAsia="標楷體" w:hAnsi="Times New Roman"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pStyle w:val="21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3932BA0"/>
    <w:multiLevelType w:val="multilevel"/>
    <w:tmpl w:val="91C6D1F0"/>
    <w:styleLink w:val="WWOutlineListStyle6"/>
    <w:lvl w:ilvl="0">
      <w:start w:val="1"/>
      <w:numFmt w:val="upperLetter"/>
      <w:lvlText w:val="%1."/>
      <w:lvlJc w:val="left"/>
      <w:pPr>
        <w:ind w:left="900" w:hanging="360"/>
      </w:pPr>
    </w:lvl>
    <w:lvl w:ilvl="1">
      <w:start w:val="1"/>
      <w:numFmt w:val="none"/>
      <w:pStyle w:val="1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482B5518"/>
    <w:multiLevelType w:val="hybridMultilevel"/>
    <w:tmpl w:val="AF5879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BA2BB7C">
      <w:start w:val="1"/>
      <w:numFmt w:val="taiwaneseCountingThousand"/>
      <w:pStyle w:val="a4"/>
      <w:lvlText w:val="%3、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9D93D56"/>
    <w:multiLevelType w:val="hybridMultilevel"/>
    <w:tmpl w:val="B5E6C972"/>
    <w:lvl w:ilvl="0" w:tplc="FFFFFFF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B3D2B99"/>
    <w:multiLevelType w:val="hybridMultilevel"/>
    <w:tmpl w:val="AE22E8EA"/>
    <w:lvl w:ilvl="0" w:tplc="1EF03DC2">
      <w:start w:val="1"/>
      <w:numFmt w:val="bullet"/>
      <w:pStyle w:val="5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EFD2053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4C9E1AD1"/>
    <w:multiLevelType w:val="hybridMultilevel"/>
    <w:tmpl w:val="2B6E73A0"/>
    <w:lvl w:ilvl="0" w:tplc="89BA1F10"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eastAsia"/>
        <w:color w:val="auto"/>
      </w:rPr>
    </w:lvl>
    <w:lvl w:ilvl="1" w:tplc="27F2E558">
      <w:start w:val="1"/>
      <w:numFmt w:val="ideographLegalTraditional"/>
      <w:pStyle w:val="a5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9AA91E2">
      <w:start w:val="1"/>
      <w:numFmt w:val="decimal"/>
      <w:lvlText w:val="（%5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5" w:tplc="B41AFF62">
      <w:start w:val="1"/>
      <w:numFmt w:val="decimal"/>
      <w:lvlText w:val="(%6)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4E7C304D"/>
    <w:multiLevelType w:val="hybridMultilevel"/>
    <w:tmpl w:val="3B34C19C"/>
    <w:lvl w:ilvl="0" w:tplc="E5D602B6">
      <w:start w:val="1"/>
      <w:numFmt w:val="decimal"/>
      <w:pStyle w:val="a6"/>
      <w:lvlText w:val="[%1]"/>
      <w:lvlJc w:val="left"/>
      <w:pPr>
        <w:tabs>
          <w:tab w:val="num" w:pos="560"/>
        </w:tabs>
        <w:ind w:left="997" w:hanging="437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5B52BFEC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30FEE68A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D4A441C0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B4DAAE6E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53E4BF06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D0AE2AD8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EA66EED4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B994E292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36" w15:restartNumberingAfterBreak="0">
    <w:nsid w:val="56DC0244"/>
    <w:multiLevelType w:val="hybridMultilevel"/>
    <w:tmpl w:val="B5E6C972"/>
    <w:lvl w:ilvl="0" w:tplc="FFFFFFF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7B80649"/>
    <w:multiLevelType w:val="hybridMultilevel"/>
    <w:tmpl w:val="2772AFEC"/>
    <w:lvl w:ilvl="0" w:tplc="FFFFFFFF">
      <w:start w:val="1"/>
      <w:numFmt w:val="decimal"/>
      <w:lvlText w:val="%1."/>
      <w:lvlJc w:val="left"/>
      <w:pPr>
        <w:ind w:left="1920" w:hanging="480"/>
      </w:pPr>
      <w:rPr>
        <w:color w:val="C45911" w:themeColor="accent2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2400" w:hanging="480"/>
      </w:pPr>
    </w:lvl>
    <w:lvl w:ilvl="2" w:tplc="FFFFFFFF" w:tentative="1">
      <w:start w:val="1"/>
      <w:numFmt w:val="lowerRoman"/>
      <w:lvlText w:val="%3."/>
      <w:lvlJc w:val="right"/>
      <w:pPr>
        <w:ind w:left="2880" w:hanging="480"/>
      </w:pPr>
    </w:lvl>
    <w:lvl w:ilvl="3" w:tplc="FFFFFFFF" w:tentative="1">
      <w:start w:val="1"/>
      <w:numFmt w:val="decimal"/>
      <w:lvlText w:val="%4."/>
      <w:lvlJc w:val="left"/>
      <w:pPr>
        <w:ind w:left="33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40" w:hanging="480"/>
      </w:pPr>
    </w:lvl>
    <w:lvl w:ilvl="5" w:tplc="FFFFFFFF" w:tentative="1">
      <w:start w:val="1"/>
      <w:numFmt w:val="lowerRoman"/>
      <w:lvlText w:val="%6."/>
      <w:lvlJc w:val="right"/>
      <w:pPr>
        <w:ind w:left="4320" w:hanging="480"/>
      </w:pPr>
    </w:lvl>
    <w:lvl w:ilvl="6" w:tplc="FFFFFFFF" w:tentative="1">
      <w:start w:val="1"/>
      <w:numFmt w:val="decimal"/>
      <w:lvlText w:val="%7."/>
      <w:lvlJc w:val="left"/>
      <w:pPr>
        <w:ind w:left="48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0" w:hanging="480"/>
      </w:pPr>
    </w:lvl>
    <w:lvl w:ilvl="8" w:tplc="FFFFFFFF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8" w15:restartNumberingAfterBreak="0">
    <w:nsid w:val="58237603"/>
    <w:multiLevelType w:val="singleLevel"/>
    <w:tmpl w:val="62F84590"/>
    <w:lvl w:ilvl="0">
      <w:start w:val="1"/>
      <w:numFmt w:val="taiwaneseCountingThousand"/>
      <w:pStyle w:val="a7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39" w15:restartNumberingAfterBreak="0">
    <w:nsid w:val="5A1F1BE9"/>
    <w:multiLevelType w:val="hybridMultilevel"/>
    <w:tmpl w:val="04AA6AA0"/>
    <w:lvl w:ilvl="0" w:tplc="76E00D18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cs="Times New Roman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003530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5B4C4DF8"/>
    <w:multiLevelType w:val="multilevel"/>
    <w:tmpl w:val="6C9C0316"/>
    <w:styleLink w:val="WW8Num126"/>
    <w:lvl w:ilvl="0">
      <w:start w:val="1"/>
      <w:numFmt w:val="japaneseCounting"/>
      <w:lvlText w:val="（%1）"/>
      <w:lvlJc w:val="left"/>
      <w:pPr>
        <w:ind w:left="2303" w:hanging="885"/>
      </w:pPr>
      <w:rPr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41" w15:restartNumberingAfterBreak="0">
    <w:nsid w:val="5E10659E"/>
    <w:multiLevelType w:val="multilevel"/>
    <w:tmpl w:val="4DF6255E"/>
    <w:styleLink w:val="WWOutlineListStyle4"/>
    <w:lvl w:ilvl="0">
      <w:start w:val="1"/>
      <w:numFmt w:val="upperLetter"/>
      <w:lvlText w:val="%1."/>
      <w:lvlJc w:val="left"/>
      <w:pPr>
        <w:ind w:left="90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2" w15:restartNumberingAfterBreak="0">
    <w:nsid w:val="5E2F001F"/>
    <w:multiLevelType w:val="multilevel"/>
    <w:tmpl w:val="88CEA970"/>
    <w:styleLink w:val="WWOutlineListStyle8"/>
    <w:lvl w:ilvl="0">
      <w:start w:val="1"/>
      <w:numFmt w:val="upperLetter"/>
      <w:pStyle w:val="10"/>
      <w:lvlText w:val="%1."/>
      <w:lvlJc w:val="left"/>
      <w:pPr>
        <w:ind w:left="90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3" w15:restartNumberingAfterBreak="0">
    <w:nsid w:val="614D0FBC"/>
    <w:multiLevelType w:val="hybridMultilevel"/>
    <w:tmpl w:val="2772AFEC"/>
    <w:lvl w:ilvl="0" w:tplc="78722000">
      <w:start w:val="1"/>
      <w:numFmt w:val="decimal"/>
      <w:lvlText w:val="%1."/>
      <w:lvlJc w:val="left"/>
      <w:pPr>
        <w:ind w:left="1920" w:hanging="480"/>
      </w:pPr>
      <w:rPr>
        <w:color w:val="C45911" w:themeColor="accent2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4" w15:restartNumberingAfterBreak="0">
    <w:nsid w:val="66645C2C"/>
    <w:multiLevelType w:val="hybridMultilevel"/>
    <w:tmpl w:val="A0B01B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6B393C33"/>
    <w:multiLevelType w:val="multilevel"/>
    <w:tmpl w:val="703C2B6E"/>
    <w:styleLink w:val="WWOutlineListStyle7"/>
    <w:lvl w:ilvl="0">
      <w:start w:val="1"/>
      <w:numFmt w:val="upperLetter"/>
      <w:lvlText w:val="%1."/>
      <w:lvlJc w:val="left"/>
      <w:pPr>
        <w:ind w:left="90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6BA31440"/>
    <w:multiLevelType w:val="hybridMultilevel"/>
    <w:tmpl w:val="2592CDE4"/>
    <w:lvl w:ilvl="0" w:tplc="5B22B54C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  <w:color w:val="C45911" w:themeColor="accent2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F9904DA"/>
    <w:multiLevelType w:val="hybridMultilevel"/>
    <w:tmpl w:val="AB127DCE"/>
    <w:lvl w:ilvl="0" w:tplc="6ADC1400">
      <w:start w:val="1"/>
      <w:numFmt w:val="bullet"/>
      <w:pStyle w:val="a8"/>
      <w:lvlText w:val="▪"/>
      <w:lvlJc w:val="left"/>
      <w:pPr>
        <w:tabs>
          <w:tab w:val="num" w:pos="0"/>
        </w:tabs>
        <w:ind w:left="147" w:hanging="147"/>
      </w:pPr>
      <w:rPr>
        <w:rFonts w:ascii="Times New Roman" w:hAnsi="Times New Roman" w:cs="Times New Roman" w:hint="default"/>
        <w:color w:val="000000"/>
      </w:rPr>
    </w:lvl>
    <w:lvl w:ilvl="1" w:tplc="811A3D12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E0C24E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B2E46F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E78438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46CC5A74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94AE84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701C4CA6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C64727C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1E24D6A"/>
    <w:multiLevelType w:val="hybridMultilevel"/>
    <w:tmpl w:val="A0B01B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76544BF5"/>
    <w:multiLevelType w:val="hybridMultilevel"/>
    <w:tmpl w:val="B5E6C972"/>
    <w:lvl w:ilvl="0" w:tplc="A9C0C5A4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EF4249F"/>
    <w:multiLevelType w:val="multilevel"/>
    <w:tmpl w:val="391AE7C8"/>
    <w:styleLink w:val="WWOutlineListStyle1"/>
    <w:lvl w:ilvl="0">
      <w:start w:val="1"/>
      <w:numFmt w:val="upperLetter"/>
      <w:lvlText w:val="%1."/>
      <w:lvlJc w:val="left"/>
      <w:pPr>
        <w:ind w:left="90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1" w15:restartNumberingAfterBreak="0">
    <w:nsid w:val="7F470908"/>
    <w:multiLevelType w:val="multilevel"/>
    <w:tmpl w:val="73004F16"/>
    <w:styleLink w:val="WWOutlineListStyle3"/>
    <w:lvl w:ilvl="0">
      <w:start w:val="1"/>
      <w:numFmt w:val="upperLetter"/>
      <w:lvlText w:val="%1."/>
      <w:lvlJc w:val="left"/>
      <w:pPr>
        <w:ind w:left="90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42"/>
  </w:num>
  <w:num w:numId="2">
    <w:abstractNumId w:val="45"/>
  </w:num>
  <w:num w:numId="3">
    <w:abstractNumId w:val="30"/>
  </w:num>
  <w:num w:numId="4">
    <w:abstractNumId w:val="17"/>
  </w:num>
  <w:num w:numId="5">
    <w:abstractNumId w:val="41"/>
  </w:num>
  <w:num w:numId="6">
    <w:abstractNumId w:val="51"/>
  </w:num>
  <w:num w:numId="7">
    <w:abstractNumId w:val="24"/>
  </w:num>
  <w:num w:numId="8">
    <w:abstractNumId w:val="50"/>
  </w:num>
  <w:num w:numId="9">
    <w:abstractNumId w:val="21"/>
  </w:num>
  <w:num w:numId="10">
    <w:abstractNumId w:val="0"/>
  </w:num>
  <w:num w:numId="11">
    <w:abstractNumId w:val="8"/>
  </w:num>
  <w:num w:numId="12">
    <w:abstractNumId w:val="38"/>
  </w:num>
  <w:num w:numId="13">
    <w:abstractNumId w:val="29"/>
  </w:num>
  <w:num w:numId="14">
    <w:abstractNumId w:val="34"/>
  </w:num>
  <w:num w:numId="15">
    <w:abstractNumId w:val="33"/>
  </w:num>
  <w:num w:numId="16">
    <w:abstractNumId w:val="4"/>
  </w:num>
  <w:num w:numId="17">
    <w:abstractNumId w:val="2"/>
  </w:num>
  <w:num w:numId="18">
    <w:abstractNumId w:val="26"/>
  </w:num>
  <w:num w:numId="19">
    <w:abstractNumId w:val="40"/>
  </w:num>
  <w:num w:numId="20">
    <w:abstractNumId w:val="31"/>
  </w:num>
  <w:num w:numId="21">
    <w:abstractNumId w:val="14"/>
  </w:num>
  <w:num w:numId="22">
    <w:abstractNumId w:val="3"/>
  </w:num>
  <w:num w:numId="23">
    <w:abstractNumId w:val="35"/>
  </w:num>
  <w:num w:numId="24">
    <w:abstractNumId w:val="12"/>
  </w:num>
  <w:num w:numId="25">
    <w:abstractNumId w:val="27"/>
  </w:num>
  <w:num w:numId="26">
    <w:abstractNumId w:val="47"/>
  </w:num>
  <w:num w:numId="27">
    <w:abstractNumId w:val="1"/>
  </w:num>
  <w:num w:numId="28">
    <w:abstractNumId w:val="15"/>
  </w:num>
  <w:num w:numId="29">
    <w:abstractNumId w:val="23"/>
  </w:num>
  <w:num w:numId="30">
    <w:abstractNumId w:val="9"/>
  </w:num>
  <w:num w:numId="31">
    <w:abstractNumId w:val="18"/>
  </w:num>
  <w:num w:numId="32">
    <w:abstractNumId w:val="39"/>
  </w:num>
  <w:num w:numId="33">
    <w:abstractNumId w:val="43"/>
  </w:num>
  <w:num w:numId="34">
    <w:abstractNumId w:val="10"/>
  </w:num>
  <w:num w:numId="35">
    <w:abstractNumId w:val="48"/>
  </w:num>
  <w:num w:numId="36">
    <w:abstractNumId w:val="44"/>
  </w:num>
  <w:num w:numId="37">
    <w:abstractNumId w:val="22"/>
  </w:num>
  <w:num w:numId="38">
    <w:abstractNumId w:val="19"/>
  </w:num>
  <w:num w:numId="39">
    <w:abstractNumId w:val="16"/>
  </w:num>
  <w:num w:numId="40">
    <w:abstractNumId w:val="7"/>
  </w:num>
  <w:num w:numId="41">
    <w:abstractNumId w:val="6"/>
  </w:num>
  <w:num w:numId="42">
    <w:abstractNumId w:val="25"/>
  </w:num>
  <w:num w:numId="43">
    <w:abstractNumId w:val="32"/>
  </w:num>
  <w:num w:numId="44">
    <w:abstractNumId w:val="46"/>
  </w:num>
  <w:num w:numId="45">
    <w:abstractNumId w:val="36"/>
  </w:num>
  <w:num w:numId="46">
    <w:abstractNumId w:val="20"/>
  </w:num>
  <w:num w:numId="47">
    <w:abstractNumId w:val="13"/>
  </w:num>
  <w:num w:numId="48">
    <w:abstractNumId w:val="28"/>
  </w:num>
  <w:num w:numId="49">
    <w:abstractNumId w:val="49"/>
  </w:num>
  <w:num w:numId="50">
    <w:abstractNumId w:val="37"/>
  </w:num>
  <w:num w:numId="51">
    <w:abstractNumId w:val="11"/>
  </w:num>
  <w:num w:numId="52">
    <w:abstractNumId w:val="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5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B41"/>
    <w:rsid w:val="0000387D"/>
    <w:rsid w:val="000052AB"/>
    <w:rsid w:val="00005710"/>
    <w:rsid w:val="00010CB4"/>
    <w:rsid w:val="00011D21"/>
    <w:rsid w:val="00013E20"/>
    <w:rsid w:val="00014675"/>
    <w:rsid w:val="000146CF"/>
    <w:rsid w:val="00015744"/>
    <w:rsid w:val="000162AA"/>
    <w:rsid w:val="000167BC"/>
    <w:rsid w:val="000171FB"/>
    <w:rsid w:val="00020938"/>
    <w:rsid w:val="0002285A"/>
    <w:rsid w:val="00023C42"/>
    <w:rsid w:val="00023F5E"/>
    <w:rsid w:val="00025712"/>
    <w:rsid w:val="00025AF8"/>
    <w:rsid w:val="00026ED4"/>
    <w:rsid w:val="0002753B"/>
    <w:rsid w:val="00027E5A"/>
    <w:rsid w:val="0003117E"/>
    <w:rsid w:val="000318A3"/>
    <w:rsid w:val="0003276F"/>
    <w:rsid w:val="000338C6"/>
    <w:rsid w:val="00033A6B"/>
    <w:rsid w:val="000349B4"/>
    <w:rsid w:val="00036700"/>
    <w:rsid w:val="0004253A"/>
    <w:rsid w:val="00042DC2"/>
    <w:rsid w:val="00043839"/>
    <w:rsid w:val="000457A8"/>
    <w:rsid w:val="000458AE"/>
    <w:rsid w:val="00050EE2"/>
    <w:rsid w:val="00053719"/>
    <w:rsid w:val="00053E29"/>
    <w:rsid w:val="000541AD"/>
    <w:rsid w:val="00054290"/>
    <w:rsid w:val="0005582A"/>
    <w:rsid w:val="00055DE0"/>
    <w:rsid w:val="00056676"/>
    <w:rsid w:val="00057381"/>
    <w:rsid w:val="00060363"/>
    <w:rsid w:val="00061978"/>
    <w:rsid w:val="00061981"/>
    <w:rsid w:val="0006212F"/>
    <w:rsid w:val="00062951"/>
    <w:rsid w:val="000639B3"/>
    <w:rsid w:val="00065869"/>
    <w:rsid w:val="000668EA"/>
    <w:rsid w:val="00067624"/>
    <w:rsid w:val="0007117D"/>
    <w:rsid w:val="0007380B"/>
    <w:rsid w:val="0007659E"/>
    <w:rsid w:val="00076744"/>
    <w:rsid w:val="00080044"/>
    <w:rsid w:val="000800B7"/>
    <w:rsid w:val="000802E5"/>
    <w:rsid w:val="00081A0F"/>
    <w:rsid w:val="000826BA"/>
    <w:rsid w:val="0008271A"/>
    <w:rsid w:val="00084952"/>
    <w:rsid w:val="00085016"/>
    <w:rsid w:val="000854D7"/>
    <w:rsid w:val="00086EAB"/>
    <w:rsid w:val="000903EE"/>
    <w:rsid w:val="000905AA"/>
    <w:rsid w:val="00090699"/>
    <w:rsid w:val="00091A0B"/>
    <w:rsid w:val="00092711"/>
    <w:rsid w:val="000947EE"/>
    <w:rsid w:val="00095527"/>
    <w:rsid w:val="0009588C"/>
    <w:rsid w:val="00096209"/>
    <w:rsid w:val="00096913"/>
    <w:rsid w:val="00097279"/>
    <w:rsid w:val="000974B7"/>
    <w:rsid w:val="000979F1"/>
    <w:rsid w:val="00097D1A"/>
    <w:rsid w:val="000A0720"/>
    <w:rsid w:val="000A3265"/>
    <w:rsid w:val="000A39C3"/>
    <w:rsid w:val="000A3CB0"/>
    <w:rsid w:val="000A4350"/>
    <w:rsid w:val="000A7A72"/>
    <w:rsid w:val="000B0AA6"/>
    <w:rsid w:val="000B1321"/>
    <w:rsid w:val="000B1941"/>
    <w:rsid w:val="000B279B"/>
    <w:rsid w:val="000B3F58"/>
    <w:rsid w:val="000C083D"/>
    <w:rsid w:val="000C141B"/>
    <w:rsid w:val="000C17B7"/>
    <w:rsid w:val="000C2387"/>
    <w:rsid w:val="000C6175"/>
    <w:rsid w:val="000C7452"/>
    <w:rsid w:val="000C7DBA"/>
    <w:rsid w:val="000D0438"/>
    <w:rsid w:val="000D09FE"/>
    <w:rsid w:val="000D2930"/>
    <w:rsid w:val="000D3AEF"/>
    <w:rsid w:val="000D3F51"/>
    <w:rsid w:val="000D5E22"/>
    <w:rsid w:val="000D6065"/>
    <w:rsid w:val="000D6E6A"/>
    <w:rsid w:val="000D70E2"/>
    <w:rsid w:val="000D70F5"/>
    <w:rsid w:val="000D7541"/>
    <w:rsid w:val="000E149D"/>
    <w:rsid w:val="000E5C0E"/>
    <w:rsid w:val="000E5DEC"/>
    <w:rsid w:val="000F66A9"/>
    <w:rsid w:val="00101696"/>
    <w:rsid w:val="0010233D"/>
    <w:rsid w:val="00102C49"/>
    <w:rsid w:val="00103E3C"/>
    <w:rsid w:val="00103F06"/>
    <w:rsid w:val="0010409F"/>
    <w:rsid w:val="00104227"/>
    <w:rsid w:val="00104443"/>
    <w:rsid w:val="001051F4"/>
    <w:rsid w:val="00105675"/>
    <w:rsid w:val="0011097B"/>
    <w:rsid w:val="00110B0D"/>
    <w:rsid w:val="0011116C"/>
    <w:rsid w:val="00111FD5"/>
    <w:rsid w:val="001139A0"/>
    <w:rsid w:val="00113EEA"/>
    <w:rsid w:val="001149D2"/>
    <w:rsid w:val="0011555C"/>
    <w:rsid w:val="001167DD"/>
    <w:rsid w:val="00116980"/>
    <w:rsid w:val="00116D5B"/>
    <w:rsid w:val="00116FD5"/>
    <w:rsid w:val="00117910"/>
    <w:rsid w:val="00120AEE"/>
    <w:rsid w:val="00122B95"/>
    <w:rsid w:val="0012405C"/>
    <w:rsid w:val="00124B79"/>
    <w:rsid w:val="00125106"/>
    <w:rsid w:val="001263A3"/>
    <w:rsid w:val="001269B7"/>
    <w:rsid w:val="0012728E"/>
    <w:rsid w:val="0012772A"/>
    <w:rsid w:val="0013098F"/>
    <w:rsid w:val="001317D2"/>
    <w:rsid w:val="00131B62"/>
    <w:rsid w:val="00132CEB"/>
    <w:rsid w:val="00137CE5"/>
    <w:rsid w:val="001424E5"/>
    <w:rsid w:val="001439B9"/>
    <w:rsid w:val="0014657B"/>
    <w:rsid w:val="00150778"/>
    <w:rsid w:val="00151193"/>
    <w:rsid w:val="001514E2"/>
    <w:rsid w:val="001515A3"/>
    <w:rsid w:val="001516CA"/>
    <w:rsid w:val="0015395D"/>
    <w:rsid w:val="00161900"/>
    <w:rsid w:val="0016314E"/>
    <w:rsid w:val="00163AD5"/>
    <w:rsid w:val="001649B1"/>
    <w:rsid w:val="00164CF6"/>
    <w:rsid w:val="00166D3A"/>
    <w:rsid w:val="00167790"/>
    <w:rsid w:val="00171BDD"/>
    <w:rsid w:val="00171D37"/>
    <w:rsid w:val="00173C79"/>
    <w:rsid w:val="001765CD"/>
    <w:rsid w:val="001772DB"/>
    <w:rsid w:val="00177A99"/>
    <w:rsid w:val="00181AA4"/>
    <w:rsid w:val="00186A73"/>
    <w:rsid w:val="00186E8E"/>
    <w:rsid w:val="00190372"/>
    <w:rsid w:val="00190790"/>
    <w:rsid w:val="00190AF2"/>
    <w:rsid w:val="001923B9"/>
    <w:rsid w:val="00192CE8"/>
    <w:rsid w:val="0019351C"/>
    <w:rsid w:val="00195332"/>
    <w:rsid w:val="0019562F"/>
    <w:rsid w:val="00195C1F"/>
    <w:rsid w:val="00196CF7"/>
    <w:rsid w:val="00197A2E"/>
    <w:rsid w:val="001A1C03"/>
    <w:rsid w:val="001A25FC"/>
    <w:rsid w:val="001A3C33"/>
    <w:rsid w:val="001A4049"/>
    <w:rsid w:val="001A5C27"/>
    <w:rsid w:val="001A5D79"/>
    <w:rsid w:val="001A66F0"/>
    <w:rsid w:val="001B0796"/>
    <w:rsid w:val="001B145E"/>
    <w:rsid w:val="001B2C05"/>
    <w:rsid w:val="001B2CDE"/>
    <w:rsid w:val="001B5CB8"/>
    <w:rsid w:val="001B6188"/>
    <w:rsid w:val="001B621F"/>
    <w:rsid w:val="001B6EC1"/>
    <w:rsid w:val="001B727D"/>
    <w:rsid w:val="001B7ACD"/>
    <w:rsid w:val="001C1966"/>
    <w:rsid w:val="001C2FB2"/>
    <w:rsid w:val="001C36F4"/>
    <w:rsid w:val="001C406B"/>
    <w:rsid w:val="001C6576"/>
    <w:rsid w:val="001D05E3"/>
    <w:rsid w:val="001D109E"/>
    <w:rsid w:val="001D1549"/>
    <w:rsid w:val="001D18B4"/>
    <w:rsid w:val="001D1C50"/>
    <w:rsid w:val="001D360B"/>
    <w:rsid w:val="001D3665"/>
    <w:rsid w:val="001D5B09"/>
    <w:rsid w:val="001D60C4"/>
    <w:rsid w:val="001D70DF"/>
    <w:rsid w:val="001D7602"/>
    <w:rsid w:val="001E0082"/>
    <w:rsid w:val="001E06C8"/>
    <w:rsid w:val="001E2B7B"/>
    <w:rsid w:val="001E2EE7"/>
    <w:rsid w:val="001E4DB3"/>
    <w:rsid w:val="001E5208"/>
    <w:rsid w:val="001E579F"/>
    <w:rsid w:val="001E60C5"/>
    <w:rsid w:val="001E758F"/>
    <w:rsid w:val="001F092C"/>
    <w:rsid w:val="001F0A40"/>
    <w:rsid w:val="001F6059"/>
    <w:rsid w:val="0020057C"/>
    <w:rsid w:val="00202020"/>
    <w:rsid w:val="0020369E"/>
    <w:rsid w:val="002053E6"/>
    <w:rsid w:val="00205FA8"/>
    <w:rsid w:val="00206142"/>
    <w:rsid w:val="00206317"/>
    <w:rsid w:val="002113C6"/>
    <w:rsid w:val="002121F2"/>
    <w:rsid w:val="002139FF"/>
    <w:rsid w:val="00214B6D"/>
    <w:rsid w:val="00215D66"/>
    <w:rsid w:val="002164A8"/>
    <w:rsid w:val="002164A9"/>
    <w:rsid w:val="002166BB"/>
    <w:rsid w:val="00216A62"/>
    <w:rsid w:val="00217E47"/>
    <w:rsid w:val="002222C3"/>
    <w:rsid w:val="002230F5"/>
    <w:rsid w:val="00224FBE"/>
    <w:rsid w:val="002271F8"/>
    <w:rsid w:val="00227200"/>
    <w:rsid w:val="002278D4"/>
    <w:rsid w:val="00227AB7"/>
    <w:rsid w:val="00230813"/>
    <w:rsid w:val="0023101D"/>
    <w:rsid w:val="00232466"/>
    <w:rsid w:val="00233E42"/>
    <w:rsid w:val="002342B9"/>
    <w:rsid w:val="002350B1"/>
    <w:rsid w:val="0023519E"/>
    <w:rsid w:val="002356B1"/>
    <w:rsid w:val="00237F57"/>
    <w:rsid w:val="002403F7"/>
    <w:rsid w:val="002416E9"/>
    <w:rsid w:val="00243975"/>
    <w:rsid w:val="00244196"/>
    <w:rsid w:val="00245950"/>
    <w:rsid w:val="00246F1B"/>
    <w:rsid w:val="00247113"/>
    <w:rsid w:val="002479BD"/>
    <w:rsid w:val="00251F20"/>
    <w:rsid w:val="00255C6D"/>
    <w:rsid w:val="002565A9"/>
    <w:rsid w:val="00257A2D"/>
    <w:rsid w:val="00257E0C"/>
    <w:rsid w:val="00262829"/>
    <w:rsid w:val="00263F4E"/>
    <w:rsid w:val="00264607"/>
    <w:rsid w:val="0026558D"/>
    <w:rsid w:val="002655A9"/>
    <w:rsid w:val="0026753D"/>
    <w:rsid w:val="00270DF8"/>
    <w:rsid w:val="00270E55"/>
    <w:rsid w:val="00271331"/>
    <w:rsid w:val="0027304D"/>
    <w:rsid w:val="00273FBC"/>
    <w:rsid w:val="00274032"/>
    <w:rsid w:val="0027488D"/>
    <w:rsid w:val="002800B5"/>
    <w:rsid w:val="002802C7"/>
    <w:rsid w:val="0028032C"/>
    <w:rsid w:val="00281DD3"/>
    <w:rsid w:val="002838EE"/>
    <w:rsid w:val="00283A51"/>
    <w:rsid w:val="00285A72"/>
    <w:rsid w:val="002902E2"/>
    <w:rsid w:val="002914ED"/>
    <w:rsid w:val="00291907"/>
    <w:rsid w:val="00292530"/>
    <w:rsid w:val="0029300D"/>
    <w:rsid w:val="00294774"/>
    <w:rsid w:val="00297320"/>
    <w:rsid w:val="002979B0"/>
    <w:rsid w:val="002A1F7B"/>
    <w:rsid w:val="002A3C03"/>
    <w:rsid w:val="002A6BCC"/>
    <w:rsid w:val="002A7621"/>
    <w:rsid w:val="002A79D1"/>
    <w:rsid w:val="002A7F18"/>
    <w:rsid w:val="002B0552"/>
    <w:rsid w:val="002B1316"/>
    <w:rsid w:val="002B13E6"/>
    <w:rsid w:val="002B15FD"/>
    <w:rsid w:val="002B1DF7"/>
    <w:rsid w:val="002B29BC"/>
    <w:rsid w:val="002B3B0D"/>
    <w:rsid w:val="002B4A7A"/>
    <w:rsid w:val="002C2E6D"/>
    <w:rsid w:val="002C58BF"/>
    <w:rsid w:val="002C5D32"/>
    <w:rsid w:val="002C66C6"/>
    <w:rsid w:val="002C71DB"/>
    <w:rsid w:val="002D1B52"/>
    <w:rsid w:val="002D1E81"/>
    <w:rsid w:val="002D255F"/>
    <w:rsid w:val="002D42DD"/>
    <w:rsid w:val="002D4A29"/>
    <w:rsid w:val="002D6E3F"/>
    <w:rsid w:val="002D75B2"/>
    <w:rsid w:val="002E0BA2"/>
    <w:rsid w:val="002E2F2A"/>
    <w:rsid w:val="002E3D8D"/>
    <w:rsid w:val="002E4970"/>
    <w:rsid w:val="002E524C"/>
    <w:rsid w:val="002F0E27"/>
    <w:rsid w:val="002F141E"/>
    <w:rsid w:val="002F2C52"/>
    <w:rsid w:val="002F323F"/>
    <w:rsid w:val="002F3940"/>
    <w:rsid w:val="002F41F8"/>
    <w:rsid w:val="002F6C36"/>
    <w:rsid w:val="002F7D55"/>
    <w:rsid w:val="002F7FB0"/>
    <w:rsid w:val="0030137B"/>
    <w:rsid w:val="00301433"/>
    <w:rsid w:val="00303BC6"/>
    <w:rsid w:val="00304092"/>
    <w:rsid w:val="00304D03"/>
    <w:rsid w:val="003065E6"/>
    <w:rsid w:val="00312450"/>
    <w:rsid w:val="00312609"/>
    <w:rsid w:val="0031371B"/>
    <w:rsid w:val="00314377"/>
    <w:rsid w:val="00316CBC"/>
    <w:rsid w:val="00320DEC"/>
    <w:rsid w:val="0032107E"/>
    <w:rsid w:val="0032182F"/>
    <w:rsid w:val="0032318D"/>
    <w:rsid w:val="00323351"/>
    <w:rsid w:val="003234C2"/>
    <w:rsid w:val="003256DA"/>
    <w:rsid w:val="0032626B"/>
    <w:rsid w:val="00326289"/>
    <w:rsid w:val="00327D16"/>
    <w:rsid w:val="0033139B"/>
    <w:rsid w:val="00333F86"/>
    <w:rsid w:val="003343D0"/>
    <w:rsid w:val="003364A3"/>
    <w:rsid w:val="00337535"/>
    <w:rsid w:val="0034174F"/>
    <w:rsid w:val="00344AD1"/>
    <w:rsid w:val="00345781"/>
    <w:rsid w:val="00345D87"/>
    <w:rsid w:val="003464CF"/>
    <w:rsid w:val="00352033"/>
    <w:rsid w:val="00352755"/>
    <w:rsid w:val="00353216"/>
    <w:rsid w:val="00355A67"/>
    <w:rsid w:val="00357B0E"/>
    <w:rsid w:val="00365797"/>
    <w:rsid w:val="00366660"/>
    <w:rsid w:val="0036774D"/>
    <w:rsid w:val="00370586"/>
    <w:rsid w:val="00373413"/>
    <w:rsid w:val="00373F61"/>
    <w:rsid w:val="003757DD"/>
    <w:rsid w:val="0037660C"/>
    <w:rsid w:val="00382323"/>
    <w:rsid w:val="0038252D"/>
    <w:rsid w:val="00384B0D"/>
    <w:rsid w:val="00391B02"/>
    <w:rsid w:val="00393019"/>
    <w:rsid w:val="003941BB"/>
    <w:rsid w:val="00394B5C"/>
    <w:rsid w:val="00395295"/>
    <w:rsid w:val="00397A47"/>
    <w:rsid w:val="00397B68"/>
    <w:rsid w:val="003A14B8"/>
    <w:rsid w:val="003A2A79"/>
    <w:rsid w:val="003A2F04"/>
    <w:rsid w:val="003A4CF0"/>
    <w:rsid w:val="003B059D"/>
    <w:rsid w:val="003B0A2B"/>
    <w:rsid w:val="003B2F5A"/>
    <w:rsid w:val="003B3A93"/>
    <w:rsid w:val="003C153B"/>
    <w:rsid w:val="003C2804"/>
    <w:rsid w:val="003C559C"/>
    <w:rsid w:val="003C7802"/>
    <w:rsid w:val="003D0424"/>
    <w:rsid w:val="003D1077"/>
    <w:rsid w:val="003D1F32"/>
    <w:rsid w:val="003D2196"/>
    <w:rsid w:val="003D3CF0"/>
    <w:rsid w:val="003D45DC"/>
    <w:rsid w:val="003D6299"/>
    <w:rsid w:val="003D6531"/>
    <w:rsid w:val="003D6F44"/>
    <w:rsid w:val="003E07E7"/>
    <w:rsid w:val="003E2944"/>
    <w:rsid w:val="003E2D3B"/>
    <w:rsid w:val="003E31B2"/>
    <w:rsid w:val="003E497A"/>
    <w:rsid w:val="003E5C9C"/>
    <w:rsid w:val="003E5E99"/>
    <w:rsid w:val="003E683F"/>
    <w:rsid w:val="003E6B26"/>
    <w:rsid w:val="003E6F1B"/>
    <w:rsid w:val="003F0DA1"/>
    <w:rsid w:val="003F4B7D"/>
    <w:rsid w:val="003F5265"/>
    <w:rsid w:val="003F547F"/>
    <w:rsid w:val="003F5BB3"/>
    <w:rsid w:val="00401065"/>
    <w:rsid w:val="00401B07"/>
    <w:rsid w:val="00402F69"/>
    <w:rsid w:val="00403BA9"/>
    <w:rsid w:val="0040599D"/>
    <w:rsid w:val="0040629E"/>
    <w:rsid w:val="0040723B"/>
    <w:rsid w:val="00407EF3"/>
    <w:rsid w:val="004113B5"/>
    <w:rsid w:val="00411EA1"/>
    <w:rsid w:val="00414ACA"/>
    <w:rsid w:val="00415BB4"/>
    <w:rsid w:val="0041799C"/>
    <w:rsid w:val="0042306F"/>
    <w:rsid w:val="0042477F"/>
    <w:rsid w:val="00426254"/>
    <w:rsid w:val="00427184"/>
    <w:rsid w:val="00427285"/>
    <w:rsid w:val="00427819"/>
    <w:rsid w:val="00431CD3"/>
    <w:rsid w:val="00431E17"/>
    <w:rsid w:val="00431E25"/>
    <w:rsid w:val="00435F42"/>
    <w:rsid w:val="00437539"/>
    <w:rsid w:val="00437796"/>
    <w:rsid w:val="004421DC"/>
    <w:rsid w:val="00444104"/>
    <w:rsid w:val="00446CEE"/>
    <w:rsid w:val="0044744F"/>
    <w:rsid w:val="00450EE4"/>
    <w:rsid w:val="00451E9D"/>
    <w:rsid w:val="00452E3A"/>
    <w:rsid w:val="004541D5"/>
    <w:rsid w:val="00456EC1"/>
    <w:rsid w:val="0045736F"/>
    <w:rsid w:val="0045776D"/>
    <w:rsid w:val="00460A67"/>
    <w:rsid w:val="00461896"/>
    <w:rsid w:val="004632EB"/>
    <w:rsid w:val="00463D6C"/>
    <w:rsid w:val="004655AC"/>
    <w:rsid w:val="00465E8E"/>
    <w:rsid w:val="00466481"/>
    <w:rsid w:val="0046675A"/>
    <w:rsid w:val="004705B5"/>
    <w:rsid w:val="00471271"/>
    <w:rsid w:val="0047243A"/>
    <w:rsid w:val="004725B2"/>
    <w:rsid w:val="0047413F"/>
    <w:rsid w:val="004765B8"/>
    <w:rsid w:val="00477DE6"/>
    <w:rsid w:val="004801B9"/>
    <w:rsid w:val="00480893"/>
    <w:rsid w:val="00480FC7"/>
    <w:rsid w:val="00481DFA"/>
    <w:rsid w:val="004851A1"/>
    <w:rsid w:val="004860E1"/>
    <w:rsid w:val="004863F0"/>
    <w:rsid w:val="00486A6E"/>
    <w:rsid w:val="00491E68"/>
    <w:rsid w:val="00492ADB"/>
    <w:rsid w:val="00495AD9"/>
    <w:rsid w:val="00496B78"/>
    <w:rsid w:val="004A020E"/>
    <w:rsid w:val="004A08B0"/>
    <w:rsid w:val="004A161D"/>
    <w:rsid w:val="004A2D51"/>
    <w:rsid w:val="004A3586"/>
    <w:rsid w:val="004A39BF"/>
    <w:rsid w:val="004A54E4"/>
    <w:rsid w:val="004A7C81"/>
    <w:rsid w:val="004A7F85"/>
    <w:rsid w:val="004B0613"/>
    <w:rsid w:val="004B2602"/>
    <w:rsid w:val="004B3FF0"/>
    <w:rsid w:val="004B4C94"/>
    <w:rsid w:val="004B582F"/>
    <w:rsid w:val="004B6830"/>
    <w:rsid w:val="004B7F30"/>
    <w:rsid w:val="004C2122"/>
    <w:rsid w:val="004C4BA9"/>
    <w:rsid w:val="004C60EC"/>
    <w:rsid w:val="004C65CD"/>
    <w:rsid w:val="004C718F"/>
    <w:rsid w:val="004D0ADB"/>
    <w:rsid w:val="004D14B0"/>
    <w:rsid w:val="004D1928"/>
    <w:rsid w:val="004D53B9"/>
    <w:rsid w:val="004D79DF"/>
    <w:rsid w:val="004E09D9"/>
    <w:rsid w:val="004E26EA"/>
    <w:rsid w:val="004E464F"/>
    <w:rsid w:val="004E5713"/>
    <w:rsid w:val="004E5816"/>
    <w:rsid w:val="004E5E13"/>
    <w:rsid w:val="004E6442"/>
    <w:rsid w:val="004F4B05"/>
    <w:rsid w:val="004F5674"/>
    <w:rsid w:val="004F60FF"/>
    <w:rsid w:val="004F72E7"/>
    <w:rsid w:val="0050010E"/>
    <w:rsid w:val="00501CE3"/>
    <w:rsid w:val="005039A9"/>
    <w:rsid w:val="00503E69"/>
    <w:rsid w:val="00504301"/>
    <w:rsid w:val="00505674"/>
    <w:rsid w:val="00506246"/>
    <w:rsid w:val="00506DED"/>
    <w:rsid w:val="005108E5"/>
    <w:rsid w:val="0051397C"/>
    <w:rsid w:val="0051409F"/>
    <w:rsid w:val="00514672"/>
    <w:rsid w:val="005148D1"/>
    <w:rsid w:val="00515754"/>
    <w:rsid w:val="00515D7C"/>
    <w:rsid w:val="00522A9F"/>
    <w:rsid w:val="00522FD5"/>
    <w:rsid w:val="00524922"/>
    <w:rsid w:val="0053091E"/>
    <w:rsid w:val="00531473"/>
    <w:rsid w:val="00531D2D"/>
    <w:rsid w:val="0053226C"/>
    <w:rsid w:val="005352F7"/>
    <w:rsid w:val="00535E95"/>
    <w:rsid w:val="00536EE5"/>
    <w:rsid w:val="0053743F"/>
    <w:rsid w:val="00541FCB"/>
    <w:rsid w:val="00542C7B"/>
    <w:rsid w:val="005442E6"/>
    <w:rsid w:val="0054632A"/>
    <w:rsid w:val="00547E06"/>
    <w:rsid w:val="00553611"/>
    <w:rsid w:val="00553A1A"/>
    <w:rsid w:val="00554B09"/>
    <w:rsid w:val="00554DF2"/>
    <w:rsid w:val="00554F77"/>
    <w:rsid w:val="00554FD2"/>
    <w:rsid w:val="00555B07"/>
    <w:rsid w:val="0055648C"/>
    <w:rsid w:val="00560044"/>
    <w:rsid w:val="00565667"/>
    <w:rsid w:val="00567EC0"/>
    <w:rsid w:val="005704A8"/>
    <w:rsid w:val="0057201B"/>
    <w:rsid w:val="00572E17"/>
    <w:rsid w:val="00573064"/>
    <w:rsid w:val="00573CB8"/>
    <w:rsid w:val="00575DCF"/>
    <w:rsid w:val="00576496"/>
    <w:rsid w:val="00577847"/>
    <w:rsid w:val="00581852"/>
    <w:rsid w:val="00586D76"/>
    <w:rsid w:val="00587077"/>
    <w:rsid w:val="00592355"/>
    <w:rsid w:val="00593B14"/>
    <w:rsid w:val="00595F11"/>
    <w:rsid w:val="005A07D5"/>
    <w:rsid w:val="005A1C88"/>
    <w:rsid w:val="005A1E62"/>
    <w:rsid w:val="005A25DC"/>
    <w:rsid w:val="005A351B"/>
    <w:rsid w:val="005A408F"/>
    <w:rsid w:val="005A6563"/>
    <w:rsid w:val="005A6BC5"/>
    <w:rsid w:val="005A7D6B"/>
    <w:rsid w:val="005B08A0"/>
    <w:rsid w:val="005B40CA"/>
    <w:rsid w:val="005B5B55"/>
    <w:rsid w:val="005B5D3B"/>
    <w:rsid w:val="005B7B08"/>
    <w:rsid w:val="005C2C7C"/>
    <w:rsid w:val="005C3B49"/>
    <w:rsid w:val="005C5AFB"/>
    <w:rsid w:val="005C7D40"/>
    <w:rsid w:val="005D015C"/>
    <w:rsid w:val="005D1727"/>
    <w:rsid w:val="005D17C9"/>
    <w:rsid w:val="005D1DB2"/>
    <w:rsid w:val="005D2338"/>
    <w:rsid w:val="005D274E"/>
    <w:rsid w:val="005D2C82"/>
    <w:rsid w:val="005D2D77"/>
    <w:rsid w:val="005D4FC9"/>
    <w:rsid w:val="005E4495"/>
    <w:rsid w:val="005E4721"/>
    <w:rsid w:val="005E5134"/>
    <w:rsid w:val="005E639A"/>
    <w:rsid w:val="005F14E3"/>
    <w:rsid w:val="005F2033"/>
    <w:rsid w:val="005F302A"/>
    <w:rsid w:val="005F4781"/>
    <w:rsid w:val="005F5809"/>
    <w:rsid w:val="005F5CEA"/>
    <w:rsid w:val="005F6799"/>
    <w:rsid w:val="005F6BB4"/>
    <w:rsid w:val="005F7509"/>
    <w:rsid w:val="005F7796"/>
    <w:rsid w:val="005F77D2"/>
    <w:rsid w:val="00601059"/>
    <w:rsid w:val="006015D2"/>
    <w:rsid w:val="00602C13"/>
    <w:rsid w:val="006032BB"/>
    <w:rsid w:val="006040B5"/>
    <w:rsid w:val="00605D64"/>
    <w:rsid w:val="00611A15"/>
    <w:rsid w:val="00611D58"/>
    <w:rsid w:val="00612A69"/>
    <w:rsid w:val="00612C4D"/>
    <w:rsid w:val="006145C7"/>
    <w:rsid w:val="00614E18"/>
    <w:rsid w:val="00614EE9"/>
    <w:rsid w:val="006163EA"/>
    <w:rsid w:val="00616872"/>
    <w:rsid w:val="0061714C"/>
    <w:rsid w:val="006174B9"/>
    <w:rsid w:val="00620E8A"/>
    <w:rsid w:val="00622810"/>
    <w:rsid w:val="0063156F"/>
    <w:rsid w:val="0063386D"/>
    <w:rsid w:val="006359B3"/>
    <w:rsid w:val="00636609"/>
    <w:rsid w:val="006372BC"/>
    <w:rsid w:val="006421D9"/>
    <w:rsid w:val="00644082"/>
    <w:rsid w:val="006443F7"/>
    <w:rsid w:val="00647748"/>
    <w:rsid w:val="0065028A"/>
    <w:rsid w:val="006513AA"/>
    <w:rsid w:val="00652A7C"/>
    <w:rsid w:val="006560B8"/>
    <w:rsid w:val="0065658A"/>
    <w:rsid w:val="00662D27"/>
    <w:rsid w:val="006640CB"/>
    <w:rsid w:val="0066478E"/>
    <w:rsid w:val="00670345"/>
    <w:rsid w:val="00670D91"/>
    <w:rsid w:val="00672453"/>
    <w:rsid w:val="0067288C"/>
    <w:rsid w:val="006737A8"/>
    <w:rsid w:val="00673C85"/>
    <w:rsid w:val="00675B70"/>
    <w:rsid w:val="006763F3"/>
    <w:rsid w:val="00677DC4"/>
    <w:rsid w:val="00677DEB"/>
    <w:rsid w:val="00681329"/>
    <w:rsid w:val="0068143B"/>
    <w:rsid w:val="00682360"/>
    <w:rsid w:val="00684194"/>
    <w:rsid w:val="006876A8"/>
    <w:rsid w:val="006905EE"/>
    <w:rsid w:val="0069090D"/>
    <w:rsid w:val="00696095"/>
    <w:rsid w:val="006A3162"/>
    <w:rsid w:val="006A36F8"/>
    <w:rsid w:val="006A4722"/>
    <w:rsid w:val="006A5233"/>
    <w:rsid w:val="006A63C4"/>
    <w:rsid w:val="006A6A07"/>
    <w:rsid w:val="006A6AC7"/>
    <w:rsid w:val="006A74E9"/>
    <w:rsid w:val="006A7C00"/>
    <w:rsid w:val="006B0341"/>
    <w:rsid w:val="006B3D32"/>
    <w:rsid w:val="006B4652"/>
    <w:rsid w:val="006B50D5"/>
    <w:rsid w:val="006B64F9"/>
    <w:rsid w:val="006C008D"/>
    <w:rsid w:val="006C0D2D"/>
    <w:rsid w:val="006C0FF0"/>
    <w:rsid w:val="006C23BC"/>
    <w:rsid w:val="006C2EFC"/>
    <w:rsid w:val="006C3D38"/>
    <w:rsid w:val="006C4324"/>
    <w:rsid w:val="006C60C5"/>
    <w:rsid w:val="006C6BD0"/>
    <w:rsid w:val="006D0E0E"/>
    <w:rsid w:val="006D257F"/>
    <w:rsid w:val="006D6058"/>
    <w:rsid w:val="006D77A5"/>
    <w:rsid w:val="006E0A62"/>
    <w:rsid w:val="006E0DB2"/>
    <w:rsid w:val="006E0FA2"/>
    <w:rsid w:val="006E18F0"/>
    <w:rsid w:val="006E3C4B"/>
    <w:rsid w:val="006E59E8"/>
    <w:rsid w:val="006E641C"/>
    <w:rsid w:val="006E7A05"/>
    <w:rsid w:val="006F15E2"/>
    <w:rsid w:val="006F2310"/>
    <w:rsid w:val="006F2E6E"/>
    <w:rsid w:val="006F2F2E"/>
    <w:rsid w:val="006F3112"/>
    <w:rsid w:val="006F33BA"/>
    <w:rsid w:val="006F4CF9"/>
    <w:rsid w:val="006F61D7"/>
    <w:rsid w:val="006F6E2C"/>
    <w:rsid w:val="0070059A"/>
    <w:rsid w:val="007015F9"/>
    <w:rsid w:val="00701F36"/>
    <w:rsid w:val="00702959"/>
    <w:rsid w:val="00704B6A"/>
    <w:rsid w:val="0070554A"/>
    <w:rsid w:val="00706776"/>
    <w:rsid w:val="00706A1E"/>
    <w:rsid w:val="0071004A"/>
    <w:rsid w:val="00710752"/>
    <w:rsid w:val="007116BD"/>
    <w:rsid w:val="00711BD1"/>
    <w:rsid w:val="0071293B"/>
    <w:rsid w:val="00716EC7"/>
    <w:rsid w:val="007172ED"/>
    <w:rsid w:val="00721396"/>
    <w:rsid w:val="007228B6"/>
    <w:rsid w:val="007260AE"/>
    <w:rsid w:val="00730F48"/>
    <w:rsid w:val="0073298F"/>
    <w:rsid w:val="00735507"/>
    <w:rsid w:val="00735735"/>
    <w:rsid w:val="00737CBA"/>
    <w:rsid w:val="0074181A"/>
    <w:rsid w:val="007428DA"/>
    <w:rsid w:val="0074376D"/>
    <w:rsid w:val="0074435C"/>
    <w:rsid w:val="0074573F"/>
    <w:rsid w:val="00745C79"/>
    <w:rsid w:val="0075129B"/>
    <w:rsid w:val="007515EB"/>
    <w:rsid w:val="00751B5F"/>
    <w:rsid w:val="00751EC0"/>
    <w:rsid w:val="00753A83"/>
    <w:rsid w:val="0075501E"/>
    <w:rsid w:val="00755446"/>
    <w:rsid w:val="00764988"/>
    <w:rsid w:val="0076585F"/>
    <w:rsid w:val="00774981"/>
    <w:rsid w:val="007754B1"/>
    <w:rsid w:val="007760CB"/>
    <w:rsid w:val="007768B7"/>
    <w:rsid w:val="00780572"/>
    <w:rsid w:val="0078245F"/>
    <w:rsid w:val="00783B1F"/>
    <w:rsid w:val="0078505F"/>
    <w:rsid w:val="00785375"/>
    <w:rsid w:val="00786518"/>
    <w:rsid w:val="007875D4"/>
    <w:rsid w:val="00790FA0"/>
    <w:rsid w:val="007917C0"/>
    <w:rsid w:val="00791D85"/>
    <w:rsid w:val="0079414E"/>
    <w:rsid w:val="007A081C"/>
    <w:rsid w:val="007A26AA"/>
    <w:rsid w:val="007A2EE5"/>
    <w:rsid w:val="007A3934"/>
    <w:rsid w:val="007A3A4B"/>
    <w:rsid w:val="007A3B40"/>
    <w:rsid w:val="007A3C70"/>
    <w:rsid w:val="007A490B"/>
    <w:rsid w:val="007A569C"/>
    <w:rsid w:val="007A6B24"/>
    <w:rsid w:val="007A7253"/>
    <w:rsid w:val="007B106D"/>
    <w:rsid w:val="007B248F"/>
    <w:rsid w:val="007B3DD5"/>
    <w:rsid w:val="007B5C75"/>
    <w:rsid w:val="007B707E"/>
    <w:rsid w:val="007B70E3"/>
    <w:rsid w:val="007B7918"/>
    <w:rsid w:val="007C0309"/>
    <w:rsid w:val="007C155D"/>
    <w:rsid w:val="007C1D72"/>
    <w:rsid w:val="007C525B"/>
    <w:rsid w:val="007C668E"/>
    <w:rsid w:val="007C7398"/>
    <w:rsid w:val="007C758C"/>
    <w:rsid w:val="007D187A"/>
    <w:rsid w:val="007D2C00"/>
    <w:rsid w:val="007D35D5"/>
    <w:rsid w:val="007D4762"/>
    <w:rsid w:val="007D57DE"/>
    <w:rsid w:val="007D6429"/>
    <w:rsid w:val="007D6FD9"/>
    <w:rsid w:val="007D73FA"/>
    <w:rsid w:val="007D7613"/>
    <w:rsid w:val="007E0475"/>
    <w:rsid w:val="007E04E2"/>
    <w:rsid w:val="007E0C09"/>
    <w:rsid w:val="007E1B60"/>
    <w:rsid w:val="007E2C86"/>
    <w:rsid w:val="007E4496"/>
    <w:rsid w:val="007E5871"/>
    <w:rsid w:val="007E5C34"/>
    <w:rsid w:val="007E738E"/>
    <w:rsid w:val="007F1BE5"/>
    <w:rsid w:val="007F1E2A"/>
    <w:rsid w:val="007F232C"/>
    <w:rsid w:val="007F346F"/>
    <w:rsid w:val="007F4841"/>
    <w:rsid w:val="007F65A5"/>
    <w:rsid w:val="007F6D35"/>
    <w:rsid w:val="0080126D"/>
    <w:rsid w:val="00801B1D"/>
    <w:rsid w:val="008026B2"/>
    <w:rsid w:val="00802B2F"/>
    <w:rsid w:val="00804679"/>
    <w:rsid w:val="0080541B"/>
    <w:rsid w:val="00806450"/>
    <w:rsid w:val="008068CD"/>
    <w:rsid w:val="00812889"/>
    <w:rsid w:val="008129F8"/>
    <w:rsid w:val="0081337E"/>
    <w:rsid w:val="00815204"/>
    <w:rsid w:val="00815736"/>
    <w:rsid w:val="00816661"/>
    <w:rsid w:val="008172DF"/>
    <w:rsid w:val="00821019"/>
    <w:rsid w:val="00821E1D"/>
    <w:rsid w:val="00821EF5"/>
    <w:rsid w:val="008257AB"/>
    <w:rsid w:val="00831B44"/>
    <w:rsid w:val="00831D1E"/>
    <w:rsid w:val="00834A33"/>
    <w:rsid w:val="00837648"/>
    <w:rsid w:val="008407D0"/>
    <w:rsid w:val="0084236C"/>
    <w:rsid w:val="008456B6"/>
    <w:rsid w:val="008457F0"/>
    <w:rsid w:val="00845A19"/>
    <w:rsid w:val="00850E66"/>
    <w:rsid w:val="008519C7"/>
    <w:rsid w:val="00853998"/>
    <w:rsid w:val="0085518D"/>
    <w:rsid w:val="008551AE"/>
    <w:rsid w:val="00855402"/>
    <w:rsid w:val="00855FE9"/>
    <w:rsid w:val="00857206"/>
    <w:rsid w:val="00857BDC"/>
    <w:rsid w:val="00862FDD"/>
    <w:rsid w:val="0086332B"/>
    <w:rsid w:val="00864CB3"/>
    <w:rsid w:val="00866C45"/>
    <w:rsid w:val="0086781B"/>
    <w:rsid w:val="00871D99"/>
    <w:rsid w:val="0087511A"/>
    <w:rsid w:val="00876D73"/>
    <w:rsid w:val="00876F2F"/>
    <w:rsid w:val="0087731A"/>
    <w:rsid w:val="00877C76"/>
    <w:rsid w:val="00877E8C"/>
    <w:rsid w:val="00881FA8"/>
    <w:rsid w:val="00882319"/>
    <w:rsid w:val="00883509"/>
    <w:rsid w:val="00885085"/>
    <w:rsid w:val="008859E7"/>
    <w:rsid w:val="008918B2"/>
    <w:rsid w:val="008947CC"/>
    <w:rsid w:val="00895461"/>
    <w:rsid w:val="00895675"/>
    <w:rsid w:val="0089755B"/>
    <w:rsid w:val="008A05B0"/>
    <w:rsid w:val="008A0BFC"/>
    <w:rsid w:val="008A2089"/>
    <w:rsid w:val="008B3DC9"/>
    <w:rsid w:val="008B4DBF"/>
    <w:rsid w:val="008B5B96"/>
    <w:rsid w:val="008C0100"/>
    <w:rsid w:val="008C06AC"/>
    <w:rsid w:val="008C1DFC"/>
    <w:rsid w:val="008C2394"/>
    <w:rsid w:val="008C391E"/>
    <w:rsid w:val="008C4ACC"/>
    <w:rsid w:val="008C4CD3"/>
    <w:rsid w:val="008C5670"/>
    <w:rsid w:val="008C56CA"/>
    <w:rsid w:val="008C63A2"/>
    <w:rsid w:val="008D1C1D"/>
    <w:rsid w:val="008D1C85"/>
    <w:rsid w:val="008D2009"/>
    <w:rsid w:val="008D3920"/>
    <w:rsid w:val="008D3977"/>
    <w:rsid w:val="008D3BB8"/>
    <w:rsid w:val="008D435C"/>
    <w:rsid w:val="008D44A5"/>
    <w:rsid w:val="008D4819"/>
    <w:rsid w:val="008D4BD0"/>
    <w:rsid w:val="008D5276"/>
    <w:rsid w:val="008D59E3"/>
    <w:rsid w:val="008D6964"/>
    <w:rsid w:val="008D7D99"/>
    <w:rsid w:val="008E1CE8"/>
    <w:rsid w:val="008E2D3A"/>
    <w:rsid w:val="008E3625"/>
    <w:rsid w:val="008E374C"/>
    <w:rsid w:val="008E3FCC"/>
    <w:rsid w:val="008E4360"/>
    <w:rsid w:val="008E5722"/>
    <w:rsid w:val="008E5DFE"/>
    <w:rsid w:val="008F0B96"/>
    <w:rsid w:val="008F0F7E"/>
    <w:rsid w:val="008F259F"/>
    <w:rsid w:val="008F3597"/>
    <w:rsid w:val="008F4580"/>
    <w:rsid w:val="008F76E9"/>
    <w:rsid w:val="0090025E"/>
    <w:rsid w:val="0090096D"/>
    <w:rsid w:val="00901AE7"/>
    <w:rsid w:val="00901E69"/>
    <w:rsid w:val="009029F7"/>
    <w:rsid w:val="009034F1"/>
    <w:rsid w:val="00904708"/>
    <w:rsid w:val="00904FA3"/>
    <w:rsid w:val="00905D09"/>
    <w:rsid w:val="00905D31"/>
    <w:rsid w:val="00905FCD"/>
    <w:rsid w:val="00906194"/>
    <w:rsid w:val="00907C9C"/>
    <w:rsid w:val="009105AF"/>
    <w:rsid w:val="00910979"/>
    <w:rsid w:val="00910DD7"/>
    <w:rsid w:val="00911589"/>
    <w:rsid w:val="00912E5F"/>
    <w:rsid w:val="009140DB"/>
    <w:rsid w:val="00916C84"/>
    <w:rsid w:val="009171E8"/>
    <w:rsid w:val="0091761C"/>
    <w:rsid w:val="00923301"/>
    <w:rsid w:val="009245AF"/>
    <w:rsid w:val="00927A58"/>
    <w:rsid w:val="0093130D"/>
    <w:rsid w:val="00931D42"/>
    <w:rsid w:val="00931DDB"/>
    <w:rsid w:val="00933A60"/>
    <w:rsid w:val="00934B15"/>
    <w:rsid w:val="00936201"/>
    <w:rsid w:val="009418DD"/>
    <w:rsid w:val="00943104"/>
    <w:rsid w:val="00943743"/>
    <w:rsid w:val="009445FF"/>
    <w:rsid w:val="00944F4C"/>
    <w:rsid w:val="00945F5C"/>
    <w:rsid w:val="00946F53"/>
    <w:rsid w:val="0095067A"/>
    <w:rsid w:val="00950866"/>
    <w:rsid w:val="00950A44"/>
    <w:rsid w:val="00954574"/>
    <w:rsid w:val="00954A8A"/>
    <w:rsid w:val="00954E0D"/>
    <w:rsid w:val="00955824"/>
    <w:rsid w:val="00960C37"/>
    <w:rsid w:val="00961D1F"/>
    <w:rsid w:val="00963DF5"/>
    <w:rsid w:val="00965A61"/>
    <w:rsid w:val="00965F12"/>
    <w:rsid w:val="00966D87"/>
    <w:rsid w:val="0096771A"/>
    <w:rsid w:val="00967A63"/>
    <w:rsid w:val="00967EC5"/>
    <w:rsid w:val="00967EC6"/>
    <w:rsid w:val="00970EA7"/>
    <w:rsid w:val="00970F40"/>
    <w:rsid w:val="00970F4A"/>
    <w:rsid w:val="0097173C"/>
    <w:rsid w:val="009748A7"/>
    <w:rsid w:val="0097495E"/>
    <w:rsid w:val="009757D2"/>
    <w:rsid w:val="00975C64"/>
    <w:rsid w:val="00976435"/>
    <w:rsid w:val="00976607"/>
    <w:rsid w:val="009776FA"/>
    <w:rsid w:val="00980AD6"/>
    <w:rsid w:val="00982FC6"/>
    <w:rsid w:val="009851F5"/>
    <w:rsid w:val="00986146"/>
    <w:rsid w:val="009867A3"/>
    <w:rsid w:val="00987B46"/>
    <w:rsid w:val="00990372"/>
    <w:rsid w:val="0099183B"/>
    <w:rsid w:val="009943ED"/>
    <w:rsid w:val="00995A3E"/>
    <w:rsid w:val="00997FE5"/>
    <w:rsid w:val="009A29C8"/>
    <w:rsid w:val="009A2B0B"/>
    <w:rsid w:val="009A35ED"/>
    <w:rsid w:val="009A3EB9"/>
    <w:rsid w:val="009A6F4C"/>
    <w:rsid w:val="009A7F4E"/>
    <w:rsid w:val="009B0457"/>
    <w:rsid w:val="009B2AD0"/>
    <w:rsid w:val="009B429A"/>
    <w:rsid w:val="009B480E"/>
    <w:rsid w:val="009C3FC5"/>
    <w:rsid w:val="009C4E88"/>
    <w:rsid w:val="009C74A0"/>
    <w:rsid w:val="009C7694"/>
    <w:rsid w:val="009C7696"/>
    <w:rsid w:val="009C7E74"/>
    <w:rsid w:val="009D0DD2"/>
    <w:rsid w:val="009D15F9"/>
    <w:rsid w:val="009D2F51"/>
    <w:rsid w:val="009D3530"/>
    <w:rsid w:val="009D574A"/>
    <w:rsid w:val="009E0402"/>
    <w:rsid w:val="009E0B44"/>
    <w:rsid w:val="009E213F"/>
    <w:rsid w:val="009E2166"/>
    <w:rsid w:val="009E2BF9"/>
    <w:rsid w:val="009E2CD3"/>
    <w:rsid w:val="009E395A"/>
    <w:rsid w:val="009E4D31"/>
    <w:rsid w:val="009E5845"/>
    <w:rsid w:val="009E6AC2"/>
    <w:rsid w:val="009E7E76"/>
    <w:rsid w:val="009F1152"/>
    <w:rsid w:val="009F11A9"/>
    <w:rsid w:val="009F18ED"/>
    <w:rsid w:val="009F1DAC"/>
    <w:rsid w:val="009F22A8"/>
    <w:rsid w:val="009F30B0"/>
    <w:rsid w:val="009F450E"/>
    <w:rsid w:val="009F4967"/>
    <w:rsid w:val="009F55C0"/>
    <w:rsid w:val="009F5A71"/>
    <w:rsid w:val="00A0109A"/>
    <w:rsid w:val="00A01139"/>
    <w:rsid w:val="00A02C29"/>
    <w:rsid w:val="00A03DE1"/>
    <w:rsid w:val="00A03E25"/>
    <w:rsid w:val="00A05ED1"/>
    <w:rsid w:val="00A06316"/>
    <w:rsid w:val="00A074FB"/>
    <w:rsid w:val="00A0764F"/>
    <w:rsid w:val="00A07F61"/>
    <w:rsid w:val="00A10FC9"/>
    <w:rsid w:val="00A116F2"/>
    <w:rsid w:val="00A13ADC"/>
    <w:rsid w:val="00A14759"/>
    <w:rsid w:val="00A14D47"/>
    <w:rsid w:val="00A160D8"/>
    <w:rsid w:val="00A163D2"/>
    <w:rsid w:val="00A16443"/>
    <w:rsid w:val="00A16976"/>
    <w:rsid w:val="00A16AA4"/>
    <w:rsid w:val="00A170C6"/>
    <w:rsid w:val="00A20695"/>
    <w:rsid w:val="00A214D7"/>
    <w:rsid w:val="00A21900"/>
    <w:rsid w:val="00A2339B"/>
    <w:rsid w:val="00A26384"/>
    <w:rsid w:val="00A26A5C"/>
    <w:rsid w:val="00A26FD3"/>
    <w:rsid w:val="00A2787F"/>
    <w:rsid w:val="00A27AC9"/>
    <w:rsid w:val="00A309F3"/>
    <w:rsid w:val="00A30BA4"/>
    <w:rsid w:val="00A32230"/>
    <w:rsid w:val="00A32D3C"/>
    <w:rsid w:val="00A35AE9"/>
    <w:rsid w:val="00A377EB"/>
    <w:rsid w:val="00A403A2"/>
    <w:rsid w:val="00A408DB"/>
    <w:rsid w:val="00A42E79"/>
    <w:rsid w:val="00A43EBB"/>
    <w:rsid w:val="00A451F4"/>
    <w:rsid w:val="00A45A4F"/>
    <w:rsid w:val="00A45FAC"/>
    <w:rsid w:val="00A46A6E"/>
    <w:rsid w:val="00A47BAE"/>
    <w:rsid w:val="00A510B5"/>
    <w:rsid w:val="00A5147E"/>
    <w:rsid w:val="00A533BC"/>
    <w:rsid w:val="00A55017"/>
    <w:rsid w:val="00A5674E"/>
    <w:rsid w:val="00A617EB"/>
    <w:rsid w:val="00A6228D"/>
    <w:rsid w:val="00A62E2B"/>
    <w:rsid w:val="00A63F99"/>
    <w:rsid w:val="00A666E0"/>
    <w:rsid w:val="00A7041A"/>
    <w:rsid w:val="00A70425"/>
    <w:rsid w:val="00A715BA"/>
    <w:rsid w:val="00A73B41"/>
    <w:rsid w:val="00A76CEE"/>
    <w:rsid w:val="00A77223"/>
    <w:rsid w:val="00A777CF"/>
    <w:rsid w:val="00A81DF1"/>
    <w:rsid w:val="00A84C8A"/>
    <w:rsid w:val="00A852A0"/>
    <w:rsid w:val="00A85A4C"/>
    <w:rsid w:val="00A8618A"/>
    <w:rsid w:val="00A8689A"/>
    <w:rsid w:val="00A90284"/>
    <w:rsid w:val="00A90AA2"/>
    <w:rsid w:val="00A92D5B"/>
    <w:rsid w:val="00A9358D"/>
    <w:rsid w:val="00A93FAC"/>
    <w:rsid w:val="00A972E6"/>
    <w:rsid w:val="00A97707"/>
    <w:rsid w:val="00A979C7"/>
    <w:rsid w:val="00A97C71"/>
    <w:rsid w:val="00AA2E72"/>
    <w:rsid w:val="00AA2F29"/>
    <w:rsid w:val="00AA4FFC"/>
    <w:rsid w:val="00AA6AD6"/>
    <w:rsid w:val="00AB0507"/>
    <w:rsid w:val="00AB18E7"/>
    <w:rsid w:val="00AB1CCB"/>
    <w:rsid w:val="00AB2C74"/>
    <w:rsid w:val="00AB3FD3"/>
    <w:rsid w:val="00AB78A8"/>
    <w:rsid w:val="00AC0813"/>
    <w:rsid w:val="00AC09DF"/>
    <w:rsid w:val="00AC0B7C"/>
    <w:rsid w:val="00AC0ECE"/>
    <w:rsid w:val="00AC151E"/>
    <w:rsid w:val="00AC44FA"/>
    <w:rsid w:val="00AC4F91"/>
    <w:rsid w:val="00AC6349"/>
    <w:rsid w:val="00AC639D"/>
    <w:rsid w:val="00AC751A"/>
    <w:rsid w:val="00AD078E"/>
    <w:rsid w:val="00AD3C91"/>
    <w:rsid w:val="00AD3FAC"/>
    <w:rsid w:val="00AD61D4"/>
    <w:rsid w:val="00AD71E1"/>
    <w:rsid w:val="00AE0A27"/>
    <w:rsid w:val="00AE3BDD"/>
    <w:rsid w:val="00AE4311"/>
    <w:rsid w:val="00AE4A5B"/>
    <w:rsid w:val="00AE5959"/>
    <w:rsid w:val="00AE6C1A"/>
    <w:rsid w:val="00AE7832"/>
    <w:rsid w:val="00AE7AC8"/>
    <w:rsid w:val="00AF168E"/>
    <w:rsid w:val="00AF530E"/>
    <w:rsid w:val="00AF666D"/>
    <w:rsid w:val="00AF6C21"/>
    <w:rsid w:val="00AF7685"/>
    <w:rsid w:val="00AF7A17"/>
    <w:rsid w:val="00AF7A65"/>
    <w:rsid w:val="00AF7CBD"/>
    <w:rsid w:val="00B0133A"/>
    <w:rsid w:val="00B05BF4"/>
    <w:rsid w:val="00B13ED5"/>
    <w:rsid w:val="00B14F9D"/>
    <w:rsid w:val="00B16FE3"/>
    <w:rsid w:val="00B17863"/>
    <w:rsid w:val="00B223CD"/>
    <w:rsid w:val="00B228CE"/>
    <w:rsid w:val="00B23B6D"/>
    <w:rsid w:val="00B260AA"/>
    <w:rsid w:val="00B2625D"/>
    <w:rsid w:val="00B273AB"/>
    <w:rsid w:val="00B30698"/>
    <w:rsid w:val="00B315F1"/>
    <w:rsid w:val="00B401BB"/>
    <w:rsid w:val="00B41CB5"/>
    <w:rsid w:val="00B42EF5"/>
    <w:rsid w:val="00B43BF9"/>
    <w:rsid w:val="00B44438"/>
    <w:rsid w:val="00B446EA"/>
    <w:rsid w:val="00B45DE2"/>
    <w:rsid w:val="00B52432"/>
    <w:rsid w:val="00B52716"/>
    <w:rsid w:val="00B52CDD"/>
    <w:rsid w:val="00B54BF8"/>
    <w:rsid w:val="00B55039"/>
    <w:rsid w:val="00B5516D"/>
    <w:rsid w:val="00B55812"/>
    <w:rsid w:val="00B56541"/>
    <w:rsid w:val="00B570AD"/>
    <w:rsid w:val="00B62070"/>
    <w:rsid w:val="00B63206"/>
    <w:rsid w:val="00B637C4"/>
    <w:rsid w:val="00B63E28"/>
    <w:rsid w:val="00B64246"/>
    <w:rsid w:val="00B647AE"/>
    <w:rsid w:val="00B65843"/>
    <w:rsid w:val="00B70C2E"/>
    <w:rsid w:val="00B718DB"/>
    <w:rsid w:val="00B7214F"/>
    <w:rsid w:val="00B72AEA"/>
    <w:rsid w:val="00B74288"/>
    <w:rsid w:val="00B75140"/>
    <w:rsid w:val="00B75553"/>
    <w:rsid w:val="00B75A99"/>
    <w:rsid w:val="00B76B7B"/>
    <w:rsid w:val="00B76DE2"/>
    <w:rsid w:val="00B76F39"/>
    <w:rsid w:val="00B778FB"/>
    <w:rsid w:val="00B80BEB"/>
    <w:rsid w:val="00B814DD"/>
    <w:rsid w:val="00B83AA4"/>
    <w:rsid w:val="00B8567D"/>
    <w:rsid w:val="00B86C13"/>
    <w:rsid w:val="00B90571"/>
    <w:rsid w:val="00B906A5"/>
    <w:rsid w:val="00B93AA8"/>
    <w:rsid w:val="00B95319"/>
    <w:rsid w:val="00B96730"/>
    <w:rsid w:val="00BA1C13"/>
    <w:rsid w:val="00BA1F80"/>
    <w:rsid w:val="00BA362D"/>
    <w:rsid w:val="00BA47F7"/>
    <w:rsid w:val="00BA5B71"/>
    <w:rsid w:val="00BA5C8A"/>
    <w:rsid w:val="00BA5F23"/>
    <w:rsid w:val="00BA5FD0"/>
    <w:rsid w:val="00BB2CA2"/>
    <w:rsid w:val="00BB5C86"/>
    <w:rsid w:val="00BB7934"/>
    <w:rsid w:val="00BC1C8E"/>
    <w:rsid w:val="00BC2BE9"/>
    <w:rsid w:val="00BC43DF"/>
    <w:rsid w:val="00BD1BBB"/>
    <w:rsid w:val="00BD2D51"/>
    <w:rsid w:val="00BD30DA"/>
    <w:rsid w:val="00BD50F8"/>
    <w:rsid w:val="00BD5254"/>
    <w:rsid w:val="00BD6F05"/>
    <w:rsid w:val="00BD7490"/>
    <w:rsid w:val="00BE1554"/>
    <w:rsid w:val="00BE205C"/>
    <w:rsid w:val="00BE2A61"/>
    <w:rsid w:val="00BE2EF8"/>
    <w:rsid w:val="00BE7F29"/>
    <w:rsid w:val="00BE7F8F"/>
    <w:rsid w:val="00BF21C3"/>
    <w:rsid w:val="00BF3B31"/>
    <w:rsid w:val="00BF4859"/>
    <w:rsid w:val="00BF5A68"/>
    <w:rsid w:val="00BF68A6"/>
    <w:rsid w:val="00C00A57"/>
    <w:rsid w:val="00C00BA5"/>
    <w:rsid w:val="00C027F3"/>
    <w:rsid w:val="00C030D5"/>
    <w:rsid w:val="00C03263"/>
    <w:rsid w:val="00C03D51"/>
    <w:rsid w:val="00C03ED8"/>
    <w:rsid w:val="00C04969"/>
    <w:rsid w:val="00C04EA7"/>
    <w:rsid w:val="00C052BA"/>
    <w:rsid w:val="00C05499"/>
    <w:rsid w:val="00C05DFB"/>
    <w:rsid w:val="00C06AA3"/>
    <w:rsid w:val="00C0714A"/>
    <w:rsid w:val="00C11258"/>
    <w:rsid w:val="00C171FC"/>
    <w:rsid w:val="00C20C97"/>
    <w:rsid w:val="00C237C7"/>
    <w:rsid w:val="00C23D45"/>
    <w:rsid w:val="00C26142"/>
    <w:rsid w:val="00C26F2B"/>
    <w:rsid w:val="00C27151"/>
    <w:rsid w:val="00C31873"/>
    <w:rsid w:val="00C31D86"/>
    <w:rsid w:val="00C34465"/>
    <w:rsid w:val="00C346AA"/>
    <w:rsid w:val="00C35F27"/>
    <w:rsid w:val="00C35F33"/>
    <w:rsid w:val="00C363E3"/>
    <w:rsid w:val="00C42095"/>
    <w:rsid w:val="00C4295D"/>
    <w:rsid w:val="00C444D7"/>
    <w:rsid w:val="00C446C4"/>
    <w:rsid w:val="00C448A9"/>
    <w:rsid w:val="00C458BA"/>
    <w:rsid w:val="00C502FA"/>
    <w:rsid w:val="00C5044F"/>
    <w:rsid w:val="00C5288C"/>
    <w:rsid w:val="00C53884"/>
    <w:rsid w:val="00C56075"/>
    <w:rsid w:val="00C572FA"/>
    <w:rsid w:val="00C606FC"/>
    <w:rsid w:val="00C62808"/>
    <w:rsid w:val="00C62AA4"/>
    <w:rsid w:val="00C64432"/>
    <w:rsid w:val="00C65222"/>
    <w:rsid w:val="00C670BC"/>
    <w:rsid w:val="00C67CC4"/>
    <w:rsid w:val="00C738A6"/>
    <w:rsid w:val="00C76E3F"/>
    <w:rsid w:val="00C778F0"/>
    <w:rsid w:val="00C82FB4"/>
    <w:rsid w:val="00C83D72"/>
    <w:rsid w:val="00C848AA"/>
    <w:rsid w:val="00C907A1"/>
    <w:rsid w:val="00C90835"/>
    <w:rsid w:val="00C93A49"/>
    <w:rsid w:val="00C93B25"/>
    <w:rsid w:val="00C93C96"/>
    <w:rsid w:val="00C95070"/>
    <w:rsid w:val="00CA1BDC"/>
    <w:rsid w:val="00CA23B4"/>
    <w:rsid w:val="00CA2620"/>
    <w:rsid w:val="00CA4582"/>
    <w:rsid w:val="00CA5250"/>
    <w:rsid w:val="00CA709A"/>
    <w:rsid w:val="00CA71A3"/>
    <w:rsid w:val="00CB0612"/>
    <w:rsid w:val="00CB1E47"/>
    <w:rsid w:val="00CB4683"/>
    <w:rsid w:val="00CB4836"/>
    <w:rsid w:val="00CB553D"/>
    <w:rsid w:val="00CB7C7E"/>
    <w:rsid w:val="00CC16B8"/>
    <w:rsid w:val="00CC3702"/>
    <w:rsid w:val="00CC461B"/>
    <w:rsid w:val="00CC464D"/>
    <w:rsid w:val="00CC467A"/>
    <w:rsid w:val="00CC5F3A"/>
    <w:rsid w:val="00CC6797"/>
    <w:rsid w:val="00CC6F11"/>
    <w:rsid w:val="00CD164E"/>
    <w:rsid w:val="00CD2B41"/>
    <w:rsid w:val="00CD6723"/>
    <w:rsid w:val="00CD71A6"/>
    <w:rsid w:val="00CD7673"/>
    <w:rsid w:val="00CE1187"/>
    <w:rsid w:val="00CE1F5C"/>
    <w:rsid w:val="00CE218E"/>
    <w:rsid w:val="00CE23DC"/>
    <w:rsid w:val="00CE2B39"/>
    <w:rsid w:val="00CE3941"/>
    <w:rsid w:val="00CE3955"/>
    <w:rsid w:val="00CE50DC"/>
    <w:rsid w:val="00CE55EB"/>
    <w:rsid w:val="00CE5781"/>
    <w:rsid w:val="00CE5C12"/>
    <w:rsid w:val="00CF007D"/>
    <w:rsid w:val="00CF51DC"/>
    <w:rsid w:val="00CF7A2F"/>
    <w:rsid w:val="00D015B7"/>
    <w:rsid w:val="00D01786"/>
    <w:rsid w:val="00D01BB6"/>
    <w:rsid w:val="00D03AAF"/>
    <w:rsid w:val="00D04792"/>
    <w:rsid w:val="00D04915"/>
    <w:rsid w:val="00D0530F"/>
    <w:rsid w:val="00D07346"/>
    <w:rsid w:val="00D10DFA"/>
    <w:rsid w:val="00D12B01"/>
    <w:rsid w:val="00D13C4C"/>
    <w:rsid w:val="00D141B8"/>
    <w:rsid w:val="00D14B85"/>
    <w:rsid w:val="00D14FF2"/>
    <w:rsid w:val="00D1630F"/>
    <w:rsid w:val="00D17DEA"/>
    <w:rsid w:val="00D21DA6"/>
    <w:rsid w:val="00D22275"/>
    <w:rsid w:val="00D22BAB"/>
    <w:rsid w:val="00D27F04"/>
    <w:rsid w:val="00D34EF9"/>
    <w:rsid w:val="00D361C3"/>
    <w:rsid w:val="00D36A55"/>
    <w:rsid w:val="00D3744A"/>
    <w:rsid w:val="00D40C9E"/>
    <w:rsid w:val="00D40E08"/>
    <w:rsid w:val="00D40EBB"/>
    <w:rsid w:val="00D43D11"/>
    <w:rsid w:val="00D53C09"/>
    <w:rsid w:val="00D53C1B"/>
    <w:rsid w:val="00D556E5"/>
    <w:rsid w:val="00D55793"/>
    <w:rsid w:val="00D5625D"/>
    <w:rsid w:val="00D565A1"/>
    <w:rsid w:val="00D60189"/>
    <w:rsid w:val="00D628FD"/>
    <w:rsid w:val="00D64F25"/>
    <w:rsid w:val="00D6506B"/>
    <w:rsid w:val="00D66726"/>
    <w:rsid w:val="00D67297"/>
    <w:rsid w:val="00D6750C"/>
    <w:rsid w:val="00D67896"/>
    <w:rsid w:val="00D7039B"/>
    <w:rsid w:val="00D70428"/>
    <w:rsid w:val="00D71FD3"/>
    <w:rsid w:val="00D73B30"/>
    <w:rsid w:val="00D75203"/>
    <w:rsid w:val="00D75367"/>
    <w:rsid w:val="00D771A6"/>
    <w:rsid w:val="00D77C6F"/>
    <w:rsid w:val="00D819F9"/>
    <w:rsid w:val="00D81E67"/>
    <w:rsid w:val="00D83E90"/>
    <w:rsid w:val="00D859A6"/>
    <w:rsid w:val="00D87913"/>
    <w:rsid w:val="00D87ACC"/>
    <w:rsid w:val="00D93F25"/>
    <w:rsid w:val="00D95387"/>
    <w:rsid w:val="00D95930"/>
    <w:rsid w:val="00D95D03"/>
    <w:rsid w:val="00DA0A4D"/>
    <w:rsid w:val="00DA0E0C"/>
    <w:rsid w:val="00DA3AFC"/>
    <w:rsid w:val="00DA6FCE"/>
    <w:rsid w:val="00DA71A1"/>
    <w:rsid w:val="00DA7489"/>
    <w:rsid w:val="00DB05E6"/>
    <w:rsid w:val="00DB1143"/>
    <w:rsid w:val="00DB2699"/>
    <w:rsid w:val="00DB3C2F"/>
    <w:rsid w:val="00DB5DD6"/>
    <w:rsid w:val="00DB72DA"/>
    <w:rsid w:val="00DC0310"/>
    <w:rsid w:val="00DC2EEB"/>
    <w:rsid w:val="00DC50E7"/>
    <w:rsid w:val="00DC730B"/>
    <w:rsid w:val="00DC73DD"/>
    <w:rsid w:val="00DC7B54"/>
    <w:rsid w:val="00DC7C47"/>
    <w:rsid w:val="00DD0B44"/>
    <w:rsid w:val="00DD262B"/>
    <w:rsid w:val="00DD3545"/>
    <w:rsid w:val="00DD77B5"/>
    <w:rsid w:val="00DE0BA3"/>
    <w:rsid w:val="00DE1C50"/>
    <w:rsid w:val="00DE4CF8"/>
    <w:rsid w:val="00DE5A82"/>
    <w:rsid w:val="00DF046C"/>
    <w:rsid w:val="00DF088F"/>
    <w:rsid w:val="00DF1A57"/>
    <w:rsid w:val="00DF2043"/>
    <w:rsid w:val="00DF32B8"/>
    <w:rsid w:val="00DF562A"/>
    <w:rsid w:val="00DF650A"/>
    <w:rsid w:val="00E03736"/>
    <w:rsid w:val="00E03A70"/>
    <w:rsid w:val="00E03E24"/>
    <w:rsid w:val="00E04B59"/>
    <w:rsid w:val="00E0504A"/>
    <w:rsid w:val="00E0673E"/>
    <w:rsid w:val="00E06D86"/>
    <w:rsid w:val="00E10607"/>
    <w:rsid w:val="00E10990"/>
    <w:rsid w:val="00E109F7"/>
    <w:rsid w:val="00E11655"/>
    <w:rsid w:val="00E11F93"/>
    <w:rsid w:val="00E12FF7"/>
    <w:rsid w:val="00E15595"/>
    <w:rsid w:val="00E1562F"/>
    <w:rsid w:val="00E201E1"/>
    <w:rsid w:val="00E205DE"/>
    <w:rsid w:val="00E20DDA"/>
    <w:rsid w:val="00E21315"/>
    <w:rsid w:val="00E2178E"/>
    <w:rsid w:val="00E22CEE"/>
    <w:rsid w:val="00E23894"/>
    <w:rsid w:val="00E2446F"/>
    <w:rsid w:val="00E252D6"/>
    <w:rsid w:val="00E25E35"/>
    <w:rsid w:val="00E26E34"/>
    <w:rsid w:val="00E27E61"/>
    <w:rsid w:val="00E302AB"/>
    <w:rsid w:val="00E31B39"/>
    <w:rsid w:val="00E31EEC"/>
    <w:rsid w:val="00E330A9"/>
    <w:rsid w:val="00E33939"/>
    <w:rsid w:val="00E34883"/>
    <w:rsid w:val="00E34CAB"/>
    <w:rsid w:val="00E34F02"/>
    <w:rsid w:val="00E373AD"/>
    <w:rsid w:val="00E401AF"/>
    <w:rsid w:val="00E40305"/>
    <w:rsid w:val="00E4175F"/>
    <w:rsid w:val="00E423A4"/>
    <w:rsid w:val="00E42F13"/>
    <w:rsid w:val="00E45470"/>
    <w:rsid w:val="00E45C32"/>
    <w:rsid w:val="00E46C20"/>
    <w:rsid w:val="00E4726D"/>
    <w:rsid w:val="00E500C6"/>
    <w:rsid w:val="00E51737"/>
    <w:rsid w:val="00E53FC4"/>
    <w:rsid w:val="00E54950"/>
    <w:rsid w:val="00E54AC3"/>
    <w:rsid w:val="00E54B91"/>
    <w:rsid w:val="00E56382"/>
    <w:rsid w:val="00E56ACD"/>
    <w:rsid w:val="00E60D0D"/>
    <w:rsid w:val="00E610BB"/>
    <w:rsid w:val="00E610E8"/>
    <w:rsid w:val="00E61846"/>
    <w:rsid w:val="00E62F86"/>
    <w:rsid w:val="00E63023"/>
    <w:rsid w:val="00E64F73"/>
    <w:rsid w:val="00E701C2"/>
    <w:rsid w:val="00E75856"/>
    <w:rsid w:val="00E7745C"/>
    <w:rsid w:val="00E77948"/>
    <w:rsid w:val="00E77954"/>
    <w:rsid w:val="00E8165F"/>
    <w:rsid w:val="00E81EB3"/>
    <w:rsid w:val="00E82A14"/>
    <w:rsid w:val="00E82D78"/>
    <w:rsid w:val="00E82FFE"/>
    <w:rsid w:val="00E843E4"/>
    <w:rsid w:val="00E84D48"/>
    <w:rsid w:val="00E85576"/>
    <w:rsid w:val="00E87119"/>
    <w:rsid w:val="00E87655"/>
    <w:rsid w:val="00E90D0F"/>
    <w:rsid w:val="00E91151"/>
    <w:rsid w:val="00E9467B"/>
    <w:rsid w:val="00E96FCD"/>
    <w:rsid w:val="00E97A9C"/>
    <w:rsid w:val="00E97FF6"/>
    <w:rsid w:val="00EA07E0"/>
    <w:rsid w:val="00EA0A1C"/>
    <w:rsid w:val="00EA132B"/>
    <w:rsid w:val="00EA1C5A"/>
    <w:rsid w:val="00EA1E8A"/>
    <w:rsid w:val="00EA1FC1"/>
    <w:rsid w:val="00EA2AE9"/>
    <w:rsid w:val="00EA317A"/>
    <w:rsid w:val="00EA389D"/>
    <w:rsid w:val="00EA3CA7"/>
    <w:rsid w:val="00EA3F4B"/>
    <w:rsid w:val="00EA6E6B"/>
    <w:rsid w:val="00EA7492"/>
    <w:rsid w:val="00EA785C"/>
    <w:rsid w:val="00EA7951"/>
    <w:rsid w:val="00EB0BD5"/>
    <w:rsid w:val="00EB17E1"/>
    <w:rsid w:val="00EB31F0"/>
    <w:rsid w:val="00EB3B94"/>
    <w:rsid w:val="00EB4628"/>
    <w:rsid w:val="00EB570D"/>
    <w:rsid w:val="00EB731E"/>
    <w:rsid w:val="00EB7D49"/>
    <w:rsid w:val="00EC1D1F"/>
    <w:rsid w:val="00EC28AF"/>
    <w:rsid w:val="00EC45D1"/>
    <w:rsid w:val="00EC6EAE"/>
    <w:rsid w:val="00ED13AF"/>
    <w:rsid w:val="00ED176F"/>
    <w:rsid w:val="00ED206D"/>
    <w:rsid w:val="00ED2462"/>
    <w:rsid w:val="00ED5299"/>
    <w:rsid w:val="00ED5EBB"/>
    <w:rsid w:val="00ED5F2C"/>
    <w:rsid w:val="00ED665E"/>
    <w:rsid w:val="00ED7460"/>
    <w:rsid w:val="00EE0D2B"/>
    <w:rsid w:val="00EE13C1"/>
    <w:rsid w:val="00EE17A3"/>
    <w:rsid w:val="00EE30B8"/>
    <w:rsid w:val="00EE46E7"/>
    <w:rsid w:val="00EE5487"/>
    <w:rsid w:val="00EE5D99"/>
    <w:rsid w:val="00EE606E"/>
    <w:rsid w:val="00EE76BB"/>
    <w:rsid w:val="00EF1F1C"/>
    <w:rsid w:val="00EF39FB"/>
    <w:rsid w:val="00EF3ECC"/>
    <w:rsid w:val="00EF4529"/>
    <w:rsid w:val="00EF45D4"/>
    <w:rsid w:val="00EF6AEB"/>
    <w:rsid w:val="00EF77FD"/>
    <w:rsid w:val="00EF7A04"/>
    <w:rsid w:val="00F00A6B"/>
    <w:rsid w:val="00F02A28"/>
    <w:rsid w:val="00F04006"/>
    <w:rsid w:val="00F064F0"/>
    <w:rsid w:val="00F07AFD"/>
    <w:rsid w:val="00F10234"/>
    <w:rsid w:val="00F11AE1"/>
    <w:rsid w:val="00F12790"/>
    <w:rsid w:val="00F12F81"/>
    <w:rsid w:val="00F13EA9"/>
    <w:rsid w:val="00F14FB1"/>
    <w:rsid w:val="00F15B0A"/>
    <w:rsid w:val="00F26814"/>
    <w:rsid w:val="00F27311"/>
    <w:rsid w:val="00F31597"/>
    <w:rsid w:val="00F33399"/>
    <w:rsid w:val="00F334B2"/>
    <w:rsid w:val="00F33FF4"/>
    <w:rsid w:val="00F35B5F"/>
    <w:rsid w:val="00F37C07"/>
    <w:rsid w:val="00F40ED1"/>
    <w:rsid w:val="00F41549"/>
    <w:rsid w:val="00F4163D"/>
    <w:rsid w:val="00F428D3"/>
    <w:rsid w:val="00F43B45"/>
    <w:rsid w:val="00F4491D"/>
    <w:rsid w:val="00F44FCB"/>
    <w:rsid w:val="00F46AAC"/>
    <w:rsid w:val="00F47943"/>
    <w:rsid w:val="00F47D94"/>
    <w:rsid w:val="00F53844"/>
    <w:rsid w:val="00F56056"/>
    <w:rsid w:val="00F56292"/>
    <w:rsid w:val="00F60460"/>
    <w:rsid w:val="00F708E2"/>
    <w:rsid w:val="00F70A95"/>
    <w:rsid w:val="00F71BF3"/>
    <w:rsid w:val="00F73262"/>
    <w:rsid w:val="00F73F8F"/>
    <w:rsid w:val="00F755C3"/>
    <w:rsid w:val="00F7560F"/>
    <w:rsid w:val="00F77A43"/>
    <w:rsid w:val="00F77BFE"/>
    <w:rsid w:val="00F81812"/>
    <w:rsid w:val="00F828B8"/>
    <w:rsid w:val="00F843ED"/>
    <w:rsid w:val="00F84812"/>
    <w:rsid w:val="00F86271"/>
    <w:rsid w:val="00F904DE"/>
    <w:rsid w:val="00F90AD6"/>
    <w:rsid w:val="00F91B15"/>
    <w:rsid w:val="00F921D7"/>
    <w:rsid w:val="00F932D5"/>
    <w:rsid w:val="00F9478A"/>
    <w:rsid w:val="00F94ABF"/>
    <w:rsid w:val="00F9670C"/>
    <w:rsid w:val="00F97BE2"/>
    <w:rsid w:val="00FA0488"/>
    <w:rsid w:val="00FA0642"/>
    <w:rsid w:val="00FA1427"/>
    <w:rsid w:val="00FA18A4"/>
    <w:rsid w:val="00FA1A02"/>
    <w:rsid w:val="00FA1A42"/>
    <w:rsid w:val="00FA22E3"/>
    <w:rsid w:val="00FA254B"/>
    <w:rsid w:val="00FA3336"/>
    <w:rsid w:val="00FA3DFF"/>
    <w:rsid w:val="00FA4D65"/>
    <w:rsid w:val="00FA5A24"/>
    <w:rsid w:val="00FB006A"/>
    <w:rsid w:val="00FB060D"/>
    <w:rsid w:val="00FB1712"/>
    <w:rsid w:val="00FB1F3C"/>
    <w:rsid w:val="00FB2816"/>
    <w:rsid w:val="00FB4651"/>
    <w:rsid w:val="00FB46C4"/>
    <w:rsid w:val="00FB5B60"/>
    <w:rsid w:val="00FB61DA"/>
    <w:rsid w:val="00FB7313"/>
    <w:rsid w:val="00FC0515"/>
    <w:rsid w:val="00FC054A"/>
    <w:rsid w:val="00FC059B"/>
    <w:rsid w:val="00FC100C"/>
    <w:rsid w:val="00FC1D8C"/>
    <w:rsid w:val="00FC1FAD"/>
    <w:rsid w:val="00FC2D9F"/>
    <w:rsid w:val="00FC42F8"/>
    <w:rsid w:val="00FC628A"/>
    <w:rsid w:val="00FC62FC"/>
    <w:rsid w:val="00FC7326"/>
    <w:rsid w:val="00FD0214"/>
    <w:rsid w:val="00FD06B8"/>
    <w:rsid w:val="00FD11D2"/>
    <w:rsid w:val="00FD16E0"/>
    <w:rsid w:val="00FD19C3"/>
    <w:rsid w:val="00FD2F86"/>
    <w:rsid w:val="00FD3041"/>
    <w:rsid w:val="00FD386D"/>
    <w:rsid w:val="00FD3F6C"/>
    <w:rsid w:val="00FD4C05"/>
    <w:rsid w:val="00FD51CC"/>
    <w:rsid w:val="00FD6693"/>
    <w:rsid w:val="00FE2DCC"/>
    <w:rsid w:val="00FE369D"/>
    <w:rsid w:val="00FE3EE3"/>
    <w:rsid w:val="00FE5285"/>
    <w:rsid w:val="00FE55BE"/>
    <w:rsid w:val="00FE5D99"/>
    <w:rsid w:val="00FE6F32"/>
    <w:rsid w:val="00FF2B8B"/>
    <w:rsid w:val="00FF3C80"/>
    <w:rsid w:val="00FF604E"/>
    <w:rsid w:val="00FF7149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5B14B"/>
  <w15:docId w15:val="{4CC3E7DD-7ABE-4367-8634-099FA7EEC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9">
    <w:name w:val="Normal"/>
    <w:qFormat/>
    <w:rsid w:val="00554FD2"/>
    <w:pPr>
      <w:widowControl w:val="0"/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styleId="10">
    <w:name w:val="heading 1"/>
    <w:basedOn w:val="Textbody"/>
    <w:next w:val="Textbody"/>
    <w:link w:val="11"/>
    <w:uiPriority w:val="9"/>
    <w:qFormat/>
    <w:rsid w:val="00CD2B41"/>
    <w:pPr>
      <w:keepNext/>
      <w:widowControl/>
      <w:numPr>
        <w:numId w:val="1"/>
      </w:numPr>
      <w:spacing w:line="320" w:lineRule="exact"/>
      <w:jc w:val="both"/>
      <w:outlineLvl w:val="0"/>
    </w:pPr>
    <w:rPr>
      <w:rFonts w:ascii="標楷體" w:eastAsia="標楷體" w:hAnsi="標楷體" w:cs="Arial"/>
      <w:color w:val="FF6600"/>
      <w:kern w:val="0"/>
      <w:sz w:val="28"/>
      <w:szCs w:val="28"/>
    </w:rPr>
  </w:style>
  <w:style w:type="paragraph" w:styleId="22">
    <w:name w:val="heading 2"/>
    <w:aliases w:val="(ctrl+Num 2)"/>
    <w:basedOn w:val="Textbody"/>
    <w:next w:val="Textbody"/>
    <w:link w:val="23"/>
    <w:uiPriority w:val="9"/>
    <w:unhideWhenUsed/>
    <w:qFormat/>
    <w:rsid w:val="00CD2B41"/>
    <w:pPr>
      <w:keepNext/>
      <w:spacing w:line="720" w:lineRule="auto"/>
      <w:outlineLvl w:val="1"/>
    </w:pPr>
    <w:rPr>
      <w:rFonts w:ascii="Arial" w:eastAsia="Arial" w:hAnsi="Arial" w:cs="Arial"/>
      <w:b/>
      <w:bCs/>
      <w:sz w:val="48"/>
      <w:szCs w:val="48"/>
    </w:rPr>
  </w:style>
  <w:style w:type="paragraph" w:styleId="30">
    <w:name w:val="heading 3"/>
    <w:aliases w:val="目錄標題壹"/>
    <w:basedOn w:val="Textbody"/>
    <w:next w:val="Textbodyindent"/>
    <w:link w:val="31"/>
    <w:uiPriority w:val="9"/>
    <w:unhideWhenUsed/>
    <w:qFormat/>
    <w:rsid w:val="00090699"/>
    <w:pPr>
      <w:keepNext/>
      <w:snapToGrid w:val="0"/>
      <w:spacing w:beforeLines="100" w:before="240" w:line="480" w:lineRule="exact"/>
      <w:jc w:val="both"/>
      <w:outlineLvl w:val="2"/>
    </w:pPr>
    <w:rPr>
      <w:rFonts w:eastAsia="標楷體"/>
      <w:b/>
      <w:color w:val="7030A0"/>
      <w:sz w:val="36"/>
      <w:szCs w:val="36"/>
    </w:rPr>
  </w:style>
  <w:style w:type="paragraph" w:styleId="4">
    <w:name w:val="heading 4"/>
    <w:aliases w:val="1.,[ 1. ],(ctrl+Num 4)"/>
    <w:basedOn w:val="Textbody"/>
    <w:next w:val="Textbody"/>
    <w:link w:val="40"/>
    <w:uiPriority w:val="9"/>
    <w:unhideWhenUsed/>
    <w:qFormat/>
    <w:rsid w:val="00CD2B41"/>
    <w:pPr>
      <w:keepNext/>
      <w:spacing w:line="720" w:lineRule="auto"/>
      <w:outlineLvl w:val="3"/>
    </w:pPr>
    <w:rPr>
      <w:rFonts w:ascii="Cambria" w:eastAsia="Cambria" w:hAnsi="Cambria" w:cs="Cambria"/>
      <w:sz w:val="36"/>
      <w:szCs w:val="36"/>
    </w:rPr>
  </w:style>
  <w:style w:type="paragraph" w:styleId="50">
    <w:name w:val="heading 5"/>
    <w:aliases w:val="(ctrl+Num 5)"/>
    <w:basedOn w:val="Textbody"/>
    <w:next w:val="Textbody"/>
    <w:link w:val="51"/>
    <w:uiPriority w:val="9"/>
    <w:unhideWhenUsed/>
    <w:qFormat/>
    <w:rsid w:val="00CD2B41"/>
    <w:pPr>
      <w:keepNext/>
      <w:spacing w:line="720" w:lineRule="auto"/>
      <w:ind w:left="200"/>
      <w:outlineLvl w:val="4"/>
    </w:pPr>
    <w:rPr>
      <w:rFonts w:ascii="Cambria" w:eastAsia="Cambria" w:hAnsi="Cambria" w:cs="Cambria"/>
      <w:b/>
      <w:bCs/>
      <w:sz w:val="36"/>
      <w:szCs w:val="36"/>
    </w:rPr>
  </w:style>
  <w:style w:type="paragraph" w:styleId="6">
    <w:name w:val="heading 6"/>
    <w:aliases w:val="(ctrl+Num 6)"/>
    <w:basedOn w:val="Textbody"/>
    <w:next w:val="Textbody"/>
    <w:link w:val="60"/>
    <w:uiPriority w:val="9"/>
    <w:unhideWhenUsed/>
    <w:qFormat/>
    <w:rsid w:val="00CD2B41"/>
    <w:pPr>
      <w:keepNext/>
      <w:spacing w:line="720" w:lineRule="auto"/>
      <w:ind w:left="200"/>
      <w:outlineLvl w:val="5"/>
    </w:pPr>
    <w:rPr>
      <w:rFonts w:ascii="Cambria" w:eastAsia="Cambria" w:hAnsi="Cambria" w:cs="Cambria"/>
      <w:sz w:val="36"/>
      <w:szCs w:val="36"/>
    </w:rPr>
  </w:style>
  <w:style w:type="paragraph" w:styleId="7">
    <w:name w:val="heading 7"/>
    <w:aliases w:val="(ctrl+Num 7)"/>
    <w:basedOn w:val="a9"/>
    <w:next w:val="a9"/>
    <w:link w:val="70"/>
    <w:uiPriority w:val="9"/>
    <w:unhideWhenUsed/>
    <w:qFormat/>
    <w:rsid w:val="00FA254B"/>
    <w:pPr>
      <w:keepNext/>
      <w:autoSpaceDN/>
      <w:spacing w:line="720" w:lineRule="auto"/>
      <w:ind w:leftChars="400" w:left="400"/>
      <w:textAlignment w:val="auto"/>
      <w:outlineLvl w:val="6"/>
    </w:pPr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8">
    <w:name w:val="heading 8"/>
    <w:basedOn w:val="a9"/>
    <w:next w:val="a9"/>
    <w:link w:val="80"/>
    <w:uiPriority w:val="9"/>
    <w:semiHidden/>
    <w:unhideWhenUsed/>
    <w:qFormat/>
    <w:rsid w:val="00FA254B"/>
    <w:pPr>
      <w:keepNext/>
      <w:autoSpaceDN/>
      <w:spacing w:line="720" w:lineRule="auto"/>
      <w:ind w:leftChars="400" w:left="400"/>
      <w:textAlignment w:val="auto"/>
      <w:outlineLvl w:val="7"/>
    </w:pPr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9">
    <w:name w:val="heading 9"/>
    <w:basedOn w:val="a9"/>
    <w:next w:val="a9"/>
    <w:link w:val="90"/>
    <w:uiPriority w:val="9"/>
    <w:unhideWhenUsed/>
    <w:qFormat/>
    <w:rsid w:val="00FA254B"/>
    <w:pPr>
      <w:keepNext/>
      <w:autoSpaceDN/>
      <w:spacing w:line="720" w:lineRule="auto"/>
      <w:ind w:leftChars="400" w:left="400"/>
      <w:textAlignment w:val="auto"/>
      <w:outlineLvl w:val="8"/>
    </w:pPr>
    <w:rPr>
      <w:rFonts w:asciiTheme="majorHAnsi" w:eastAsiaTheme="majorEastAsia" w:hAnsiTheme="majorHAnsi" w:cstheme="majorBidi"/>
      <w:kern w:val="2"/>
      <w:sz w:val="36"/>
      <w:szCs w:val="36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1">
    <w:name w:val="標題 1 字元"/>
    <w:basedOn w:val="aa"/>
    <w:link w:val="10"/>
    <w:uiPriority w:val="9"/>
    <w:rsid w:val="00CD2B41"/>
    <w:rPr>
      <w:rFonts w:ascii="標楷體" w:eastAsia="標楷體" w:hAnsi="標楷體" w:cs="Arial"/>
      <w:color w:val="FF6600"/>
      <w:kern w:val="0"/>
      <w:sz w:val="28"/>
      <w:szCs w:val="28"/>
    </w:rPr>
  </w:style>
  <w:style w:type="character" w:customStyle="1" w:styleId="23">
    <w:name w:val="標題 2 字元"/>
    <w:aliases w:val="(ctrl+Num 2) 字元"/>
    <w:basedOn w:val="aa"/>
    <w:link w:val="22"/>
    <w:uiPriority w:val="9"/>
    <w:rsid w:val="00CD2B41"/>
    <w:rPr>
      <w:rFonts w:ascii="Arial" w:eastAsia="Arial" w:hAnsi="Arial" w:cs="Arial"/>
      <w:b/>
      <w:bCs/>
      <w:kern w:val="3"/>
      <w:sz w:val="48"/>
      <w:szCs w:val="48"/>
    </w:rPr>
  </w:style>
  <w:style w:type="character" w:customStyle="1" w:styleId="31">
    <w:name w:val="標題 3 字元"/>
    <w:aliases w:val="目錄標題壹 字元"/>
    <w:basedOn w:val="aa"/>
    <w:link w:val="30"/>
    <w:uiPriority w:val="9"/>
    <w:rsid w:val="00090699"/>
    <w:rPr>
      <w:rFonts w:ascii="Times New Roman" w:eastAsia="標楷體" w:hAnsi="Times New Roman" w:cs="Times New Roman"/>
      <w:b/>
      <w:color w:val="7030A0"/>
      <w:kern w:val="3"/>
      <w:sz w:val="36"/>
      <w:szCs w:val="36"/>
    </w:rPr>
  </w:style>
  <w:style w:type="character" w:customStyle="1" w:styleId="40">
    <w:name w:val="標題 4 字元"/>
    <w:aliases w:val="1. 字元,[ 1. ] 字元,(ctrl+Num 4) 字元"/>
    <w:basedOn w:val="aa"/>
    <w:link w:val="4"/>
    <w:uiPriority w:val="9"/>
    <w:rsid w:val="00CD2B41"/>
    <w:rPr>
      <w:rFonts w:ascii="Cambria" w:eastAsia="Cambria" w:hAnsi="Cambria" w:cs="Cambria"/>
      <w:kern w:val="3"/>
      <w:sz w:val="36"/>
      <w:szCs w:val="36"/>
    </w:rPr>
  </w:style>
  <w:style w:type="character" w:customStyle="1" w:styleId="51">
    <w:name w:val="標題 5 字元"/>
    <w:aliases w:val="(ctrl+Num 5) 字元"/>
    <w:basedOn w:val="aa"/>
    <w:link w:val="50"/>
    <w:uiPriority w:val="9"/>
    <w:rsid w:val="00CD2B41"/>
    <w:rPr>
      <w:rFonts w:ascii="Cambria" w:eastAsia="Cambria" w:hAnsi="Cambria" w:cs="Cambria"/>
      <w:b/>
      <w:bCs/>
      <w:kern w:val="3"/>
      <w:sz w:val="36"/>
      <w:szCs w:val="36"/>
    </w:rPr>
  </w:style>
  <w:style w:type="character" w:customStyle="1" w:styleId="60">
    <w:name w:val="標題 6 字元"/>
    <w:aliases w:val="(ctrl+Num 6) 字元"/>
    <w:basedOn w:val="aa"/>
    <w:link w:val="6"/>
    <w:uiPriority w:val="9"/>
    <w:rsid w:val="00CD2B41"/>
    <w:rPr>
      <w:rFonts w:ascii="Cambria" w:eastAsia="Cambria" w:hAnsi="Cambria" w:cs="Cambria"/>
      <w:kern w:val="3"/>
      <w:sz w:val="36"/>
      <w:szCs w:val="36"/>
    </w:rPr>
  </w:style>
  <w:style w:type="numbering" w:customStyle="1" w:styleId="WWOutlineListStyle8">
    <w:name w:val="WW_OutlineListStyle_8"/>
    <w:basedOn w:val="ac"/>
    <w:rsid w:val="00CD2B41"/>
    <w:pPr>
      <w:numPr>
        <w:numId w:val="1"/>
      </w:numPr>
    </w:pPr>
  </w:style>
  <w:style w:type="paragraph" w:customStyle="1" w:styleId="Standard">
    <w:name w:val="Standard"/>
    <w:rsid w:val="00CD2B41"/>
    <w:pPr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Heading">
    <w:name w:val="Heading"/>
    <w:basedOn w:val="Standard"/>
    <w:next w:val="Textbody"/>
    <w:rsid w:val="00CD2B41"/>
    <w:pPr>
      <w:keepNext/>
      <w:spacing w:before="240" w:after="120"/>
    </w:pPr>
    <w:rPr>
      <w:rFonts w:ascii="Liberation Sans" w:eastAsia="微軟正黑體" w:hAnsi="Liberation Sans" w:cs="Tahoma"/>
      <w:sz w:val="28"/>
      <w:szCs w:val="28"/>
    </w:rPr>
  </w:style>
  <w:style w:type="paragraph" w:customStyle="1" w:styleId="Textbody">
    <w:name w:val="Text body"/>
    <w:rsid w:val="00CD2B41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d">
    <w:name w:val="Plain Text"/>
    <w:basedOn w:val="Textbody"/>
    <w:link w:val="ae"/>
    <w:uiPriority w:val="99"/>
    <w:rsid w:val="00CD2B41"/>
    <w:rPr>
      <w:rFonts w:ascii="細明體" w:eastAsia="細明體" w:hAnsi="細明體" w:cs="Courier New"/>
    </w:rPr>
  </w:style>
  <w:style w:type="character" w:customStyle="1" w:styleId="ae">
    <w:name w:val="純文字 字元"/>
    <w:basedOn w:val="aa"/>
    <w:link w:val="ad"/>
    <w:uiPriority w:val="99"/>
    <w:rsid w:val="00CD2B41"/>
    <w:rPr>
      <w:rFonts w:ascii="細明體" w:eastAsia="細明體" w:hAnsi="細明體" w:cs="Courier New"/>
      <w:kern w:val="3"/>
      <w:szCs w:val="24"/>
    </w:rPr>
  </w:style>
  <w:style w:type="paragraph" w:customStyle="1" w:styleId="Textbodyindent">
    <w:name w:val="Text body indent"/>
    <w:basedOn w:val="Textbody"/>
    <w:rsid w:val="00CD2B41"/>
    <w:pPr>
      <w:ind w:left="480"/>
    </w:pPr>
    <w:rPr>
      <w:szCs w:val="20"/>
    </w:rPr>
  </w:style>
  <w:style w:type="paragraph" w:styleId="af">
    <w:name w:val="Body Text"/>
    <w:basedOn w:val="Textbody"/>
    <w:link w:val="af0"/>
    <w:rsid w:val="00CD2B41"/>
    <w:pPr>
      <w:tabs>
        <w:tab w:val="right" w:pos="7371"/>
      </w:tabs>
      <w:snapToGrid w:val="0"/>
      <w:spacing w:line="600" w:lineRule="exact"/>
      <w:ind w:firstLine="561"/>
    </w:pPr>
    <w:rPr>
      <w:rFonts w:eastAsia="華康中明體"/>
      <w:sz w:val="28"/>
      <w:szCs w:val="20"/>
    </w:rPr>
  </w:style>
  <w:style w:type="character" w:customStyle="1" w:styleId="af0">
    <w:name w:val="本文 字元"/>
    <w:basedOn w:val="aa"/>
    <w:link w:val="af"/>
    <w:rsid w:val="00CD2B41"/>
    <w:rPr>
      <w:rFonts w:ascii="Times New Roman" w:eastAsia="華康中明體" w:hAnsi="Times New Roman" w:cs="Times New Roman"/>
      <w:kern w:val="3"/>
      <w:sz w:val="28"/>
      <w:szCs w:val="20"/>
    </w:rPr>
  </w:style>
  <w:style w:type="paragraph" w:customStyle="1" w:styleId="af1">
    <w:name w:val="表"/>
    <w:basedOn w:val="af"/>
    <w:rsid w:val="00CD2B41"/>
    <w:pPr>
      <w:spacing w:line="240" w:lineRule="auto"/>
      <w:ind w:firstLine="0"/>
    </w:pPr>
  </w:style>
  <w:style w:type="paragraph" w:styleId="af2">
    <w:name w:val="Document Map"/>
    <w:basedOn w:val="Textbody"/>
    <w:link w:val="af3"/>
    <w:rsid w:val="00CD2B41"/>
    <w:pPr>
      <w:shd w:val="clear" w:color="auto" w:fill="000080"/>
    </w:pPr>
    <w:rPr>
      <w:rFonts w:ascii="Arial" w:eastAsia="Arial" w:hAnsi="Arial" w:cs="Arial"/>
    </w:rPr>
  </w:style>
  <w:style w:type="character" w:customStyle="1" w:styleId="af3">
    <w:name w:val="文件引導模式 字元"/>
    <w:basedOn w:val="aa"/>
    <w:link w:val="af2"/>
    <w:rsid w:val="00CD2B41"/>
    <w:rPr>
      <w:rFonts w:ascii="Arial" w:eastAsia="Arial" w:hAnsi="Arial" w:cs="Arial"/>
      <w:kern w:val="3"/>
      <w:szCs w:val="24"/>
      <w:shd w:val="clear" w:color="auto" w:fill="000080"/>
    </w:rPr>
  </w:style>
  <w:style w:type="paragraph" w:styleId="af4">
    <w:name w:val="header"/>
    <w:basedOn w:val="Textbody"/>
    <w:link w:val="af5"/>
    <w:rsid w:val="00CD2B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a"/>
    <w:link w:val="af4"/>
    <w:rsid w:val="00CD2B41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f6">
    <w:name w:val="footer"/>
    <w:basedOn w:val="Textbody"/>
    <w:link w:val="af7"/>
    <w:uiPriority w:val="99"/>
    <w:rsid w:val="00CD2B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尾 字元"/>
    <w:basedOn w:val="aa"/>
    <w:link w:val="af6"/>
    <w:uiPriority w:val="99"/>
    <w:rsid w:val="00CD2B41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f8">
    <w:name w:val="Balloon Text"/>
    <w:basedOn w:val="Textbody"/>
    <w:link w:val="af9"/>
    <w:uiPriority w:val="99"/>
    <w:rsid w:val="00CD2B41"/>
    <w:rPr>
      <w:rFonts w:ascii="Arial" w:eastAsia="Arial" w:hAnsi="Arial" w:cs="Arial"/>
      <w:sz w:val="18"/>
      <w:szCs w:val="18"/>
    </w:rPr>
  </w:style>
  <w:style w:type="character" w:customStyle="1" w:styleId="af9">
    <w:name w:val="註解方塊文字 字元"/>
    <w:basedOn w:val="aa"/>
    <w:link w:val="af8"/>
    <w:uiPriority w:val="99"/>
    <w:rsid w:val="00CD2B41"/>
    <w:rPr>
      <w:rFonts w:ascii="Arial" w:eastAsia="Arial" w:hAnsi="Arial" w:cs="Arial"/>
      <w:kern w:val="3"/>
      <w:sz w:val="18"/>
      <w:szCs w:val="18"/>
    </w:rPr>
  </w:style>
  <w:style w:type="paragraph" w:styleId="afa">
    <w:name w:val="Salutation"/>
    <w:basedOn w:val="Textbody"/>
    <w:next w:val="Textbody"/>
    <w:link w:val="afb"/>
    <w:rsid w:val="00CD2B41"/>
    <w:pPr>
      <w:spacing w:line="360" w:lineRule="atLeast"/>
    </w:pPr>
    <w:rPr>
      <w:kern w:val="0"/>
      <w:szCs w:val="20"/>
    </w:rPr>
  </w:style>
  <w:style w:type="character" w:customStyle="1" w:styleId="afb">
    <w:name w:val="問候 字元"/>
    <w:basedOn w:val="aa"/>
    <w:link w:val="afa"/>
    <w:rsid w:val="00CD2B41"/>
    <w:rPr>
      <w:rFonts w:ascii="Times New Roman" w:eastAsia="新細明體" w:hAnsi="Times New Roman" w:cs="Times New Roman"/>
      <w:kern w:val="0"/>
      <w:szCs w:val="20"/>
    </w:rPr>
  </w:style>
  <w:style w:type="paragraph" w:styleId="12">
    <w:name w:val="toc 1"/>
    <w:basedOn w:val="Textbody"/>
    <w:next w:val="Textbody"/>
    <w:autoRedefine/>
    <w:uiPriority w:val="39"/>
    <w:rsid w:val="00C03D51"/>
    <w:pPr>
      <w:tabs>
        <w:tab w:val="right" w:leader="dot" w:pos="9629"/>
      </w:tabs>
      <w:spacing w:line="560" w:lineRule="exact"/>
      <w:ind w:leftChars="71" w:left="142" w:rightChars="362" w:right="724" w:firstLine="2"/>
    </w:pPr>
    <w:rPr>
      <w:noProof/>
      <w:color w:val="000000" w:themeColor="text1"/>
    </w:rPr>
  </w:style>
  <w:style w:type="paragraph" w:styleId="24">
    <w:name w:val="toc 2"/>
    <w:basedOn w:val="Textbody"/>
    <w:next w:val="Textbody"/>
    <w:autoRedefine/>
    <w:uiPriority w:val="39"/>
    <w:rsid w:val="003343D0"/>
    <w:pPr>
      <w:tabs>
        <w:tab w:val="right" w:leader="dot" w:pos="9923"/>
      </w:tabs>
      <w:snapToGrid w:val="0"/>
      <w:spacing w:line="560" w:lineRule="exact"/>
      <w:ind w:leftChars="283" w:left="1980" w:hangingChars="442" w:hanging="1414"/>
      <w:jc w:val="both"/>
    </w:pPr>
    <w:rPr>
      <w:rFonts w:eastAsia="標楷體"/>
      <w:noProof/>
      <w:sz w:val="32"/>
      <w:szCs w:val="32"/>
    </w:rPr>
  </w:style>
  <w:style w:type="paragraph" w:styleId="32">
    <w:name w:val="toc 3"/>
    <w:basedOn w:val="Textbody"/>
    <w:next w:val="Textbody"/>
    <w:autoRedefine/>
    <w:uiPriority w:val="39"/>
    <w:rsid w:val="00EF1F1C"/>
    <w:pPr>
      <w:tabs>
        <w:tab w:val="right" w:leader="dot" w:pos="9923"/>
      </w:tabs>
      <w:spacing w:line="0" w:lineRule="atLeast"/>
      <w:ind w:leftChars="354" w:left="708"/>
    </w:pPr>
    <w:rPr>
      <w:rFonts w:eastAsia="標楷體"/>
      <w:bCs/>
      <w:noProof/>
      <w:sz w:val="28"/>
      <w:szCs w:val="28"/>
    </w:rPr>
  </w:style>
  <w:style w:type="paragraph" w:styleId="afc">
    <w:name w:val="List Paragraph"/>
    <w:aliases w:val="標題 (4),標題一,(二),列點,彩色清單 - 輔色 11,1.1.1.1清單段落,卑南壹,北一,北壹,暗色格線 1 - 輔色 22,標題(一),List Paragraph,12 20,List Paragraph1,貿易局(一),標1,Recommendation,Footnote Sam,List Paragraph (numbered (a)),Text,Noise heading,RUS List,Rec para,Dot pt,F5 List Paragraph,lp1,2層標"/>
    <w:basedOn w:val="Textbody"/>
    <w:uiPriority w:val="1"/>
    <w:qFormat/>
    <w:rsid w:val="00CD2B41"/>
    <w:pPr>
      <w:ind w:left="480"/>
    </w:pPr>
  </w:style>
  <w:style w:type="paragraph" w:styleId="afd">
    <w:name w:val="caption"/>
    <w:aliases w:val="圖表標題,圖,圖標,A標號"/>
    <w:basedOn w:val="Textbody"/>
    <w:next w:val="Textbody"/>
    <w:uiPriority w:val="99"/>
    <w:qFormat/>
    <w:rsid w:val="00CD2B41"/>
    <w:rPr>
      <w:sz w:val="20"/>
      <w:szCs w:val="20"/>
    </w:rPr>
  </w:style>
  <w:style w:type="paragraph" w:customStyle="1" w:styleId="b1">
    <w:name w:val="b1"/>
    <w:basedOn w:val="Textbody"/>
    <w:rsid w:val="00CD2B41"/>
    <w:pPr>
      <w:snapToGrid w:val="0"/>
      <w:spacing w:before="180" w:after="240" w:line="360" w:lineRule="atLeast"/>
    </w:pPr>
    <w:rPr>
      <w:rFonts w:ascii="華康中楷體" w:eastAsia="華康中楷體" w:hAnsi="華康中楷體" w:cs="華康中楷體"/>
      <w:kern w:val="0"/>
      <w:sz w:val="20"/>
      <w:szCs w:val="20"/>
    </w:rPr>
  </w:style>
  <w:style w:type="paragraph" w:styleId="41">
    <w:name w:val="toc 4"/>
    <w:basedOn w:val="Textbody"/>
    <w:next w:val="Textbody"/>
    <w:autoRedefine/>
    <w:uiPriority w:val="39"/>
    <w:rsid w:val="00CD2B41"/>
    <w:pPr>
      <w:ind w:left="1440"/>
    </w:pPr>
  </w:style>
  <w:style w:type="paragraph" w:styleId="afe">
    <w:name w:val="annotation text"/>
    <w:basedOn w:val="Textbody"/>
    <w:link w:val="aff"/>
    <w:uiPriority w:val="99"/>
    <w:rsid w:val="00CD2B41"/>
    <w:rPr>
      <w:szCs w:val="20"/>
    </w:rPr>
  </w:style>
  <w:style w:type="character" w:customStyle="1" w:styleId="aff">
    <w:name w:val="註解文字 字元"/>
    <w:basedOn w:val="aa"/>
    <w:link w:val="afe"/>
    <w:uiPriority w:val="99"/>
    <w:rsid w:val="00CD2B41"/>
    <w:rPr>
      <w:rFonts w:ascii="Times New Roman" w:eastAsia="新細明體" w:hAnsi="Times New Roman" w:cs="Times New Roman"/>
      <w:kern w:val="3"/>
      <w:szCs w:val="20"/>
    </w:rPr>
  </w:style>
  <w:style w:type="paragraph" w:styleId="aff0">
    <w:name w:val="annotation subject"/>
    <w:basedOn w:val="afe"/>
    <w:next w:val="afe"/>
    <w:link w:val="aff1"/>
    <w:uiPriority w:val="99"/>
    <w:rsid w:val="00CD2B41"/>
    <w:rPr>
      <w:b/>
      <w:bCs/>
      <w:szCs w:val="24"/>
    </w:rPr>
  </w:style>
  <w:style w:type="character" w:customStyle="1" w:styleId="aff1">
    <w:name w:val="註解主旨 字元"/>
    <w:basedOn w:val="aff"/>
    <w:link w:val="aff0"/>
    <w:uiPriority w:val="99"/>
    <w:rsid w:val="00CD2B41"/>
    <w:rPr>
      <w:rFonts w:ascii="Times New Roman" w:eastAsia="新細明體" w:hAnsi="Times New Roman" w:cs="Times New Roman"/>
      <w:b/>
      <w:bCs/>
      <w:kern w:val="3"/>
      <w:szCs w:val="24"/>
    </w:rPr>
  </w:style>
  <w:style w:type="paragraph" w:styleId="Web">
    <w:name w:val="Normal (Web)"/>
    <w:basedOn w:val="Textbody"/>
    <w:uiPriority w:val="99"/>
    <w:rsid w:val="00CD2B41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TableContents">
    <w:name w:val="Table Contents"/>
    <w:basedOn w:val="Standard"/>
    <w:rsid w:val="00CD2B41"/>
    <w:pPr>
      <w:suppressLineNumbers/>
    </w:pPr>
  </w:style>
  <w:style w:type="character" w:styleId="aff2">
    <w:name w:val="Hyperlink"/>
    <w:uiPriority w:val="99"/>
    <w:rsid w:val="00CD2B41"/>
    <w:rPr>
      <w:color w:val="0000FF"/>
      <w:u w:val="single"/>
    </w:rPr>
  </w:style>
  <w:style w:type="character" w:styleId="aff3">
    <w:name w:val="page number"/>
    <w:basedOn w:val="aa"/>
    <w:rsid w:val="00CD2B41"/>
  </w:style>
  <w:style w:type="character" w:styleId="aff4">
    <w:name w:val="FollowedHyperlink"/>
    <w:uiPriority w:val="99"/>
    <w:rsid w:val="00CD2B41"/>
    <w:rPr>
      <w:color w:val="800080"/>
      <w:u w:val="single"/>
    </w:rPr>
  </w:style>
  <w:style w:type="character" w:customStyle="1" w:styleId="aff5">
    <w:name w:val="標號 字元"/>
    <w:aliases w:val="圖表標題 字元,圖 字元,圖標 字元,A標號 字元"/>
    <w:uiPriority w:val="99"/>
    <w:rsid w:val="00CD2B41"/>
    <w:rPr>
      <w:kern w:val="3"/>
    </w:rPr>
  </w:style>
  <w:style w:type="character" w:customStyle="1" w:styleId="aff6">
    <w:name w:val="清單段落 字元"/>
    <w:aliases w:val="標題 (4) 字元,標題一 字元,(二) 字元,列點 字元,彩色清單 - 輔色 11 字元,1.1.1.1清單段落 字元,卑南壹 字元,北一 字元,北壹 字元,暗色格線 1 - 輔色 22 字元,標題(一) 字元,List Paragraph 字元,12 20 字元,List Paragraph1 字元,貿易局(一) 字元,標1 字元,Recommendation 字元,Footnote Sam 字元,List Paragraph (numbered (a)) 字元,Text 字元"/>
    <w:uiPriority w:val="34"/>
    <w:qFormat/>
    <w:rsid w:val="00CD2B41"/>
    <w:rPr>
      <w:kern w:val="3"/>
      <w:sz w:val="24"/>
      <w:szCs w:val="24"/>
    </w:rPr>
  </w:style>
  <w:style w:type="character" w:styleId="aff7">
    <w:name w:val="annotation reference"/>
    <w:uiPriority w:val="99"/>
    <w:rsid w:val="00CD2B41"/>
    <w:rPr>
      <w:sz w:val="18"/>
      <w:szCs w:val="18"/>
    </w:rPr>
  </w:style>
  <w:style w:type="character" w:styleId="aff8">
    <w:name w:val="Strong"/>
    <w:qFormat/>
    <w:rsid w:val="00CD2B41"/>
    <w:rPr>
      <w:b/>
      <w:bCs/>
    </w:rPr>
  </w:style>
  <w:style w:type="character" w:customStyle="1" w:styleId="Internetlink">
    <w:name w:val="Internet link"/>
    <w:rsid w:val="00CD2B41"/>
    <w:rPr>
      <w:color w:val="000080"/>
      <w:u w:val="single"/>
    </w:rPr>
  </w:style>
  <w:style w:type="character" w:styleId="aff9">
    <w:name w:val="Emphasis"/>
    <w:uiPriority w:val="20"/>
    <w:qFormat/>
    <w:rsid w:val="00CD2B41"/>
    <w:rPr>
      <w:i/>
      <w:iCs/>
    </w:rPr>
  </w:style>
  <w:style w:type="character" w:customStyle="1" w:styleId="13">
    <w:name w:val="未解析的提及1"/>
    <w:rsid w:val="00CD2B41"/>
    <w:rPr>
      <w:color w:val="605E5C"/>
      <w:shd w:val="clear" w:color="auto" w:fill="E1DFDD"/>
    </w:rPr>
  </w:style>
  <w:style w:type="paragraph" w:styleId="affa">
    <w:name w:val="Date"/>
    <w:basedOn w:val="a9"/>
    <w:next w:val="a9"/>
    <w:link w:val="affb"/>
    <w:unhideWhenUsed/>
    <w:rsid w:val="00CD2B41"/>
    <w:pPr>
      <w:jc w:val="right"/>
    </w:pPr>
  </w:style>
  <w:style w:type="character" w:customStyle="1" w:styleId="affb">
    <w:name w:val="日期 字元"/>
    <w:basedOn w:val="aa"/>
    <w:link w:val="affa"/>
    <w:rsid w:val="00CD2B41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Default">
    <w:name w:val="Default"/>
    <w:rsid w:val="00CD2B41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CD2B41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CD2B41"/>
    <w:pPr>
      <w:autoSpaceDE w:val="0"/>
      <w:textAlignment w:val="auto"/>
    </w:pPr>
    <w:rPr>
      <w:rFonts w:ascii="Noto Sans Mono CJK JP Bold" w:eastAsia="Noto Sans Mono CJK JP Bold" w:hAnsi="Noto Sans Mono CJK JP Bold" w:cs="Noto Sans Mono CJK JP Bold"/>
      <w:sz w:val="22"/>
      <w:szCs w:val="22"/>
    </w:rPr>
  </w:style>
  <w:style w:type="table" w:styleId="affc">
    <w:name w:val="Table Grid"/>
    <w:aliases w:val="(圖專用)"/>
    <w:basedOn w:val="ab"/>
    <w:uiPriority w:val="59"/>
    <w:rsid w:val="00CD2B4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footnote text"/>
    <w:basedOn w:val="a9"/>
    <w:link w:val="affe"/>
    <w:uiPriority w:val="99"/>
    <w:unhideWhenUsed/>
    <w:rsid w:val="00CD2B41"/>
    <w:pPr>
      <w:snapToGrid w:val="0"/>
    </w:pPr>
  </w:style>
  <w:style w:type="character" w:customStyle="1" w:styleId="affe">
    <w:name w:val="註腳文字 字元"/>
    <w:basedOn w:val="aa"/>
    <w:link w:val="affd"/>
    <w:uiPriority w:val="99"/>
    <w:rsid w:val="00CD2B41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fff">
    <w:name w:val="footnote reference"/>
    <w:uiPriority w:val="99"/>
    <w:unhideWhenUsed/>
    <w:rsid w:val="00CD2B41"/>
    <w:rPr>
      <w:vertAlign w:val="superscript"/>
    </w:rPr>
  </w:style>
  <w:style w:type="numbering" w:customStyle="1" w:styleId="WWOutlineListStyle7">
    <w:name w:val="WW_OutlineListStyle_7"/>
    <w:basedOn w:val="ac"/>
    <w:rsid w:val="00CD2B41"/>
    <w:pPr>
      <w:numPr>
        <w:numId w:val="2"/>
      </w:numPr>
    </w:pPr>
  </w:style>
  <w:style w:type="numbering" w:customStyle="1" w:styleId="WWOutlineListStyle6">
    <w:name w:val="WW_OutlineListStyle_6"/>
    <w:basedOn w:val="ac"/>
    <w:rsid w:val="00CD2B41"/>
    <w:pPr>
      <w:numPr>
        <w:numId w:val="3"/>
      </w:numPr>
    </w:pPr>
  </w:style>
  <w:style w:type="numbering" w:customStyle="1" w:styleId="WWOutlineListStyle5">
    <w:name w:val="WW_OutlineListStyle_5"/>
    <w:basedOn w:val="ac"/>
    <w:rsid w:val="00CD2B41"/>
    <w:pPr>
      <w:numPr>
        <w:numId w:val="4"/>
      </w:numPr>
    </w:pPr>
  </w:style>
  <w:style w:type="numbering" w:customStyle="1" w:styleId="WWOutlineListStyle4">
    <w:name w:val="WW_OutlineListStyle_4"/>
    <w:basedOn w:val="ac"/>
    <w:rsid w:val="00CD2B41"/>
    <w:pPr>
      <w:numPr>
        <w:numId w:val="5"/>
      </w:numPr>
    </w:pPr>
  </w:style>
  <w:style w:type="numbering" w:customStyle="1" w:styleId="WWOutlineListStyle3">
    <w:name w:val="WW_OutlineListStyle_3"/>
    <w:basedOn w:val="ac"/>
    <w:rsid w:val="00CD2B41"/>
    <w:pPr>
      <w:numPr>
        <w:numId w:val="6"/>
      </w:numPr>
    </w:pPr>
  </w:style>
  <w:style w:type="numbering" w:customStyle="1" w:styleId="WWOutlineListStyle2">
    <w:name w:val="WW_OutlineListStyle_2"/>
    <w:basedOn w:val="ac"/>
    <w:rsid w:val="00CD2B41"/>
    <w:pPr>
      <w:numPr>
        <w:numId w:val="7"/>
      </w:numPr>
    </w:pPr>
  </w:style>
  <w:style w:type="numbering" w:customStyle="1" w:styleId="WWOutlineListStyle1">
    <w:name w:val="WW_OutlineListStyle_1"/>
    <w:basedOn w:val="ac"/>
    <w:rsid w:val="00CD2B41"/>
    <w:pPr>
      <w:numPr>
        <w:numId w:val="8"/>
      </w:numPr>
    </w:pPr>
  </w:style>
  <w:style w:type="numbering" w:customStyle="1" w:styleId="WWOutlineListStyle">
    <w:name w:val="WW_OutlineListStyle"/>
    <w:basedOn w:val="ac"/>
    <w:rsid w:val="00CD2B41"/>
    <w:pPr>
      <w:numPr>
        <w:numId w:val="9"/>
      </w:numPr>
    </w:pPr>
  </w:style>
  <w:style w:type="numbering" w:customStyle="1" w:styleId="Outline">
    <w:name w:val="Outline"/>
    <w:basedOn w:val="ac"/>
    <w:rsid w:val="00CD2B41"/>
    <w:pPr>
      <w:numPr>
        <w:numId w:val="10"/>
      </w:numPr>
    </w:pPr>
  </w:style>
  <w:style w:type="paragraph" w:customStyle="1" w:styleId="afff0">
    <w:name w:val="附件內容"/>
    <w:qFormat/>
    <w:rsid w:val="0003276F"/>
    <w:pPr>
      <w:snapToGrid w:val="0"/>
      <w:spacing w:before="120" w:after="120" w:line="440" w:lineRule="exact"/>
      <w:outlineLvl w:val="0"/>
    </w:pPr>
    <w:rPr>
      <w:rFonts w:ascii="Times New Roman" w:eastAsia="標楷體" w:hAnsi="Times New Roman" w:cs="Times New Roman"/>
      <w:b/>
      <w:color w:val="000000" w:themeColor="text1"/>
      <w:sz w:val="40"/>
    </w:rPr>
  </w:style>
  <w:style w:type="paragraph" w:customStyle="1" w:styleId="2">
    <w:name w:val="作業規範標題2"/>
    <w:basedOn w:val="a9"/>
    <w:rsid w:val="0003276F"/>
    <w:pPr>
      <w:widowControl/>
      <w:numPr>
        <w:ilvl w:val="1"/>
        <w:numId w:val="11"/>
      </w:numPr>
      <w:autoSpaceDN/>
      <w:spacing w:beforeLines="50" w:afterLines="50" w:line="480" w:lineRule="exact"/>
      <w:textAlignment w:val="auto"/>
    </w:pPr>
    <w:rPr>
      <w:rFonts w:eastAsia="標楷體" w:cstheme="minorBidi"/>
      <w:b/>
      <w:kern w:val="2"/>
      <w:sz w:val="32"/>
      <w:szCs w:val="22"/>
    </w:rPr>
  </w:style>
  <w:style w:type="paragraph" w:customStyle="1" w:styleId="level2">
    <w:name w:val="level2"/>
    <w:basedOn w:val="2"/>
    <w:rsid w:val="0003276F"/>
    <w:pPr>
      <w:numPr>
        <w:ilvl w:val="2"/>
      </w:numPr>
      <w:adjustRightInd w:val="0"/>
      <w:snapToGrid w:val="0"/>
      <w:spacing w:before="180"/>
    </w:pPr>
    <w:rPr>
      <w:sz w:val="28"/>
    </w:rPr>
  </w:style>
  <w:style w:type="paragraph" w:customStyle="1" w:styleId="a0">
    <w:name w:val="目錄壹"/>
    <w:qFormat/>
    <w:rsid w:val="0003276F"/>
    <w:pPr>
      <w:numPr>
        <w:numId w:val="11"/>
      </w:numPr>
      <w:snapToGrid w:val="0"/>
      <w:spacing w:before="120" w:after="120" w:line="440" w:lineRule="exact"/>
      <w:ind w:left="284" w:hanging="284"/>
      <w:outlineLvl w:val="0"/>
    </w:pPr>
    <w:rPr>
      <w:rFonts w:ascii="Times New Roman" w:eastAsia="標楷體" w:hAnsi="Times New Roman" w:cs="Times New Roman"/>
      <w:b/>
      <w:color w:val="000000" w:themeColor="text1"/>
      <w:sz w:val="40"/>
    </w:rPr>
  </w:style>
  <w:style w:type="paragraph" w:customStyle="1" w:styleId="afff1">
    <w:name w:val="格文"/>
    <w:basedOn w:val="a9"/>
    <w:rsid w:val="00F15B0A"/>
    <w:pPr>
      <w:autoSpaceDN/>
      <w:adjustRightInd w:val="0"/>
      <w:spacing w:line="240" w:lineRule="atLeast"/>
      <w:jc w:val="center"/>
    </w:pPr>
    <w:rPr>
      <w:rFonts w:ascii="華康中楷體" w:eastAsia="華康中楷體" w:hAnsiTheme="minorHAnsi" w:cstheme="minorBidi"/>
      <w:sz w:val="24"/>
    </w:rPr>
  </w:style>
  <w:style w:type="paragraph" w:styleId="afff2">
    <w:name w:val="Block Text"/>
    <w:basedOn w:val="a9"/>
    <w:unhideWhenUsed/>
    <w:rsid w:val="00F15B0A"/>
    <w:pPr>
      <w:widowControl/>
      <w:autoSpaceDN/>
      <w:spacing w:line="560" w:lineRule="atLeast"/>
      <w:ind w:hanging="480"/>
      <w:jc w:val="center"/>
      <w:textAlignment w:val="auto"/>
    </w:pPr>
    <w:rPr>
      <w:rFonts w:ascii="標楷體" w:eastAsia="標楷體" w:hAnsi="標楷體" w:cs="新細明體"/>
      <w:sz w:val="32"/>
      <w:szCs w:val="32"/>
    </w:rPr>
  </w:style>
  <w:style w:type="paragraph" w:customStyle="1" w:styleId="a7">
    <w:name w:val="條文三"/>
    <w:basedOn w:val="a9"/>
    <w:rsid w:val="00F15B0A"/>
    <w:pPr>
      <w:numPr>
        <w:numId w:val="12"/>
      </w:numPr>
      <w:autoSpaceDN/>
      <w:adjustRightInd w:val="0"/>
      <w:ind w:right="57"/>
      <w:jc w:val="both"/>
    </w:pPr>
    <w:rPr>
      <w:rFonts w:ascii="全真楷書" w:eastAsia="全真楷書"/>
      <w:kern w:val="2"/>
      <w:sz w:val="28"/>
    </w:rPr>
  </w:style>
  <w:style w:type="paragraph" w:customStyle="1" w:styleId="afff3">
    <w:name w:val="(一)"/>
    <w:basedOn w:val="a9"/>
    <w:rsid w:val="00FB61DA"/>
    <w:pPr>
      <w:tabs>
        <w:tab w:val="left" w:pos="560"/>
      </w:tabs>
      <w:autoSpaceDN/>
      <w:snapToGrid w:val="0"/>
      <w:spacing w:line="480" w:lineRule="exact"/>
      <w:ind w:leftChars="220" w:left="888" w:hangingChars="150" w:hanging="360"/>
      <w:jc w:val="both"/>
      <w:textAlignment w:val="auto"/>
    </w:pPr>
    <w:rPr>
      <w:rFonts w:asciiTheme="minorHAnsi" w:eastAsia="標楷體" w:hAnsiTheme="minorHAnsi" w:cstheme="minorBidi"/>
      <w:kern w:val="2"/>
      <w:sz w:val="24"/>
      <w:szCs w:val="22"/>
    </w:rPr>
  </w:style>
  <w:style w:type="character" w:customStyle="1" w:styleId="70">
    <w:name w:val="標題 7 字元"/>
    <w:aliases w:val="(ctrl+Num 7) 字元"/>
    <w:basedOn w:val="aa"/>
    <w:link w:val="7"/>
    <w:uiPriority w:val="9"/>
    <w:rsid w:val="00FA254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a"/>
    <w:link w:val="8"/>
    <w:uiPriority w:val="9"/>
    <w:semiHidden/>
    <w:rsid w:val="00FA254B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a"/>
    <w:link w:val="9"/>
    <w:uiPriority w:val="9"/>
    <w:rsid w:val="00FA254B"/>
    <w:rPr>
      <w:rFonts w:asciiTheme="majorHAnsi" w:eastAsiaTheme="majorEastAsia" w:hAnsiTheme="majorHAnsi" w:cstheme="majorBidi"/>
      <w:sz w:val="36"/>
      <w:szCs w:val="36"/>
    </w:rPr>
  </w:style>
  <w:style w:type="paragraph" w:customStyle="1" w:styleId="20">
    <w:name w:val="期末報告標題2"/>
    <w:basedOn w:val="a9"/>
    <w:rsid w:val="00FA254B"/>
    <w:pPr>
      <w:numPr>
        <w:numId w:val="13"/>
      </w:numPr>
      <w:autoSpaceDN/>
      <w:textAlignment w:val="auto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customStyle="1" w:styleId="afff4">
    <w:name w:val="英文標題"/>
    <w:rsid w:val="00FA254B"/>
    <w:pPr>
      <w:widowControl w:val="0"/>
      <w:adjustRightInd w:val="0"/>
      <w:jc w:val="center"/>
      <w:textAlignment w:val="baseline"/>
    </w:pPr>
    <w:rPr>
      <w:rFonts w:ascii="Times New Roman" w:eastAsia="細明體" w:hAnsi="Times New Roman"/>
      <w:sz w:val="28"/>
      <w:lang w:val="en-GB"/>
    </w:rPr>
  </w:style>
  <w:style w:type="paragraph" w:customStyle="1" w:styleId="14">
    <w:name w:val="作業規範標題1"/>
    <w:next w:val="22"/>
    <w:rsid w:val="00FA254B"/>
    <w:pPr>
      <w:spacing w:beforeLines="50" w:afterLines="50"/>
    </w:pPr>
    <w:rPr>
      <w:rFonts w:ascii="Times New Roman" w:eastAsia="標楷體" w:hAnsi="Times New Roman"/>
      <w:b/>
      <w:sz w:val="40"/>
    </w:rPr>
  </w:style>
  <w:style w:type="paragraph" w:customStyle="1" w:styleId="15">
    <w:name w:val="作業規範表格內文1"/>
    <w:rsid w:val="00FA254B"/>
    <w:pPr>
      <w:spacing w:line="360" w:lineRule="exact"/>
    </w:pPr>
    <w:rPr>
      <w:rFonts w:ascii="Times New Roman" w:eastAsia="標楷體" w:hAnsi="Times New Roman"/>
      <w:sz w:val="28"/>
    </w:rPr>
  </w:style>
  <w:style w:type="paragraph" w:customStyle="1" w:styleId="33">
    <w:name w:val="樣式3"/>
    <w:basedOn w:val="a9"/>
    <w:rsid w:val="00FA254B"/>
    <w:pPr>
      <w:autoSpaceDN/>
      <w:adjustRightInd w:val="0"/>
      <w:spacing w:line="480" w:lineRule="atLeast"/>
      <w:textAlignment w:val="auto"/>
    </w:pPr>
    <w:rPr>
      <w:rFonts w:ascii=".文鼎中楷" w:eastAsia=".文鼎中楷" w:hAnsiTheme="minorHAnsi" w:cstheme="minorBidi" w:hint="eastAsia"/>
      <w:sz w:val="28"/>
    </w:rPr>
  </w:style>
  <w:style w:type="paragraph" w:customStyle="1" w:styleId="a5">
    <w:name w:val="標一"/>
    <w:basedOn w:val="33"/>
    <w:rsid w:val="00FA254B"/>
    <w:pPr>
      <w:numPr>
        <w:ilvl w:val="1"/>
        <w:numId w:val="14"/>
      </w:numPr>
      <w:tabs>
        <w:tab w:val="clear" w:pos="1200"/>
      </w:tabs>
      <w:snapToGrid w:val="0"/>
      <w:spacing w:beforeLines="10" w:afterLines="10" w:line="240" w:lineRule="auto"/>
      <w:ind w:left="720"/>
      <w:textAlignment w:val="baseline"/>
    </w:pPr>
    <w:rPr>
      <w:rFonts w:ascii="Arial" w:eastAsia="標楷體" w:hAnsi="Arial" w:cs="Arial" w:hint="default"/>
      <w:b/>
      <w:bCs/>
      <w:sz w:val="32"/>
    </w:rPr>
  </w:style>
  <w:style w:type="paragraph" w:customStyle="1" w:styleId="16">
    <w:name w:val="作業規範標題1內文"/>
    <w:basedOn w:val="15"/>
    <w:rsid w:val="00FA254B"/>
    <w:pPr>
      <w:ind w:firstLineChars="200" w:firstLine="200"/>
    </w:pPr>
    <w:rPr>
      <w:szCs w:val="28"/>
    </w:rPr>
  </w:style>
  <w:style w:type="paragraph" w:customStyle="1" w:styleId="42">
    <w:name w:val="作業規範標題4"/>
    <w:basedOn w:val="2"/>
    <w:rsid w:val="00FA254B"/>
    <w:pPr>
      <w:numPr>
        <w:ilvl w:val="3"/>
        <w:numId w:val="0"/>
      </w:numPr>
    </w:pPr>
    <w:rPr>
      <w:b w:val="0"/>
      <w:sz w:val="28"/>
    </w:rPr>
  </w:style>
  <w:style w:type="paragraph" w:customStyle="1" w:styleId="43">
    <w:name w:val="作業規範標題4內文"/>
    <w:basedOn w:val="42"/>
    <w:rsid w:val="00FA254B"/>
    <w:pPr>
      <w:numPr>
        <w:ilvl w:val="0"/>
      </w:numPr>
      <w:ind w:left="1077" w:firstLineChars="200" w:firstLine="200"/>
    </w:pPr>
  </w:style>
  <w:style w:type="paragraph" w:styleId="52">
    <w:name w:val="toc 5"/>
    <w:basedOn w:val="a9"/>
    <w:next w:val="a9"/>
    <w:autoRedefine/>
    <w:rsid w:val="00FA254B"/>
    <w:pPr>
      <w:autoSpaceDN/>
      <w:ind w:leftChars="800" w:left="1920"/>
      <w:textAlignment w:val="auto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61">
    <w:name w:val="toc 6"/>
    <w:basedOn w:val="a9"/>
    <w:next w:val="a9"/>
    <w:autoRedefine/>
    <w:rsid w:val="00FA254B"/>
    <w:pPr>
      <w:autoSpaceDN/>
      <w:ind w:leftChars="1000" w:left="2400"/>
      <w:textAlignment w:val="auto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71">
    <w:name w:val="toc 7"/>
    <w:basedOn w:val="a9"/>
    <w:next w:val="a9"/>
    <w:autoRedefine/>
    <w:semiHidden/>
    <w:rsid w:val="00FA254B"/>
    <w:pPr>
      <w:autoSpaceDN/>
      <w:ind w:leftChars="1200" w:left="2880"/>
      <w:textAlignment w:val="auto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81">
    <w:name w:val="toc 8"/>
    <w:basedOn w:val="a9"/>
    <w:next w:val="a9"/>
    <w:autoRedefine/>
    <w:rsid w:val="00FA254B"/>
    <w:pPr>
      <w:autoSpaceDN/>
      <w:ind w:leftChars="1400" w:left="3360"/>
      <w:textAlignment w:val="auto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91">
    <w:name w:val="toc 9"/>
    <w:basedOn w:val="a9"/>
    <w:next w:val="a9"/>
    <w:autoRedefine/>
    <w:rsid w:val="00FA254B"/>
    <w:pPr>
      <w:autoSpaceDN/>
      <w:ind w:leftChars="1600" w:left="3840"/>
      <w:textAlignment w:val="auto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customStyle="1" w:styleId="1">
    <w:name w:val="作業規範標題1內文含編號"/>
    <w:basedOn w:val="2"/>
    <w:rsid w:val="00FA254B"/>
    <w:pPr>
      <w:numPr>
        <w:numId w:val="3"/>
      </w:numPr>
      <w:spacing w:before="180" w:after="180"/>
      <w:jc w:val="both"/>
    </w:pPr>
    <w:rPr>
      <w:b w:val="0"/>
      <w:bCs/>
      <w:sz w:val="28"/>
    </w:rPr>
  </w:style>
  <w:style w:type="paragraph" w:customStyle="1" w:styleId="xl24">
    <w:name w:val="xl24"/>
    <w:basedOn w:val="a9"/>
    <w:rsid w:val="00FA254B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autoSpaceDN/>
      <w:spacing w:before="100" w:beforeAutospacing="1" w:after="100" w:afterAutospacing="1"/>
      <w:jc w:val="center"/>
      <w:textAlignment w:val="auto"/>
    </w:pPr>
    <w:rPr>
      <w:rFonts w:ascii="Garamond" w:eastAsiaTheme="minorEastAsia" w:hAnsi="Garamond" w:cstheme="minorBidi"/>
      <w:sz w:val="24"/>
      <w:szCs w:val="22"/>
    </w:rPr>
  </w:style>
  <w:style w:type="paragraph" w:customStyle="1" w:styleId="afff5">
    <w:name w:val="舉例壹"/>
    <w:basedOn w:val="af4"/>
    <w:rsid w:val="00FA254B"/>
    <w:pPr>
      <w:tabs>
        <w:tab w:val="clear" w:pos="4153"/>
        <w:tab w:val="clear" w:pos="8306"/>
      </w:tabs>
      <w:suppressAutoHyphens w:val="0"/>
      <w:autoSpaceDN/>
      <w:ind w:left="285" w:hanging="285"/>
      <w:textAlignment w:val="auto"/>
    </w:pPr>
    <w:rPr>
      <w:rFonts w:ascii="Calibri" w:eastAsia="標楷體" w:hAnsi="Calibri" w:cstheme="minorBidi"/>
      <w:b/>
      <w:kern w:val="0"/>
      <w:sz w:val="28"/>
      <w:lang w:val="x-none" w:eastAsia="x-none"/>
    </w:rPr>
  </w:style>
  <w:style w:type="paragraph" w:customStyle="1" w:styleId="34">
    <w:name w:val="作業規範標題3內文"/>
    <w:basedOn w:val="level2"/>
    <w:rsid w:val="00FA254B"/>
    <w:pPr>
      <w:numPr>
        <w:ilvl w:val="0"/>
        <w:numId w:val="0"/>
      </w:numPr>
      <w:spacing w:beforeLines="0"/>
      <w:ind w:left="720" w:firstLineChars="200" w:firstLine="560"/>
    </w:pPr>
    <w:rPr>
      <w:b w:val="0"/>
      <w:bCs/>
    </w:rPr>
  </w:style>
  <w:style w:type="paragraph" w:customStyle="1" w:styleId="font5">
    <w:name w:val="font5"/>
    <w:basedOn w:val="a9"/>
    <w:rsid w:val="00FA254B"/>
    <w:pPr>
      <w:widowControl/>
      <w:autoSpaceDN/>
      <w:spacing w:before="100" w:beforeAutospacing="1" w:after="100" w:afterAutospacing="1"/>
      <w:textAlignment w:val="auto"/>
    </w:pPr>
    <w:rPr>
      <w:rFonts w:ascii="新細明體" w:eastAsiaTheme="minorEastAsia" w:hAnsi="新細明體" w:cstheme="minorBidi" w:hint="eastAsia"/>
      <w:sz w:val="18"/>
      <w:szCs w:val="18"/>
    </w:rPr>
  </w:style>
  <w:style w:type="paragraph" w:styleId="35">
    <w:name w:val="Body Text Indent 3"/>
    <w:basedOn w:val="a9"/>
    <w:link w:val="36"/>
    <w:rsid w:val="00FA254B"/>
    <w:pPr>
      <w:tabs>
        <w:tab w:val="left" w:pos="720"/>
      </w:tabs>
      <w:autoSpaceDN/>
      <w:adjustRightInd w:val="0"/>
      <w:snapToGrid w:val="0"/>
      <w:spacing w:beforeLines="10" w:afterLines="10" w:line="360" w:lineRule="atLeast"/>
      <w:ind w:left="1560"/>
    </w:pPr>
    <w:rPr>
      <w:rFonts w:ascii="Arial" w:eastAsia="標楷體" w:hAnsi="Arial" w:cstheme="minorBidi"/>
      <w:noProof/>
      <w:sz w:val="28"/>
      <w:lang w:val="x-none" w:eastAsia="x-none"/>
    </w:rPr>
  </w:style>
  <w:style w:type="character" w:customStyle="1" w:styleId="36">
    <w:name w:val="本文縮排 3 字元"/>
    <w:basedOn w:val="aa"/>
    <w:link w:val="35"/>
    <w:rsid w:val="00FA254B"/>
    <w:rPr>
      <w:rFonts w:ascii="Arial" w:eastAsia="標楷體" w:hAnsi="Arial"/>
      <w:noProof/>
      <w:kern w:val="0"/>
      <w:sz w:val="28"/>
      <w:szCs w:val="20"/>
      <w:lang w:val="x-none" w:eastAsia="x-none"/>
    </w:rPr>
  </w:style>
  <w:style w:type="paragraph" w:customStyle="1" w:styleId="xl39">
    <w:name w:val="xl39"/>
    <w:basedOn w:val="a9"/>
    <w:rsid w:val="00FA254B"/>
    <w:pPr>
      <w:widowControl/>
      <w:pBdr>
        <w:bottom w:val="single" w:sz="4" w:space="0" w:color="auto"/>
        <w:right w:val="single" w:sz="4" w:space="0" w:color="000000"/>
      </w:pBdr>
      <w:shd w:val="clear" w:color="auto" w:fill="CCFFFF"/>
      <w:autoSpaceDN/>
      <w:spacing w:before="100" w:beforeAutospacing="1" w:after="100" w:afterAutospacing="1"/>
      <w:jc w:val="center"/>
      <w:textAlignment w:val="auto"/>
    </w:pPr>
    <w:rPr>
      <w:rFonts w:ascii="標楷體" w:eastAsia="標楷體" w:hAnsi="標楷體" w:cstheme="minorBidi" w:hint="eastAsia"/>
      <w:sz w:val="24"/>
      <w:szCs w:val="22"/>
    </w:rPr>
  </w:style>
  <w:style w:type="paragraph" w:customStyle="1" w:styleId="3">
    <w:name w:val="作業規範標題3內文含編號"/>
    <w:basedOn w:val="level2"/>
    <w:rsid w:val="00FA254B"/>
    <w:pPr>
      <w:numPr>
        <w:numId w:val="3"/>
      </w:numPr>
      <w:spacing w:after="180"/>
    </w:pPr>
    <w:rPr>
      <w:b w:val="0"/>
      <w:bCs/>
    </w:rPr>
  </w:style>
  <w:style w:type="paragraph" w:styleId="37">
    <w:name w:val="Body Text 3"/>
    <w:basedOn w:val="a9"/>
    <w:link w:val="38"/>
    <w:rsid w:val="00FA254B"/>
    <w:pPr>
      <w:widowControl/>
      <w:autoSpaceDN/>
      <w:snapToGrid w:val="0"/>
      <w:spacing w:beforeLines="100"/>
      <w:textAlignment w:val="auto"/>
    </w:pPr>
    <w:rPr>
      <w:rFonts w:ascii="Garamond" w:eastAsiaTheme="minorEastAsia" w:hAnsi="Garamond" w:cstheme="minorBidi"/>
      <w:lang w:val="x-none" w:eastAsia="x-none"/>
    </w:rPr>
  </w:style>
  <w:style w:type="character" w:customStyle="1" w:styleId="38">
    <w:name w:val="本文 3 字元"/>
    <w:basedOn w:val="aa"/>
    <w:link w:val="37"/>
    <w:rsid w:val="00FA254B"/>
    <w:rPr>
      <w:rFonts w:ascii="Garamond" w:hAnsi="Garamond"/>
      <w:kern w:val="0"/>
      <w:sz w:val="20"/>
      <w:szCs w:val="20"/>
      <w:lang w:val="x-none" w:eastAsia="x-none"/>
    </w:rPr>
  </w:style>
  <w:style w:type="paragraph" w:customStyle="1" w:styleId="afff6">
    <w:name w:val="附件一"/>
    <w:basedOn w:val="a9"/>
    <w:rsid w:val="00FA254B"/>
    <w:pPr>
      <w:widowControl/>
      <w:autoSpaceDE w:val="0"/>
      <w:textAlignment w:val="bottom"/>
    </w:pPr>
    <w:rPr>
      <w:rFonts w:asciiTheme="minorHAnsi" w:eastAsia="標楷體" w:hAnsiTheme="minorHAnsi" w:cstheme="minorBidi"/>
      <w:color w:val="000000"/>
      <w:kern w:val="2"/>
      <w:sz w:val="28"/>
      <w:szCs w:val="22"/>
    </w:rPr>
  </w:style>
  <w:style w:type="paragraph" w:customStyle="1" w:styleId="17">
    <w:name w:val="附件標題1"/>
    <w:basedOn w:val="a9"/>
    <w:rsid w:val="00FA254B"/>
    <w:pPr>
      <w:widowControl/>
      <w:autoSpaceDN/>
      <w:jc w:val="center"/>
      <w:textAlignment w:val="auto"/>
    </w:pPr>
    <w:rPr>
      <w:rFonts w:asciiTheme="minorHAnsi" w:eastAsia="標楷體" w:hAnsiTheme="minorHAnsi" w:cstheme="minorBidi"/>
      <w:kern w:val="2"/>
      <w:sz w:val="36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43">
    <w:name w:val="xl43"/>
    <w:basedOn w:val="a9"/>
    <w:rsid w:val="00FA254B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autoSpaceDN/>
      <w:spacing w:before="100" w:beforeAutospacing="1" w:after="100" w:afterAutospacing="1"/>
      <w:jc w:val="center"/>
      <w:textAlignment w:val="auto"/>
    </w:pPr>
    <w:rPr>
      <w:rFonts w:asciiTheme="minorHAnsi" w:eastAsiaTheme="minorEastAsia" w:hAnsiTheme="minorHAnsi" w:cstheme="minorBidi"/>
      <w:sz w:val="24"/>
      <w:szCs w:val="22"/>
    </w:rPr>
  </w:style>
  <w:style w:type="paragraph" w:customStyle="1" w:styleId="123">
    <w:name w:val="123"/>
    <w:basedOn w:val="17"/>
    <w:rsid w:val="00FA254B"/>
    <w:pPr>
      <w:spacing w:line="480" w:lineRule="exact"/>
      <w:jc w:val="left"/>
    </w:pPr>
    <w:rPr>
      <w:rFonts w:ascii="Arial" w:hAnsi="Arial" w:cs="Arial"/>
      <w:sz w:val="28"/>
    </w:rPr>
  </w:style>
  <w:style w:type="paragraph" w:customStyle="1" w:styleId="53">
    <w:name w:val="作業規範標題5"/>
    <w:basedOn w:val="42"/>
    <w:rsid w:val="00FA254B"/>
    <w:pPr>
      <w:numPr>
        <w:ilvl w:val="4"/>
      </w:numPr>
      <w:spacing w:beforeLines="0"/>
    </w:pPr>
    <w:rPr>
      <w:szCs w:val="28"/>
    </w:rPr>
  </w:style>
  <w:style w:type="paragraph" w:customStyle="1" w:styleId="405">
    <w:name w:val="樣式 作業規範標題4 + 藍色 套用前:  0.5 列"/>
    <w:basedOn w:val="42"/>
    <w:rsid w:val="00FA254B"/>
    <w:pPr>
      <w:spacing w:beforeLines="0"/>
    </w:pPr>
    <w:rPr>
      <w:rFonts w:cs="新細明體"/>
      <w:color w:val="0000FF"/>
    </w:rPr>
  </w:style>
  <w:style w:type="paragraph" w:customStyle="1" w:styleId="4050">
    <w:name w:val="樣式 作業規範標題4 + 套用前:  0.5 列"/>
    <w:basedOn w:val="42"/>
    <w:rsid w:val="00FA254B"/>
    <w:pPr>
      <w:spacing w:beforeLines="0"/>
    </w:pPr>
    <w:rPr>
      <w:rFonts w:cs="新細明體"/>
    </w:rPr>
  </w:style>
  <w:style w:type="paragraph" w:customStyle="1" w:styleId="205">
    <w:name w:val="樣式 作業規範標題2 + 套用前:  0.5 列"/>
    <w:basedOn w:val="2"/>
    <w:rsid w:val="00FA254B"/>
    <w:pPr>
      <w:numPr>
        <w:ilvl w:val="0"/>
        <w:numId w:val="0"/>
      </w:numPr>
      <w:spacing w:beforeLines="100"/>
      <w:ind w:left="789" w:hanging="363"/>
    </w:pPr>
    <w:rPr>
      <w:rFonts w:cs="新細明體"/>
      <w:bCs/>
    </w:rPr>
  </w:style>
  <w:style w:type="paragraph" w:customStyle="1" w:styleId="2050">
    <w:name w:val="樣式 作業規範標題2 + 藍色 套用前:  0.5 列"/>
    <w:basedOn w:val="2"/>
    <w:rsid w:val="00FA254B"/>
    <w:pPr>
      <w:numPr>
        <w:ilvl w:val="0"/>
        <w:numId w:val="0"/>
      </w:numPr>
      <w:spacing w:beforeLines="100"/>
      <w:ind w:left="789" w:hanging="363"/>
    </w:pPr>
    <w:rPr>
      <w:rFonts w:cs="新細明體"/>
      <w:bCs/>
      <w:color w:val="0000FF"/>
    </w:rPr>
  </w:style>
  <w:style w:type="paragraph" w:customStyle="1" w:styleId="40505">
    <w:name w:val="樣式 樣式 作業規範標題4 + 藍色 套用前:  0.5 列 + 套用後:  0.5 列"/>
    <w:basedOn w:val="405"/>
    <w:rsid w:val="00FA254B"/>
    <w:pPr>
      <w:spacing w:afterLines="0"/>
      <w:jc w:val="both"/>
    </w:pPr>
  </w:style>
  <w:style w:type="paragraph" w:customStyle="1" w:styleId="305">
    <w:name w:val="樣式 作業規範標題3 + 藍色 套用後:  0.5 列"/>
    <w:basedOn w:val="level2"/>
    <w:rsid w:val="00FA254B"/>
    <w:pPr>
      <w:numPr>
        <w:ilvl w:val="0"/>
        <w:numId w:val="0"/>
      </w:numPr>
      <w:spacing w:before="50" w:afterLines="0"/>
      <w:ind w:left="1077" w:hanging="357"/>
    </w:pPr>
    <w:rPr>
      <w:rFonts w:cs="新細明體"/>
      <w:bCs/>
      <w:color w:val="0000FF"/>
    </w:rPr>
  </w:style>
  <w:style w:type="paragraph" w:customStyle="1" w:styleId="405050">
    <w:name w:val="樣式 樣式 作業規範標題4 + 套用前:  0.5 列 + 套用後:  0.5 列"/>
    <w:basedOn w:val="4050"/>
    <w:rsid w:val="00FA254B"/>
    <w:pPr>
      <w:spacing w:afterLines="0"/>
      <w:jc w:val="both"/>
    </w:pPr>
  </w:style>
  <w:style w:type="paragraph" w:customStyle="1" w:styleId="3050">
    <w:name w:val="樣式 作業規範標題3 + 套用後:  0.5 列"/>
    <w:basedOn w:val="level2"/>
    <w:rsid w:val="00FA254B"/>
    <w:pPr>
      <w:numPr>
        <w:ilvl w:val="0"/>
        <w:numId w:val="0"/>
      </w:numPr>
      <w:spacing w:before="50" w:afterLines="0"/>
      <w:ind w:left="1494" w:hanging="360"/>
    </w:pPr>
    <w:rPr>
      <w:rFonts w:cs="新細明體"/>
      <w:bCs/>
    </w:rPr>
  </w:style>
  <w:style w:type="paragraph" w:customStyle="1" w:styleId="3051">
    <w:name w:val="樣式 作業規範標題3 + 套用後:  0.5 列1"/>
    <w:basedOn w:val="level2"/>
    <w:rsid w:val="00FA254B"/>
    <w:pPr>
      <w:numPr>
        <w:ilvl w:val="0"/>
        <w:numId w:val="0"/>
      </w:numPr>
      <w:spacing w:before="50" w:afterLines="0"/>
      <w:ind w:left="1494" w:hanging="360"/>
    </w:pPr>
    <w:rPr>
      <w:rFonts w:cs="新細明體"/>
      <w:bCs/>
    </w:rPr>
  </w:style>
  <w:style w:type="paragraph" w:customStyle="1" w:styleId="505">
    <w:name w:val="樣式 作業規範標題5 + 藍色 套用後:  0.5 列"/>
    <w:basedOn w:val="53"/>
    <w:rsid w:val="00FA254B"/>
    <w:pPr>
      <w:spacing w:afterLines="0"/>
    </w:pPr>
    <w:rPr>
      <w:rFonts w:cs="新細明體"/>
      <w:color w:val="0000FF"/>
      <w:szCs w:val="20"/>
    </w:rPr>
  </w:style>
  <w:style w:type="paragraph" w:customStyle="1" w:styleId="5050">
    <w:name w:val="樣式 作業規範標題5 + 套用後:  0.5 列"/>
    <w:basedOn w:val="53"/>
    <w:rsid w:val="00FA254B"/>
    <w:pPr>
      <w:spacing w:afterLines="0"/>
      <w:jc w:val="both"/>
    </w:pPr>
    <w:rPr>
      <w:rFonts w:cs="新細明體"/>
      <w:szCs w:val="20"/>
    </w:rPr>
  </w:style>
  <w:style w:type="paragraph" w:customStyle="1" w:styleId="39pt05">
    <w:name w:val="樣式 作業規範標題3內文 + 套用前:  9 pt 套用後:  0.5 列"/>
    <w:basedOn w:val="34"/>
    <w:rsid w:val="00FA254B"/>
    <w:pPr>
      <w:spacing w:afterLines="0"/>
      <w:ind w:firstLine="200"/>
    </w:pPr>
    <w:rPr>
      <w:rFonts w:cs="新細明體"/>
      <w:bCs w:val="0"/>
    </w:rPr>
  </w:style>
  <w:style w:type="paragraph" w:customStyle="1" w:styleId="39">
    <w:name w:val="作業規範標題3內文(含標題)"/>
    <w:basedOn w:val="level2"/>
    <w:rsid w:val="00FA254B"/>
    <w:pPr>
      <w:numPr>
        <w:ilvl w:val="0"/>
        <w:numId w:val="0"/>
      </w:numPr>
      <w:spacing w:beforeLines="0" w:afterLines="0"/>
      <w:ind w:left="1494" w:hanging="360"/>
      <w:jc w:val="both"/>
    </w:pPr>
    <w:rPr>
      <w:b w:val="0"/>
      <w:color w:val="0000FF"/>
    </w:rPr>
  </w:style>
  <w:style w:type="character" w:customStyle="1" w:styleId="18">
    <w:name w:val="作業規範標題1 字元"/>
    <w:rsid w:val="00FA254B"/>
    <w:rPr>
      <w:rFonts w:eastAsia="標楷體"/>
      <w:b/>
      <w:sz w:val="40"/>
      <w:lang w:val="en-US" w:eastAsia="zh-TW" w:bidi="ar-SA"/>
    </w:rPr>
  </w:style>
  <w:style w:type="character" w:customStyle="1" w:styleId="r121">
    <w:name w:val="r121"/>
    <w:rsid w:val="00FA254B"/>
    <w:rPr>
      <w:rFonts w:ascii="Verdana" w:hAnsi="Verdana" w:hint="default"/>
      <w:color w:val="FF0000"/>
      <w:sz w:val="21"/>
      <w:szCs w:val="21"/>
    </w:rPr>
  </w:style>
  <w:style w:type="paragraph" w:styleId="afff7">
    <w:name w:val="Body Text Indent"/>
    <w:basedOn w:val="a9"/>
    <w:link w:val="afff8"/>
    <w:rsid w:val="00FA254B"/>
    <w:pPr>
      <w:autoSpaceDN/>
      <w:ind w:firstLineChars="200" w:firstLine="480"/>
      <w:textAlignment w:val="auto"/>
    </w:pPr>
    <w:rPr>
      <w:rFonts w:asciiTheme="minorHAnsi" w:eastAsia="標楷體" w:hAnsiTheme="minorHAnsi" w:cstheme="minorBidi"/>
      <w:color w:val="FF0000"/>
      <w:lang w:val="x-none" w:eastAsia="x-none"/>
    </w:rPr>
  </w:style>
  <w:style w:type="character" w:customStyle="1" w:styleId="afff8">
    <w:name w:val="本文縮排 字元"/>
    <w:basedOn w:val="aa"/>
    <w:link w:val="afff7"/>
    <w:rsid w:val="00FA254B"/>
    <w:rPr>
      <w:rFonts w:eastAsia="標楷體"/>
      <w:color w:val="FF0000"/>
      <w:kern w:val="0"/>
      <w:sz w:val="20"/>
      <w:szCs w:val="20"/>
      <w:lang w:val="x-none" w:eastAsia="x-none"/>
    </w:rPr>
  </w:style>
  <w:style w:type="paragraph" w:styleId="26">
    <w:name w:val="Body Text Indent 2"/>
    <w:basedOn w:val="a9"/>
    <w:link w:val="27"/>
    <w:rsid w:val="00FA254B"/>
    <w:pPr>
      <w:autoSpaceDN/>
      <w:spacing w:line="440" w:lineRule="exact"/>
      <w:ind w:firstLineChars="200" w:firstLine="480"/>
      <w:jc w:val="both"/>
      <w:textAlignment w:val="auto"/>
    </w:pPr>
    <w:rPr>
      <w:rFonts w:asciiTheme="minorHAnsi" w:eastAsia="標楷體" w:hAnsiTheme="minorHAnsi" w:cstheme="minorBidi"/>
      <w:szCs w:val="22"/>
      <w:lang w:val="x-none" w:eastAsia="x-none"/>
    </w:rPr>
  </w:style>
  <w:style w:type="character" w:customStyle="1" w:styleId="27">
    <w:name w:val="本文縮排 2 字元"/>
    <w:basedOn w:val="aa"/>
    <w:link w:val="26"/>
    <w:rsid w:val="00FA254B"/>
    <w:rPr>
      <w:rFonts w:eastAsia="標楷體"/>
      <w:kern w:val="0"/>
      <w:sz w:val="20"/>
      <w:lang w:val="x-none" w:eastAsia="x-none"/>
    </w:rPr>
  </w:style>
  <w:style w:type="paragraph" w:styleId="afff9">
    <w:name w:val="Note Heading"/>
    <w:basedOn w:val="a9"/>
    <w:next w:val="a9"/>
    <w:link w:val="afffa"/>
    <w:rsid w:val="00FA254B"/>
    <w:pPr>
      <w:autoSpaceDN/>
      <w:adjustRightInd w:val="0"/>
      <w:spacing w:line="360" w:lineRule="atLeast"/>
      <w:jc w:val="center"/>
    </w:pPr>
    <w:rPr>
      <w:rFonts w:asciiTheme="minorHAnsi" w:eastAsia="細明體" w:hAnsiTheme="minorHAnsi" w:cstheme="minorBidi"/>
      <w:lang w:val="x-none" w:eastAsia="x-none"/>
    </w:rPr>
  </w:style>
  <w:style w:type="character" w:customStyle="1" w:styleId="afffa">
    <w:name w:val="註釋標題 字元"/>
    <w:basedOn w:val="aa"/>
    <w:link w:val="afff9"/>
    <w:rsid w:val="00FA254B"/>
    <w:rPr>
      <w:rFonts w:eastAsia="細明體"/>
      <w:kern w:val="0"/>
      <w:sz w:val="20"/>
      <w:szCs w:val="20"/>
      <w:lang w:val="x-none" w:eastAsia="x-none"/>
    </w:rPr>
  </w:style>
  <w:style w:type="paragraph" w:customStyle="1" w:styleId="afffb">
    <w:name w:val="圖名稱"/>
    <w:basedOn w:val="a9"/>
    <w:next w:val="a9"/>
    <w:rsid w:val="00FA254B"/>
    <w:pPr>
      <w:autoSpaceDN/>
      <w:adjustRightInd w:val="0"/>
      <w:spacing w:before="180" w:after="60" w:line="420" w:lineRule="atLeast"/>
    </w:pPr>
    <w:rPr>
      <w:rFonts w:asciiTheme="minorHAnsi" w:eastAsia="華康仿宋體" w:hAnsiTheme="minorHAnsi" w:cstheme="minorBidi"/>
      <w:sz w:val="28"/>
    </w:rPr>
  </w:style>
  <w:style w:type="paragraph" w:customStyle="1" w:styleId="xl25">
    <w:name w:val="xl25"/>
    <w:basedOn w:val="a9"/>
    <w:rsid w:val="00FA254B"/>
    <w:pPr>
      <w:widowControl/>
      <w:autoSpaceDN/>
      <w:spacing w:before="100" w:beforeAutospacing="1" w:after="100" w:afterAutospacing="1"/>
      <w:textAlignment w:val="auto"/>
    </w:pPr>
    <w:rPr>
      <w:rFonts w:ascii="標楷體" w:eastAsia="標楷體" w:hAnsi="標楷體" w:cstheme="minorBidi" w:hint="eastAsia"/>
      <w:sz w:val="28"/>
      <w:szCs w:val="28"/>
    </w:rPr>
  </w:style>
  <w:style w:type="paragraph" w:customStyle="1" w:styleId="xl26">
    <w:name w:val="xl26"/>
    <w:basedOn w:val="a9"/>
    <w:rsid w:val="00FA254B"/>
    <w:pPr>
      <w:widowControl/>
      <w:autoSpaceDN/>
      <w:spacing w:before="100" w:beforeAutospacing="1" w:after="100" w:afterAutospacing="1"/>
      <w:jc w:val="center"/>
      <w:textAlignment w:val="auto"/>
    </w:pPr>
    <w:rPr>
      <w:rFonts w:ascii="標楷體" w:eastAsia="標楷體" w:hAnsi="標楷體" w:cstheme="minorBidi" w:hint="eastAsia"/>
      <w:sz w:val="28"/>
      <w:szCs w:val="28"/>
    </w:rPr>
  </w:style>
  <w:style w:type="paragraph" w:customStyle="1" w:styleId="xl27">
    <w:name w:val="xl27"/>
    <w:basedOn w:val="a9"/>
    <w:rsid w:val="00FA25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auto"/>
    </w:pPr>
    <w:rPr>
      <w:rFonts w:ascii="標楷體" w:eastAsia="標楷體" w:hAnsi="標楷體" w:cstheme="minorBidi" w:hint="eastAsia"/>
      <w:sz w:val="28"/>
      <w:szCs w:val="28"/>
    </w:rPr>
  </w:style>
  <w:style w:type="paragraph" w:customStyle="1" w:styleId="afffc">
    <w:name w:val="電子化標一"/>
    <w:basedOn w:val="a9"/>
    <w:rsid w:val="00FA254B"/>
    <w:pPr>
      <w:autoSpaceDN/>
      <w:spacing w:line="360" w:lineRule="auto"/>
      <w:ind w:left="360" w:hanging="360"/>
      <w:textAlignment w:val="auto"/>
    </w:pPr>
    <w:rPr>
      <w:rFonts w:asciiTheme="minorHAnsi" w:eastAsia="標楷體" w:hAnsiTheme="minorHAnsi" w:cstheme="minorBidi"/>
      <w:b/>
      <w:kern w:val="2"/>
      <w:sz w:val="40"/>
      <w:szCs w:val="22"/>
    </w:rPr>
  </w:style>
  <w:style w:type="paragraph" w:customStyle="1" w:styleId="afffd">
    <w:name w:val="標題二"/>
    <w:basedOn w:val="a9"/>
    <w:rsid w:val="00FA254B"/>
    <w:pPr>
      <w:autoSpaceDN/>
      <w:snapToGrid w:val="0"/>
      <w:spacing w:beforeLines="50" w:afterLines="50" w:line="360" w:lineRule="exact"/>
      <w:ind w:left="2632" w:hanging="363"/>
      <w:textAlignment w:val="auto"/>
    </w:pPr>
    <w:rPr>
      <w:rFonts w:asciiTheme="minorHAnsi" w:eastAsia="標楷體" w:hAnsiTheme="minorHAnsi" w:cstheme="minorBidi"/>
      <w:color w:val="000000"/>
      <w:kern w:val="2"/>
      <w:sz w:val="28"/>
      <w:szCs w:val="22"/>
    </w:rPr>
  </w:style>
  <w:style w:type="paragraph" w:customStyle="1" w:styleId="afffe">
    <w:name w:val="標題三"/>
    <w:basedOn w:val="a9"/>
    <w:rsid w:val="00FA254B"/>
    <w:pPr>
      <w:autoSpaceDN/>
      <w:ind w:left="360" w:hanging="360"/>
      <w:textAlignment w:val="auto"/>
    </w:pPr>
    <w:rPr>
      <w:rFonts w:asciiTheme="minorHAnsi" w:eastAsia="標楷體" w:hAnsiTheme="minorHAnsi" w:cstheme="minorBidi"/>
      <w:color w:val="000000"/>
      <w:kern w:val="2"/>
      <w:sz w:val="24"/>
      <w:szCs w:val="22"/>
    </w:rPr>
  </w:style>
  <w:style w:type="paragraph" w:customStyle="1" w:styleId="3a">
    <w:name w:val="期末報告標題3"/>
    <w:basedOn w:val="20"/>
    <w:rsid w:val="00FA254B"/>
    <w:pPr>
      <w:widowControl/>
      <w:numPr>
        <w:numId w:val="0"/>
      </w:numPr>
      <w:tabs>
        <w:tab w:val="num" w:pos="2160"/>
      </w:tabs>
      <w:spacing w:line="360" w:lineRule="auto"/>
      <w:ind w:left="2160" w:hanging="360"/>
      <w:jc w:val="both"/>
    </w:pPr>
    <w:rPr>
      <w:rFonts w:eastAsia="標楷體"/>
      <w:b/>
      <w:kern w:val="0"/>
      <w:sz w:val="28"/>
      <w:szCs w:val="20"/>
    </w:rPr>
  </w:style>
  <w:style w:type="paragraph" w:styleId="28">
    <w:name w:val="Body Text 2"/>
    <w:basedOn w:val="a9"/>
    <w:link w:val="29"/>
    <w:rsid w:val="00FA254B"/>
    <w:pPr>
      <w:autoSpaceDN/>
      <w:adjustRightInd w:val="0"/>
      <w:spacing w:line="360" w:lineRule="atLeast"/>
    </w:pPr>
    <w:rPr>
      <w:rFonts w:ascii="Garamond" w:eastAsia="標楷體" w:hAnsi="Garamond" w:cstheme="minorBidi"/>
      <w:sz w:val="32"/>
      <w:lang w:val="x-none" w:eastAsia="x-none"/>
    </w:rPr>
  </w:style>
  <w:style w:type="character" w:customStyle="1" w:styleId="29">
    <w:name w:val="本文 2 字元"/>
    <w:basedOn w:val="aa"/>
    <w:link w:val="28"/>
    <w:rsid w:val="00FA254B"/>
    <w:rPr>
      <w:rFonts w:ascii="Garamond" w:eastAsia="標楷體" w:hAnsi="Garamond"/>
      <w:kern w:val="0"/>
      <w:sz w:val="32"/>
      <w:szCs w:val="20"/>
      <w:lang w:val="x-none" w:eastAsia="x-none"/>
    </w:rPr>
  </w:style>
  <w:style w:type="paragraph" w:customStyle="1" w:styleId="xl22">
    <w:name w:val="xl22"/>
    <w:basedOn w:val="a9"/>
    <w:rsid w:val="00FA254B"/>
    <w:pPr>
      <w:widowControl/>
      <w:overflowPunct w:val="0"/>
      <w:autoSpaceDE w:val="0"/>
      <w:adjustRightInd w:val="0"/>
      <w:spacing w:before="100" w:after="100"/>
      <w:jc w:val="center"/>
    </w:pPr>
    <w:rPr>
      <w:rFonts w:ascii="Arial Unicode MS" w:eastAsia="Arial Unicode MS" w:hAnsiTheme="minorHAnsi" w:cstheme="minorBidi"/>
      <w:sz w:val="24"/>
      <w:szCs w:val="22"/>
    </w:rPr>
  </w:style>
  <w:style w:type="paragraph" w:customStyle="1" w:styleId="xl28">
    <w:name w:val="xl28"/>
    <w:basedOn w:val="a9"/>
    <w:rsid w:val="00FA254B"/>
    <w:pPr>
      <w:widowControl/>
      <w:autoSpaceDN/>
      <w:spacing w:before="100" w:beforeAutospacing="1" w:after="100" w:afterAutospacing="1"/>
      <w:textAlignment w:val="auto"/>
    </w:pPr>
    <w:rPr>
      <w:rFonts w:ascii="新細明體" w:eastAsiaTheme="minorEastAsia" w:hAnsi="新細明體" w:cstheme="minorBidi"/>
      <w:color w:val="FF0000"/>
      <w:sz w:val="24"/>
      <w:szCs w:val="22"/>
    </w:rPr>
  </w:style>
  <w:style w:type="paragraph" w:customStyle="1" w:styleId="affff">
    <w:name w:val="一"/>
    <w:basedOn w:val="a9"/>
    <w:rsid w:val="00FA254B"/>
    <w:pPr>
      <w:autoSpaceDN/>
      <w:spacing w:line="500" w:lineRule="exact"/>
      <w:jc w:val="both"/>
      <w:textAlignment w:val="auto"/>
    </w:pPr>
    <w:rPr>
      <w:rFonts w:asciiTheme="minorHAnsi" w:eastAsia="標楷體" w:hAnsiTheme="minorHAnsi" w:cstheme="minorBidi"/>
      <w:kern w:val="2"/>
      <w:sz w:val="36"/>
    </w:rPr>
  </w:style>
  <w:style w:type="paragraph" w:customStyle="1" w:styleId="font6">
    <w:name w:val="font6"/>
    <w:basedOn w:val="a9"/>
    <w:rsid w:val="00FA254B"/>
    <w:pPr>
      <w:widowControl/>
      <w:autoSpaceDN/>
      <w:spacing w:before="100" w:beforeAutospacing="1" w:after="100" w:afterAutospacing="1"/>
      <w:textAlignment w:val="auto"/>
    </w:pPr>
    <w:rPr>
      <w:rFonts w:ascii="標楷體" w:eastAsia="標楷體" w:hAnsi="標楷體" w:cs="Arial Unicode MS" w:hint="eastAsia"/>
      <w:sz w:val="24"/>
      <w:szCs w:val="22"/>
    </w:rPr>
  </w:style>
  <w:style w:type="paragraph" w:customStyle="1" w:styleId="font7">
    <w:name w:val="font7"/>
    <w:basedOn w:val="a9"/>
    <w:rsid w:val="00FA254B"/>
    <w:pPr>
      <w:widowControl/>
      <w:autoSpaceDN/>
      <w:spacing w:before="100" w:beforeAutospacing="1" w:after="100" w:afterAutospacing="1"/>
      <w:textAlignment w:val="auto"/>
    </w:pPr>
    <w:rPr>
      <w:rFonts w:asciiTheme="minorHAnsi" w:eastAsia="Arial Unicode MS" w:hAnsiTheme="minorHAnsi" w:cstheme="minorBidi"/>
      <w:sz w:val="24"/>
      <w:szCs w:val="22"/>
    </w:rPr>
  </w:style>
  <w:style w:type="paragraph" w:customStyle="1" w:styleId="xl29">
    <w:name w:val="xl29"/>
    <w:basedOn w:val="a9"/>
    <w:rsid w:val="00FA254B"/>
    <w:pPr>
      <w:widowControl/>
      <w:pBdr>
        <w:left w:val="single" w:sz="4" w:space="0" w:color="auto"/>
        <w:right w:val="single" w:sz="4" w:space="0" w:color="auto"/>
      </w:pBdr>
      <w:shd w:val="clear" w:color="auto" w:fill="FFFF99"/>
      <w:autoSpaceDN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sz w:val="24"/>
      <w:szCs w:val="22"/>
    </w:rPr>
  </w:style>
  <w:style w:type="paragraph" w:customStyle="1" w:styleId="xl30">
    <w:name w:val="xl30"/>
    <w:basedOn w:val="a9"/>
    <w:rsid w:val="00FA254B"/>
    <w:pPr>
      <w:widowControl/>
      <w:pBdr>
        <w:left w:val="single" w:sz="4" w:space="0" w:color="auto"/>
        <w:right w:val="single" w:sz="4" w:space="0" w:color="auto"/>
      </w:pBdr>
      <w:shd w:val="clear" w:color="auto" w:fill="FFFF99"/>
      <w:autoSpaceDN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sz w:val="24"/>
      <w:szCs w:val="22"/>
    </w:rPr>
  </w:style>
  <w:style w:type="paragraph" w:customStyle="1" w:styleId="xl31">
    <w:name w:val="xl31"/>
    <w:basedOn w:val="a9"/>
    <w:rsid w:val="00FA254B"/>
    <w:pPr>
      <w:widowControl/>
      <w:pBdr>
        <w:left w:val="single" w:sz="4" w:space="0" w:color="auto"/>
        <w:right w:val="single" w:sz="4" w:space="0" w:color="auto"/>
      </w:pBdr>
      <w:shd w:val="clear" w:color="auto" w:fill="FFFF99"/>
      <w:autoSpaceDN/>
      <w:spacing w:before="100" w:beforeAutospacing="1" w:after="100" w:afterAutospacing="1"/>
      <w:jc w:val="center"/>
      <w:textAlignment w:val="center"/>
    </w:pPr>
    <w:rPr>
      <w:rFonts w:asciiTheme="minorHAnsi" w:eastAsia="Arial Unicode MS" w:hAnsiTheme="minorHAnsi" w:cstheme="minorBidi"/>
      <w:sz w:val="24"/>
      <w:szCs w:val="22"/>
    </w:rPr>
  </w:style>
  <w:style w:type="paragraph" w:customStyle="1" w:styleId="xl32">
    <w:name w:val="xl32"/>
    <w:basedOn w:val="a9"/>
    <w:rsid w:val="00FA254B"/>
    <w:pPr>
      <w:widowControl/>
      <w:pBdr>
        <w:left w:val="single" w:sz="4" w:space="0" w:color="auto"/>
        <w:right w:val="single" w:sz="4" w:space="0" w:color="auto"/>
      </w:pBdr>
      <w:shd w:val="clear" w:color="auto" w:fill="FFFF99"/>
      <w:autoSpaceDN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sz w:val="24"/>
      <w:szCs w:val="22"/>
    </w:rPr>
  </w:style>
  <w:style w:type="paragraph" w:customStyle="1" w:styleId="xl33">
    <w:name w:val="xl33"/>
    <w:basedOn w:val="a9"/>
    <w:rsid w:val="00FA254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autoSpaceDN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sz w:val="24"/>
      <w:szCs w:val="22"/>
    </w:rPr>
  </w:style>
  <w:style w:type="paragraph" w:customStyle="1" w:styleId="xl34">
    <w:name w:val="xl34"/>
    <w:basedOn w:val="a9"/>
    <w:rsid w:val="00FA254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N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2"/>
    </w:rPr>
  </w:style>
  <w:style w:type="paragraph" w:customStyle="1" w:styleId="xl35">
    <w:name w:val="xl35"/>
    <w:basedOn w:val="a9"/>
    <w:rsid w:val="00FA254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N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sz w:val="15"/>
      <w:szCs w:val="15"/>
    </w:rPr>
  </w:style>
  <w:style w:type="paragraph" w:customStyle="1" w:styleId="xl36">
    <w:name w:val="xl36"/>
    <w:basedOn w:val="a9"/>
    <w:rsid w:val="00FA254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N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sz w:val="16"/>
      <w:szCs w:val="16"/>
    </w:rPr>
  </w:style>
  <w:style w:type="paragraph" w:customStyle="1" w:styleId="xl37">
    <w:name w:val="xl37"/>
    <w:basedOn w:val="a9"/>
    <w:rsid w:val="00FA25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2"/>
    </w:rPr>
  </w:style>
  <w:style w:type="paragraph" w:customStyle="1" w:styleId="xl38">
    <w:name w:val="xl38"/>
    <w:basedOn w:val="a9"/>
    <w:rsid w:val="00FA254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autoSpaceDN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sz w:val="24"/>
      <w:szCs w:val="22"/>
    </w:rPr>
  </w:style>
  <w:style w:type="paragraph" w:customStyle="1" w:styleId="xl40">
    <w:name w:val="xl40"/>
    <w:basedOn w:val="a9"/>
    <w:rsid w:val="00FA25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N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sz w:val="24"/>
      <w:szCs w:val="22"/>
    </w:rPr>
  </w:style>
  <w:style w:type="character" w:customStyle="1" w:styleId="affff0">
    <w:name w:val="字元"/>
    <w:rsid w:val="00FA254B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customStyle="1" w:styleId="19">
    <w:name w:val="表格文1"/>
    <w:basedOn w:val="a9"/>
    <w:rsid w:val="00FA254B"/>
    <w:pPr>
      <w:autoSpaceDN/>
      <w:adjustRightInd w:val="0"/>
      <w:spacing w:line="320" w:lineRule="atLeast"/>
      <w:ind w:right="28"/>
      <w:jc w:val="both"/>
    </w:pPr>
    <w:rPr>
      <w:rFonts w:asciiTheme="minorHAnsi" w:eastAsia="標楷體" w:hAnsiTheme="minorHAnsi" w:cstheme="minorBidi"/>
      <w:sz w:val="24"/>
    </w:rPr>
  </w:style>
  <w:style w:type="paragraph" w:styleId="affff1">
    <w:name w:val="Title"/>
    <w:basedOn w:val="a9"/>
    <w:next w:val="a9"/>
    <w:link w:val="affff2"/>
    <w:uiPriority w:val="10"/>
    <w:qFormat/>
    <w:rsid w:val="00FA254B"/>
    <w:pPr>
      <w:autoSpaceDN/>
      <w:spacing w:before="240" w:after="60"/>
      <w:jc w:val="center"/>
      <w:textAlignment w:val="auto"/>
      <w:outlineLvl w:val="0"/>
    </w:pPr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fff2">
    <w:name w:val="標題 字元"/>
    <w:basedOn w:val="aa"/>
    <w:link w:val="affff1"/>
    <w:uiPriority w:val="10"/>
    <w:rsid w:val="00FA254B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fff3">
    <w:name w:val="Book Title"/>
    <w:uiPriority w:val="33"/>
    <w:qFormat/>
    <w:rsid w:val="00FA254B"/>
    <w:rPr>
      <w:b/>
      <w:bCs/>
      <w:i/>
      <w:iCs/>
      <w:spacing w:val="5"/>
    </w:rPr>
  </w:style>
  <w:style w:type="paragraph" w:customStyle="1" w:styleId="1a">
    <w:name w:val="樣式1"/>
    <w:basedOn w:val="affff1"/>
    <w:link w:val="1b"/>
    <w:rsid w:val="00FA254B"/>
    <w:rPr>
      <w:rFonts w:eastAsia="標楷體"/>
    </w:rPr>
  </w:style>
  <w:style w:type="character" w:customStyle="1" w:styleId="1b">
    <w:name w:val="樣式1 字元"/>
    <w:link w:val="1a"/>
    <w:rsid w:val="00FA254B"/>
    <w:rPr>
      <w:rFonts w:asciiTheme="majorHAnsi" w:eastAsia="標楷體" w:hAnsiTheme="majorHAnsi" w:cstheme="majorBidi"/>
      <w:b/>
      <w:bCs/>
      <w:sz w:val="32"/>
      <w:szCs w:val="32"/>
    </w:rPr>
  </w:style>
  <w:style w:type="paragraph" w:customStyle="1" w:styleId="1c">
    <w:name w:val="純文字1"/>
    <w:basedOn w:val="a9"/>
    <w:rsid w:val="00FA254B"/>
    <w:pPr>
      <w:autoSpaceDN/>
      <w:adjustRightInd w:val="0"/>
    </w:pPr>
    <w:rPr>
      <w:rFonts w:ascii="細明體" w:eastAsia="細明體" w:hAnsi="Courier New" w:cstheme="minorBidi"/>
      <w:kern w:val="2"/>
      <w:sz w:val="24"/>
    </w:rPr>
  </w:style>
  <w:style w:type="paragraph" w:customStyle="1" w:styleId="21">
    <w:name w:val="樣式2"/>
    <w:basedOn w:val="30"/>
    <w:next w:val="4"/>
    <w:rsid w:val="00FA254B"/>
    <w:pPr>
      <w:numPr>
        <w:ilvl w:val="2"/>
        <w:numId w:val="13"/>
      </w:numPr>
      <w:suppressAutoHyphens w:val="0"/>
      <w:autoSpaceDN/>
      <w:spacing w:beforeLines="50" w:afterLines="100"/>
      <w:jc w:val="left"/>
      <w:textAlignment w:val="auto"/>
    </w:pPr>
    <w:rPr>
      <w:rFonts w:ascii="標楷體" w:hAnsi="標楷體" w:cstheme="majorBidi"/>
      <w:b w:val="0"/>
      <w:bCs/>
      <w:kern w:val="2"/>
      <w:sz w:val="28"/>
      <w:szCs w:val="28"/>
    </w:rPr>
  </w:style>
  <w:style w:type="character" w:customStyle="1" w:styleId="contentred1">
    <w:name w:val="content_red1"/>
    <w:rsid w:val="00FA254B"/>
    <w:rPr>
      <w:b w:val="0"/>
      <w:bCs w:val="0"/>
      <w:i w:val="0"/>
      <w:iCs w:val="0"/>
      <w:caps w:val="0"/>
      <w:smallCaps w:val="0"/>
      <w:color w:val="DA8787"/>
      <w:spacing w:val="0"/>
      <w:sz w:val="18"/>
      <w:szCs w:val="18"/>
    </w:rPr>
  </w:style>
  <w:style w:type="character" w:customStyle="1" w:styleId="subtitle151">
    <w:name w:val="subtitle151"/>
    <w:rsid w:val="00FA254B"/>
    <w:rPr>
      <w:spacing w:val="372"/>
      <w:sz w:val="23"/>
      <w:szCs w:val="23"/>
    </w:rPr>
  </w:style>
  <w:style w:type="character" w:customStyle="1" w:styleId="gray9pt">
    <w:name w:val="gray9pt"/>
    <w:basedOn w:val="aa"/>
    <w:rsid w:val="00FA254B"/>
  </w:style>
  <w:style w:type="character" w:customStyle="1" w:styleId="contentext1">
    <w:name w:val="contentext1"/>
    <w:rsid w:val="00FA254B"/>
    <w:rPr>
      <w:sz w:val="16"/>
      <w:szCs w:val="16"/>
    </w:rPr>
  </w:style>
  <w:style w:type="paragraph" w:customStyle="1" w:styleId="style7">
    <w:name w:val="style7"/>
    <w:basedOn w:val="a9"/>
    <w:rsid w:val="00FA254B"/>
    <w:pPr>
      <w:widowControl/>
      <w:autoSpaceDN/>
      <w:spacing w:before="100" w:beforeAutospacing="1" w:after="100" w:afterAutospacing="1" w:line="360" w:lineRule="auto"/>
      <w:textAlignment w:val="auto"/>
    </w:pPr>
    <w:rPr>
      <w:rFonts w:ascii="新細明體" w:eastAsia="標楷體" w:hAnsi="新細明體" w:cstheme="minorBidi"/>
      <w:b/>
      <w:bCs/>
      <w:color w:val="CCCCCC"/>
      <w:sz w:val="22"/>
      <w:szCs w:val="22"/>
    </w:rPr>
  </w:style>
  <w:style w:type="paragraph" w:customStyle="1" w:styleId="style6">
    <w:name w:val="style6"/>
    <w:basedOn w:val="a9"/>
    <w:rsid w:val="00FA254B"/>
    <w:pPr>
      <w:widowControl/>
      <w:autoSpaceDN/>
      <w:spacing w:before="100" w:beforeAutospacing="1" w:after="100" w:afterAutospacing="1" w:line="360" w:lineRule="auto"/>
      <w:textAlignment w:val="auto"/>
    </w:pPr>
    <w:rPr>
      <w:rFonts w:ascii="新細明體" w:eastAsia="標楷體" w:hAnsi="新細明體" w:cstheme="minorBidi"/>
      <w:sz w:val="18"/>
      <w:szCs w:val="18"/>
    </w:rPr>
  </w:style>
  <w:style w:type="paragraph" w:customStyle="1" w:styleId="affff4">
    <w:name w:val="中標"/>
    <w:basedOn w:val="affff5"/>
    <w:rsid w:val="00FA254B"/>
    <w:pPr>
      <w:spacing w:line="360" w:lineRule="auto"/>
    </w:pPr>
    <w:rPr>
      <w:rFonts w:eastAsia="華康粗明體"/>
      <w:sz w:val="28"/>
    </w:rPr>
  </w:style>
  <w:style w:type="paragraph" w:customStyle="1" w:styleId="affff5">
    <w:name w:val="目錄"/>
    <w:basedOn w:val="a9"/>
    <w:rsid w:val="00FA254B"/>
    <w:pPr>
      <w:autoSpaceDN/>
      <w:adjustRightInd w:val="0"/>
      <w:spacing w:line="480" w:lineRule="auto"/>
      <w:jc w:val="center"/>
    </w:pPr>
    <w:rPr>
      <w:rFonts w:asciiTheme="minorHAnsi" w:eastAsiaTheme="minorEastAsia" w:hAnsiTheme="minorHAnsi" w:cstheme="minorBidi"/>
      <w:spacing w:val="4"/>
      <w:sz w:val="32"/>
    </w:rPr>
  </w:style>
  <w:style w:type="paragraph" w:customStyle="1" w:styleId="affff6">
    <w:name w:val="論文圖"/>
    <w:basedOn w:val="a9"/>
    <w:rsid w:val="00FA254B"/>
    <w:pPr>
      <w:autoSpaceDN/>
      <w:spacing w:line="360" w:lineRule="auto"/>
      <w:jc w:val="center"/>
      <w:textAlignment w:val="auto"/>
    </w:pPr>
    <w:rPr>
      <w:rFonts w:asciiTheme="minorHAnsi" w:eastAsia="標楷體" w:hAnsiTheme="minorHAnsi" w:cstheme="minorBidi"/>
      <w:kern w:val="2"/>
      <w:sz w:val="24"/>
      <w:szCs w:val="22"/>
    </w:rPr>
  </w:style>
  <w:style w:type="paragraph" w:customStyle="1" w:styleId="Web1">
    <w:name w:val="內文 (Web)1"/>
    <w:basedOn w:val="a9"/>
    <w:rsid w:val="00FA254B"/>
    <w:pPr>
      <w:widowControl/>
      <w:autoSpaceDN/>
      <w:spacing w:before="100" w:beforeAutospacing="1" w:after="100" w:afterAutospacing="1" w:line="330" w:lineRule="atLeast"/>
      <w:textAlignment w:val="auto"/>
    </w:pPr>
    <w:rPr>
      <w:rFonts w:ascii="新細明體" w:eastAsiaTheme="minorEastAsia" w:hAnsi="新細明體" w:cstheme="minorBidi"/>
      <w:sz w:val="24"/>
      <w:szCs w:val="22"/>
    </w:rPr>
  </w:style>
  <w:style w:type="character" w:customStyle="1" w:styleId="a131">
    <w:name w:val="a131"/>
    <w:rsid w:val="00FA254B"/>
    <w:rPr>
      <w:rFonts w:ascii="新細明體" w:eastAsia="新細明體" w:hAnsi="新細明體" w:hint="eastAsia"/>
      <w:sz w:val="22"/>
      <w:szCs w:val="22"/>
    </w:rPr>
  </w:style>
  <w:style w:type="character" w:customStyle="1" w:styleId="style81">
    <w:name w:val="style81"/>
    <w:rsid w:val="00FA254B"/>
    <w:rPr>
      <w:color w:val="747474"/>
    </w:rPr>
  </w:style>
  <w:style w:type="character" w:customStyle="1" w:styleId="style281">
    <w:name w:val="style281"/>
    <w:rsid w:val="00FA254B"/>
    <w:rPr>
      <w:color w:val="F7941D"/>
    </w:rPr>
  </w:style>
  <w:style w:type="paragraph" w:customStyle="1" w:styleId="affff7">
    <w:name w:val="２"/>
    <w:basedOn w:val="a9"/>
    <w:rsid w:val="00FA254B"/>
    <w:pPr>
      <w:autoSpaceDE w:val="0"/>
      <w:spacing w:line="480" w:lineRule="exact"/>
      <w:ind w:left="1814" w:hanging="567"/>
      <w:jc w:val="both"/>
      <w:textDirection w:val="lrTbV"/>
      <w:textAlignment w:val="center"/>
    </w:pPr>
    <w:rPr>
      <w:rFonts w:asciiTheme="minorHAnsi" w:eastAsia="標楷體" w:hAnsiTheme="minorHAnsi" w:cstheme="minorBidi"/>
      <w:kern w:val="2"/>
      <w:sz w:val="28"/>
    </w:rPr>
  </w:style>
  <w:style w:type="character" w:customStyle="1" w:styleId="st1">
    <w:name w:val="st1"/>
    <w:basedOn w:val="aa"/>
    <w:rsid w:val="00FA254B"/>
  </w:style>
  <w:style w:type="paragraph" w:customStyle="1" w:styleId="affff8">
    <w:name w:val="表格文字"/>
    <w:basedOn w:val="a9"/>
    <w:rsid w:val="00FA254B"/>
    <w:pPr>
      <w:autoSpaceDN/>
      <w:adjustRightInd w:val="0"/>
      <w:spacing w:line="320" w:lineRule="exact"/>
    </w:pPr>
    <w:rPr>
      <w:rFonts w:asciiTheme="minorHAnsi" w:eastAsia="細明體" w:hAnsiTheme="minorHAnsi" w:cstheme="minorBidi"/>
      <w:sz w:val="22"/>
    </w:rPr>
  </w:style>
  <w:style w:type="paragraph" w:styleId="affff9">
    <w:name w:val="TOC Heading"/>
    <w:basedOn w:val="10"/>
    <w:next w:val="a9"/>
    <w:uiPriority w:val="39"/>
    <w:unhideWhenUsed/>
    <w:qFormat/>
    <w:rsid w:val="00FA254B"/>
    <w:pPr>
      <w:widowControl w:val="0"/>
      <w:numPr>
        <w:numId w:val="0"/>
      </w:numPr>
      <w:suppressAutoHyphens w:val="0"/>
      <w:autoSpaceDN/>
      <w:spacing w:before="180" w:after="180" w:line="720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auto"/>
      <w:kern w:val="52"/>
      <w:sz w:val="52"/>
      <w:szCs w:val="52"/>
    </w:rPr>
  </w:style>
  <w:style w:type="paragraph" w:customStyle="1" w:styleId="5">
    <w:name w:val="我的標題5"/>
    <w:basedOn w:val="a9"/>
    <w:rsid w:val="00FA254B"/>
    <w:pPr>
      <w:numPr>
        <w:numId w:val="15"/>
      </w:numPr>
      <w:autoSpaceDN/>
      <w:textAlignment w:val="auto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customStyle="1" w:styleId="1d">
    <w:name w:val="1"/>
    <w:basedOn w:val="a9"/>
    <w:rsid w:val="00FA254B"/>
    <w:pPr>
      <w:autoSpaceDN/>
      <w:snapToGrid w:val="0"/>
      <w:spacing w:line="360" w:lineRule="atLeast"/>
      <w:ind w:leftChars="300" w:left="1200" w:hangingChars="200" w:hanging="480"/>
      <w:textAlignment w:val="auto"/>
    </w:pPr>
    <w:rPr>
      <w:rFonts w:asciiTheme="minorHAnsi" w:eastAsia="標楷體" w:hAnsiTheme="minorHAnsi" w:cstheme="minorBidi"/>
      <w:kern w:val="2"/>
      <w:sz w:val="24"/>
    </w:rPr>
  </w:style>
  <w:style w:type="paragraph" w:customStyle="1" w:styleId="44">
    <w:name w:val="樣式4"/>
    <w:rsid w:val="00FA254B"/>
    <w:pPr>
      <w:adjustRightInd w:val="0"/>
      <w:snapToGrid w:val="0"/>
      <w:spacing w:line="336" w:lineRule="auto"/>
      <w:ind w:leftChars="400" w:left="960"/>
    </w:pPr>
    <w:rPr>
      <w:rFonts w:ascii="Times New Roman" w:eastAsia="標楷體" w:hAnsi="Times New Roman"/>
      <w:sz w:val="28"/>
      <w:szCs w:val="28"/>
    </w:rPr>
  </w:style>
  <w:style w:type="paragraph" w:customStyle="1" w:styleId="3b">
    <w:name w:val="純文字3"/>
    <w:basedOn w:val="a9"/>
    <w:rsid w:val="00FA254B"/>
    <w:pPr>
      <w:autoSpaceDN/>
      <w:adjustRightInd w:val="0"/>
    </w:pPr>
    <w:rPr>
      <w:rFonts w:ascii="細明體" w:eastAsia="細明體" w:hAnsi="Courier New" w:cstheme="minorBidi"/>
      <w:kern w:val="2"/>
      <w:sz w:val="24"/>
    </w:rPr>
  </w:style>
  <w:style w:type="paragraph" w:customStyle="1" w:styleId="25">
    <w:name w:val="內文標題2之第一層5"/>
    <w:basedOn w:val="a9"/>
    <w:uiPriority w:val="99"/>
    <w:rsid w:val="00FA254B"/>
    <w:pPr>
      <w:numPr>
        <w:numId w:val="16"/>
      </w:numPr>
      <w:autoSpaceDN/>
      <w:textAlignment w:val="auto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customStyle="1" w:styleId="1e">
    <w:name w:val="表1"/>
    <w:basedOn w:val="a9"/>
    <w:rsid w:val="00FA254B"/>
    <w:pPr>
      <w:autoSpaceDN/>
      <w:adjustRightInd w:val="0"/>
      <w:snapToGrid w:val="0"/>
      <w:spacing w:line="360" w:lineRule="auto"/>
      <w:ind w:left="420" w:hangingChars="150" w:hanging="420"/>
      <w:jc w:val="both"/>
    </w:pPr>
    <w:rPr>
      <w:rFonts w:asciiTheme="minorHAnsi" w:eastAsia="標楷體" w:hAnsiTheme="minorHAnsi" w:cstheme="minorBidi"/>
      <w:sz w:val="28"/>
    </w:rPr>
  </w:style>
  <w:style w:type="paragraph" w:customStyle="1" w:styleId="1-1">
    <w:name w:val="表1-1"/>
    <w:basedOn w:val="1e"/>
    <w:rsid w:val="00FA254B"/>
    <w:pPr>
      <w:ind w:leftChars="100" w:left="600" w:hanging="360"/>
    </w:pPr>
    <w:rPr>
      <w:sz w:val="24"/>
    </w:rPr>
  </w:style>
  <w:style w:type="paragraph" w:customStyle="1" w:styleId="xl41">
    <w:name w:val="xl41"/>
    <w:basedOn w:val="a9"/>
    <w:rsid w:val="00FA254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sz w:val="24"/>
      <w:szCs w:val="22"/>
    </w:rPr>
  </w:style>
  <w:style w:type="paragraph" w:customStyle="1" w:styleId="affffa">
    <w:name w:val="表格"/>
    <w:basedOn w:val="a9"/>
    <w:rsid w:val="00FA254B"/>
    <w:pPr>
      <w:autoSpaceDN/>
      <w:spacing w:before="60" w:after="60"/>
      <w:jc w:val="center"/>
      <w:textAlignment w:val="auto"/>
    </w:pPr>
    <w:rPr>
      <w:rFonts w:asciiTheme="minorHAnsi" w:eastAsia="標楷體" w:hAnsiTheme="minorHAnsi" w:cstheme="minorBidi"/>
      <w:kern w:val="2"/>
      <w:sz w:val="24"/>
    </w:rPr>
  </w:style>
  <w:style w:type="paragraph" w:customStyle="1" w:styleId="2-1">
    <w:name w:val="內文2-1"/>
    <w:basedOn w:val="af"/>
    <w:rsid w:val="00FA254B"/>
    <w:pPr>
      <w:widowControl/>
      <w:tabs>
        <w:tab w:val="clear" w:pos="7371"/>
        <w:tab w:val="left" w:pos="540"/>
      </w:tabs>
      <w:suppressAutoHyphens w:val="0"/>
      <w:topLinePunct/>
      <w:autoSpaceDE w:val="0"/>
      <w:autoSpaceDN/>
      <w:adjustRightInd w:val="0"/>
      <w:spacing w:beforeLines="50" w:after="100" w:afterAutospacing="1" w:line="400" w:lineRule="exact"/>
      <w:ind w:left="539" w:right="68" w:firstLine="0"/>
      <w:textDirection w:val="lrTbV"/>
    </w:pPr>
    <w:rPr>
      <w:rFonts w:ascii="標楷體" w:eastAsia="標楷體" w:hAnsi="標楷體" w:cstheme="minorBidi"/>
      <w:kern w:val="2"/>
    </w:rPr>
  </w:style>
  <w:style w:type="numbering" w:customStyle="1" w:styleId="WW8Num126">
    <w:name w:val="WW8Num126"/>
    <w:basedOn w:val="ac"/>
    <w:rsid w:val="00FA254B"/>
    <w:pPr>
      <w:numPr>
        <w:numId w:val="19"/>
      </w:numPr>
    </w:pPr>
  </w:style>
  <w:style w:type="numbering" w:customStyle="1" w:styleId="WW8Num150">
    <w:name w:val="WW8Num150"/>
    <w:basedOn w:val="ac"/>
    <w:rsid w:val="00FA254B"/>
    <w:pPr>
      <w:numPr>
        <w:numId w:val="17"/>
      </w:numPr>
    </w:pPr>
  </w:style>
  <w:style w:type="numbering" w:customStyle="1" w:styleId="WW8Num10">
    <w:name w:val="WW8Num10"/>
    <w:basedOn w:val="ac"/>
    <w:rsid w:val="00FA254B"/>
    <w:pPr>
      <w:numPr>
        <w:numId w:val="18"/>
      </w:numPr>
    </w:pPr>
  </w:style>
  <w:style w:type="character" w:customStyle="1" w:styleId="link-enhance">
    <w:name w:val="link-enhance"/>
    <w:basedOn w:val="aa"/>
    <w:rsid w:val="00FA254B"/>
  </w:style>
  <w:style w:type="paragraph" w:styleId="affffb">
    <w:name w:val="Revision"/>
    <w:hidden/>
    <w:uiPriority w:val="99"/>
    <w:semiHidden/>
    <w:rsid w:val="00FA254B"/>
  </w:style>
  <w:style w:type="paragraph" w:customStyle="1" w:styleId="affffc">
    <w:name w:val="主旨"/>
    <w:basedOn w:val="a9"/>
    <w:rsid w:val="00FA254B"/>
    <w:pPr>
      <w:autoSpaceDN/>
      <w:snapToGrid w:val="0"/>
      <w:ind w:left="964" w:hanging="964"/>
      <w:jc w:val="both"/>
      <w:textAlignment w:val="auto"/>
    </w:pPr>
    <w:rPr>
      <w:rFonts w:eastAsia="標楷體"/>
      <w:kern w:val="2"/>
      <w:sz w:val="32"/>
    </w:rPr>
  </w:style>
  <w:style w:type="character" w:customStyle="1" w:styleId="1f">
    <w:name w:val="未解析的提及1"/>
    <w:basedOn w:val="aa"/>
    <w:uiPriority w:val="99"/>
    <w:semiHidden/>
    <w:unhideWhenUsed/>
    <w:rsid w:val="00FA254B"/>
    <w:rPr>
      <w:color w:val="605E5C"/>
      <w:shd w:val="clear" w:color="auto" w:fill="E1DFDD"/>
    </w:rPr>
  </w:style>
  <w:style w:type="paragraph" w:customStyle="1" w:styleId="a2">
    <w:name w:val="圖名"/>
    <w:aliases w:val="(alt+g)"/>
    <w:basedOn w:val="a9"/>
    <w:next w:val="a9"/>
    <w:rsid w:val="00FA254B"/>
    <w:pPr>
      <w:numPr>
        <w:numId w:val="21"/>
      </w:numPr>
      <w:tabs>
        <w:tab w:val="clear" w:pos="0"/>
      </w:tabs>
      <w:autoSpaceDN/>
      <w:adjustRightInd w:val="0"/>
      <w:spacing w:beforeLines="10" w:before="10" w:afterLines="10" w:after="10"/>
      <w:jc w:val="center"/>
      <w:textAlignment w:val="auto"/>
    </w:pPr>
    <w:rPr>
      <w:rFonts w:eastAsia="標楷體"/>
      <w:kern w:val="2"/>
      <w:sz w:val="28"/>
      <w:szCs w:val="28"/>
    </w:rPr>
  </w:style>
  <w:style w:type="paragraph" w:customStyle="1" w:styleId="a">
    <w:name w:val="表名"/>
    <w:aliases w:val="(alt+s)"/>
    <w:basedOn w:val="a9"/>
    <w:rsid w:val="00FA254B"/>
    <w:pPr>
      <w:numPr>
        <w:numId w:val="22"/>
      </w:numPr>
      <w:tabs>
        <w:tab w:val="clear" w:pos="0"/>
      </w:tabs>
      <w:autoSpaceDN/>
      <w:spacing w:beforeLines="10" w:before="10" w:afterLines="10" w:after="10"/>
      <w:jc w:val="center"/>
      <w:textAlignment w:val="auto"/>
    </w:pPr>
    <w:rPr>
      <w:rFonts w:eastAsia="標楷體"/>
      <w:kern w:val="2"/>
      <w:sz w:val="28"/>
      <w:szCs w:val="28"/>
    </w:rPr>
  </w:style>
  <w:style w:type="paragraph" w:styleId="affffd">
    <w:name w:val="table of figures"/>
    <w:basedOn w:val="a9"/>
    <w:next w:val="a9"/>
    <w:uiPriority w:val="99"/>
    <w:rsid w:val="00FA254B"/>
    <w:pPr>
      <w:autoSpaceDN/>
      <w:jc w:val="both"/>
      <w:textAlignment w:val="auto"/>
    </w:pPr>
    <w:rPr>
      <w:rFonts w:eastAsia="標楷體"/>
      <w:kern w:val="2"/>
      <w:sz w:val="28"/>
      <w:szCs w:val="28"/>
    </w:rPr>
  </w:style>
  <w:style w:type="paragraph" w:customStyle="1" w:styleId="1f0">
    <w:name w:val="內文(壹、標題1)"/>
    <w:aliases w:val="(alt+1)"/>
    <w:basedOn w:val="a9"/>
    <w:rsid w:val="00FA254B"/>
    <w:pPr>
      <w:autoSpaceDN/>
      <w:spacing w:beforeLines="10" w:before="10" w:afterLines="10" w:after="10"/>
      <w:ind w:leftChars="200" w:left="200"/>
      <w:textAlignment w:val="auto"/>
    </w:pPr>
    <w:rPr>
      <w:rFonts w:eastAsia="標楷體"/>
      <w:bCs/>
      <w:kern w:val="2"/>
      <w:sz w:val="28"/>
      <w:szCs w:val="28"/>
    </w:rPr>
  </w:style>
  <w:style w:type="paragraph" w:customStyle="1" w:styleId="2a">
    <w:name w:val="內文(一、標題2)"/>
    <w:aliases w:val="(alt+2)"/>
    <w:basedOn w:val="a9"/>
    <w:rsid w:val="00FA254B"/>
    <w:pPr>
      <w:autoSpaceDN/>
      <w:spacing w:line="500" w:lineRule="exact"/>
      <w:ind w:leftChars="300" w:left="300"/>
      <w:textAlignment w:val="auto"/>
    </w:pPr>
    <w:rPr>
      <w:rFonts w:eastAsia="標楷體"/>
      <w:bCs/>
      <w:kern w:val="2"/>
      <w:sz w:val="28"/>
      <w:szCs w:val="28"/>
    </w:rPr>
  </w:style>
  <w:style w:type="paragraph" w:customStyle="1" w:styleId="3c">
    <w:name w:val="內文((一)標題3)"/>
    <w:aliases w:val="(alt+3)"/>
    <w:basedOn w:val="a9"/>
    <w:rsid w:val="00FA254B"/>
    <w:pPr>
      <w:autoSpaceDN/>
      <w:spacing w:line="500" w:lineRule="exact"/>
      <w:ind w:leftChars="400" w:left="400"/>
      <w:textAlignment w:val="auto"/>
    </w:pPr>
    <w:rPr>
      <w:rFonts w:eastAsia="標楷體"/>
      <w:bCs/>
      <w:kern w:val="2"/>
      <w:sz w:val="28"/>
      <w:szCs w:val="28"/>
    </w:rPr>
  </w:style>
  <w:style w:type="paragraph" w:customStyle="1" w:styleId="140">
    <w:name w:val="內文(1.標題4)"/>
    <w:aliases w:val="(alt+4)"/>
    <w:basedOn w:val="a9"/>
    <w:rsid w:val="00FA254B"/>
    <w:pPr>
      <w:autoSpaceDN/>
      <w:spacing w:line="500" w:lineRule="exact"/>
      <w:ind w:leftChars="500" w:left="500"/>
      <w:textAlignment w:val="auto"/>
    </w:pPr>
    <w:rPr>
      <w:rFonts w:eastAsia="標楷體"/>
      <w:bCs/>
      <w:kern w:val="2"/>
      <w:sz w:val="28"/>
      <w:szCs w:val="28"/>
    </w:rPr>
  </w:style>
  <w:style w:type="paragraph" w:customStyle="1" w:styleId="150">
    <w:name w:val="內文((1)標題5)"/>
    <w:aliases w:val="(alt+5)"/>
    <w:basedOn w:val="a9"/>
    <w:rsid w:val="00FA254B"/>
    <w:pPr>
      <w:autoSpaceDN/>
      <w:spacing w:line="500" w:lineRule="exact"/>
      <w:ind w:leftChars="610" w:left="610"/>
      <w:textAlignment w:val="auto"/>
    </w:pPr>
    <w:rPr>
      <w:rFonts w:eastAsia="標楷體"/>
      <w:bCs/>
      <w:kern w:val="2"/>
      <w:sz w:val="28"/>
      <w:szCs w:val="28"/>
    </w:rPr>
  </w:style>
  <w:style w:type="paragraph" w:customStyle="1" w:styleId="A60">
    <w:name w:val="內文(A.標題6)"/>
    <w:aliases w:val="(alt+6)"/>
    <w:basedOn w:val="a9"/>
    <w:rsid w:val="00FA254B"/>
    <w:pPr>
      <w:autoSpaceDN/>
      <w:spacing w:beforeLines="10" w:before="10" w:afterLines="10" w:after="10"/>
      <w:ind w:leftChars="710" w:left="710"/>
      <w:textAlignment w:val="auto"/>
    </w:pPr>
    <w:rPr>
      <w:rFonts w:eastAsia="標楷體"/>
      <w:bCs/>
      <w:kern w:val="2"/>
      <w:sz w:val="28"/>
      <w:szCs w:val="28"/>
    </w:rPr>
  </w:style>
  <w:style w:type="paragraph" w:customStyle="1" w:styleId="a70">
    <w:name w:val="內文(a.標題7)"/>
    <w:aliases w:val="(alt+7)"/>
    <w:basedOn w:val="a9"/>
    <w:rsid w:val="00FA254B"/>
    <w:pPr>
      <w:autoSpaceDN/>
      <w:spacing w:beforeLines="10" w:before="10" w:afterLines="10" w:after="10"/>
      <w:ind w:leftChars="800" w:left="800"/>
      <w:textAlignment w:val="auto"/>
    </w:pPr>
    <w:rPr>
      <w:rFonts w:eastAsia="標楷體"/>
      <w:kern w:val="2"/>
      <w:sz w:val="28"/>
      <w:szCs w:val="28"/>
    </w:rPr>
  </w:style>
  <w:style w:type="paragraph" w:customStyle="1" w:styleId="1f1">
    <w:name w:val="字元 字元 字元1 字元 字元 字元 字元 字元 字元 字元"/>
    <w:basedOn w:val="a9"/>
    <w:semiHidden/>
    <w:rsid w:val="00FA254B"/>
    <w:pPr>
      <w:widowControl/>
      <w:autoSpaceDN/>
      <w:spacing w:after="160" w:line="240" w:lineRule="exact"/>
      <w:textAlignment w:val="auto"/>
    </w:pPr>
    <w:rPr>
      <w:rFonts w:ascii="Verdana" w:eastAsia="Times New Roman" w:hAnsi="Verdana"/>
      <w:lang w:eastAsia="en-US"/>
    </w:rPr>
  </w:style>
  <w:style w:type="paragraph" w:customStyle="1" w:styleId="a6">
    <w:name w:val="參考文獻"/>
    <w:basedOn w:val="1f0"/>
    <w:rsid w:val="00FA254B"/>
    <w:pPr>
      <w:numPr>
        <w:numId w:val="23"/>
      </w:numPr>
      <w:ind w:leftChars="0" w:left="998"/>
    </w:pPr>
  </w:style>
  <w:style w:type="paragraph" w:customStyle="1" w:styleId="a3">
    <w:name w:val="資料來源"/>
    <w:aliases w:val="(alt+f)"/>
    <w:basedOn w:val="af"/>
    <w:rsid w:val="00FA254B"/>
    <w:pPr>
      <w:numPr>
        <w:numId w:val="25"/>
      </w:numPr>
      <w:tabs>
        <w:tab w:val="clear" w:pos="7371"/>
      </w:tabs>
      <w:suppressAutoHyphens w:val="0"/>
      <w:autoSpaceDN/>
      <w:adjustRightInd w:val="0"/>
      <w:spacing w:beforeLines="10" w:before="10" w:afterLines="10" w:after="10" w:line="320" w:lineRule="exact"/>
      <w:textAlignment w:val="auto"/>
    </w:pPr>
    <w:rPr>
      <w:rFonts w:eastAsia="標楷體"/>
      <w:kern w:val="2"/>
      <w:szCs w:val="28"/>
    </w:rPr>
  </w:style>
  <w:style w:type="paragraph" w:customStyle="1" w:styleId="a1">
    <w:name w:val="附件"/>
    <w:basedOn w:val="af"/>
    <w:rsid w:val="00FA254B"/>
    <w:pPr>
      <w:numPr>
        <w:numId w:val="24"/>
      </w:numPr>
      <w:tabs>
        <w:tab w:val="clear" w:pos="7371"/>
      </w:tabs>
      <w:suppressAutoHyphens w:val="0"/>
      <w:autoSpaceDN/>
      <w:snapToGrid/>
      <w:spacing w:beforeLines="10" w:before="10" w:afterLines="10" w:after="10" w:line="240" w:lineRule="auto"/>
      <w:textAlignment w:val="auto"/>
    </w:pPr>
    <w:rPr>
      <w:rFonts w:eastAsia="標楷體"/>
      <w:b/>
      <w:kern w:val="2"/>
      <w:szCs w:val="28"/>
    </w:rPr>
  </w:style>
  <w:style w:type="paragraph" w:customStyle="1" w:styleId="affffe">
    <w:name w:val="圖位置"/>
    <w:aliases w:val="(alt+p)"/>
    <w:basedOn w:val="a9"/>
    <w:next w:val="a9"/>
    <w:rsid w:val="00FA254B"/>
    <w:pPr>
      <w:autoSpaceDN/>
      <w:adjustRightInd w:val="0"/>
      <w:snapToGrid w:val="0"/>
      <w:spacing w:beforeLines="10" w:before="10" w:afterLines="10" w:after="10"/>
      <w:jc w:val="center"/>
      <w:textAlignment w:val="auto"/>
    </w:pPr>
    <w:rPr>
      <w:rFonts w:eastAsia="標楷體"/>
      <w:kern w:val="2"/>
      <w:sz w:val="28"/>
      <w:szCs w:val="28"/>
    </w:rPr>
  </w:style>
  <w:style w:type="paragraph" w:customStyle="1" w:styleId="a8">
    <w:name w:val="表格項次"/>
    <w:basedOn w:val="af"/>
    <w:rsid w:val="00FA254B"/>
    <w:pPr>
      <w:numPr>
        <w:numId w:val="26"/>
      </w:numPr>
      <w:tabs>
        <w:tab w:val="clear" w:pos="7371"/>
      </w:tabs>
      <w:suppressAutoHyphens w:val="0"/>
      <w:autoSpaceDN/>
      <w:snapToGrid/>
      <w:spacing w:beforeLines="10" w:before="10" w:afterLines="10" w:after="10" w:line="240" w:lineRule="auto"/>
      <w:textAlignment w:val="auto"/>
    </w:pPr>
    <w:rPr>
      <w:rFonts w:eastAsia="標楷體"/>
      <w:kern w:val="2"/>
      <w:szCs w:val="28"/>
    </w:rPr>
  </w:style>
  <w:style w:type="paragraph" w:customStyle="1" w:styleId="afffff">
    <w:name w:val="表標題置中"/>
    <w:aliases w:val="(alt+m)"/>
    <w:basedOn w:val="a9"/>
    <w:rsid w:val="00FA254B"/>
    <w:pPr>
      <w:tabs>
        <w:tab w:val="left" w:pos="4860"/>
      </w:tabs>
      <w:autoSpaceDN/>
      <w:jc w:val="center"/>
      <w:textAlignment w:val="auto"/>
    </w:pPr>
    <w:rPr>
      <w:rFonts w:eastAsia="標楷體"/>
      <w:kern w:val="2"/>
      <w:sz w:val="28"/>
      <w:szCs w:val="28"/>
    </w:rPr>
  </w:style>
  <w:style w:type="paragraph" w:customStyle="1" w:styleId="afffff0">
    <w:name w:val="表格數字金額靠右"/>
    <w:aliases w:val="(atl+r)"/>
    <w:basedOn w:val="a9"/>
    <w:rsid w:val="00FA254B"/>
    <w:pPr>
      <w:tabs>
        <w:tab w:val="left" w:pos="4860"/>
      </w:tabs>
      <w:autoSpaceDN/>
      <w:jc w:val="right"/>
      <w:textAlignment w:val="auto"/>
    </w:pPr>
    <w:rPr>
      <w:rFonts w:eastAsia="標楷體"/>
      <w:i/>
      <w:kern w:val="2"/>
      <w:sz w:val="24"/>
      <w:szCs w:val="28"/>
    </w:rPr>
  </w:style>
  <w:style w:type="paragraph" w:customStyle="1" w:styleId="afffff1">
    <w:name w:val="表格金額數字靠右"/>
    <w:aliases w:val="(alt+r)"/>
    <w:basedOn w:val="a9"/>
    <w:rsid w:val="00FA254B"/>
    <w:pPr>
      <w:autoSpaceDN/>
      <w:snapToGrid w:val="0"/>
      <w:spacing w:beforeLines="10" w:before="10" w:afterLines="10" w:after="10"/>
      <w:jc w:val="right"/>
      <w:textAlignment w:val="auto"/>
    </w:pPr>
    <w:rPr>
      <w:rFonts w:eastAsia="標楷體"/>
      <w:i/>
      <w:noProof/>
      <w:kern w:val="2"/>
      <w:sz w:val="24"/>
      <w:szCs w:val="24"/>
    </w:rPr>
  </w:style>
  <w:style w:type="table" w:styleId="afffff2">
    <w:name w:val="Table Elegant"/>
    <w:aliases w:val="(表格專用)"/>
    <w:basedOn w:val="ab"/>
    <w:rsid w:val="00FA254B"/>
    <w:pPr>
      <w:widowControl w:val="0"/>
      <w:spacing w:line="500" w:lineRule="exact"/>
    </w:pPr>
    <w:rPr>
      <w:rFonts w:ascii="Times New Roman" w:eastAsia="標楷體" w:hAnsi="Times New Roman" w:cs="Times New Roman"/>
      <w:kern w:val="0"/>
      <w:sz w:val="2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3">
    <w:name w:val="大標題"/>
    <w:basedOn w:val="a9"/>
    <w:qFormat/>
    <w:rsid w:val="00FA254B"/>
    <w:pPr>
      <w:widowControl/>
      <w:autoSpaceDN/>
      <w:snapToGrid w:val="0"/>
      <w:spacing w:beforeLines="50" w:before="50" w:afterLines="50" w:after="50" w:line="440" w:lineRule="exact"/>
      <w:jc w:val="both"/>
      <w:textAlignment w:val="auto"/>
      <w:outlineLvl w:val="0"/>
    </w:pPr>
    <w:rPr>
      <w:rFonts w:eastAsia="標楷體"/>
      <w:b/>
      <w:color w:val="000000" w:themeColor="text1"/>
      <w:kern w:val="2"/>
      <w:sz w:val="36"/>
      <w:szCs w:val="40"/>
    </w:rPr>
  </w:style>
  <w:style w:type="paragraph" w:customStyle="1" w:styleId="afffff4">
    <w:name w:val="壹、"/>
    <w:basedOn w:val="a9"/>
    <w:qFormat/>
    <w:rsid w:val="00AC151E"/>
    <w:pPr>
      <w:autoSpaceDN/>
      <w:spacing w:beforeLines="50" w:before="180"/>
      <w:jc w:val="both"/>
      <w:textAlignment w:val="auto"/>
      <w:outlineLvl w:val="0"/>
    </w:pPr>
    <w:rPr>
      <w:rFonts w:eastAsia="標楷體"/>
      <w:b/>
      <w:bCs/>
      <w:color w:val="7030A0"/>
      <w:kern w:val="2"/>
      <w:sz w:val="32"/>
      <w:szCs w:val="32"/>
    </w:rPr>
  </w:style>
  <w:style w:type="paragraph" w:customStyle="1" w:styleId="afffff5">
    <w:name w:val="目錄標題一"/>
    <w:basedOn w:val="a9"/>
    <w:link w:val="afffff6"/>
    <w:qFormat/>
    <w:rsid w:val="00E610BB"/>
    <w:pPr>
      <w:spacing w:beforeLines="50" w:before="120" w:line="480" w:lineRule="exact"/>
      <w:ind w:leftChars="213" w:left="426" w:rightChars="433" w:right="866"/>
      <w:jc w:val="both"/>
    </w:pPr>
    <w:rPr>
      <w:rFonts w:eastAsia="標楷體"/>
      <w:b/>
      <w:color w:val="7030A0"/>
      <w:sz w:val="32"/>
      <w:szCs w:val="32"/>
    </w:rPr>
  </w:style>
  <w:style w:type="paragraph" w:customStyle="1" w:styleId="afffff7">
    <w:name w:val="本文字樣格式"/>
    <w:basedOn w:val="a9"/>
    <w:qFormat/>
    <w:rsid w:val="00FA254B"/>
    <w:pPr>
      <w:autoSpaceDN/>
      <w:spacing w:beforeLines="50" w:before="120" w:afterLines="50" w:after="120" w:line="440" w:lineRule="exact"/>
      <w:ind w:leftChars="100" w:left="280" w:firstLineChars="200" w:firstLine="560"/>
      <w:jc w:val="both"/>
      <w:textAlignment w:val="auto"/>
    </w:pPr>
    <w:rPr>
      <w:rFonts w:eastAsia="標楷體"/>
      <w:kern w:val="2"/>
      <w:sz w:val="28"/>
      <w:szCs w:val="28"/>
    </w:rPr>
  </w:style>
  <w:style w:type="paragraph" w:customStyle="1" w:styleId="afffff8">
    <w:name w:val="表、"/>
    <w:basedOn w:val="afd"/>
    <w:qFormat/>
    <w:rsid w:val="00D75367"/>
    <w:pPr>
      <w:suppressAutoHyphens w:val="0"/>
      <w:autoSpaceDN/>
      <w:spacing w:afterLines="50" w:after="180" w:line="480" w:lineRule="exact"/>
      <w:ind w:leftChars="500" w:left="1000"/>
      <w:jc w:val="center"/>
      <w:textAlignment w:val="auto"/>
    </w:pPr>
    <w:rPr>
      <w:rFonts w:eastAsia="標楷體"/>
      <w:color w:val="7030A0"/>
      <w:kern w:val="2"/>
      <w:sz w:val="28"/>
      <w:szCs w:val="28"/>
    </w:rPr>
  </w:style>
  <w:style w:type="paragraph" w:customStyle="1" w:styleId="1f2">
    <w:name w:val="標題1本文文字"/>
    <w:basedOn w:val="a9"/>
    <w:link w:val="1f3"/>
    <w:autoRedefine/>
    <w:qFormat/>
    <w:rsid w:val="00FA254B"/>
    <w:pPr>
      <w:overflowPunct w:val="0"/>
      <w:autoSpaceDN/>
      <w:adjustRightInd w:val="0"/>
      <w:snapToGrid w:val="0"/>
      <w:jc w:val="center"/>
      <w:textAlignment w:val="auto"/>
    </w:pPr>
    <w:rPr>
      <w:rFonts w:eastAsia="標楷體"/>
      <w:kern w:val="2"/>
      <w:sz w:val="28"/>
      <w:szCs w:val="22"/>
    </w:rPr>
  </w:style>
  <w:style w:type="character" w:customStyle="1" w:styleId="1f3">
    <w:name w:val="標題1本文文字 字元"/>
    <w:link w:val="1f2"/>
    <w:rsid w:val="00FA254B"/>
    <w:rPr>
      <w:rFonts w:ascii="Times New Roman" w:eastAsia="標楷體" w:hAnsi="Times New Roman" w:cs="Times New Roman"/>
      <w:sz w:val="28"/>
    </w:rPr>
  </w:style>
  <w:style w:type="paragraph" w:customStyle="1" w:styleId="a4">
    <w:name w:val="目錄一"/>
    <w:qFormat/>
    <w:rsid w:val="00FA254B"/>
    <w:pPr>
      <w:numPr>
        <w:ilvl w:val="2"/>
        <w:numId w:val="20"/>
      </w:numPr>
      <w:spacing w:before="120" w:after="120" w:line="440" w:lineRule="exact"/>
      <w:outlineLvl w:val="1"/>
    </w:pPr>
    <w:rPr>
      <w:rFonts w:ascii="Times New Roman" w:eastAsia="標楷體" w:hAnsi="Times New Roman" w:cs="Times New Roman"/>
      <w:b/>
      <w:color w:val="000000" w:themeColor="text1"/>
      <w:sz w:val="32"/>
    </w:rPr>
  </w:style>
  <w:style w:type="paragraph" w:customStyle="1" w:styleId="afffff9">
    <w:name w:val="條文一"/>
    <w:basedOn w:val="a9"/>
    <w:rsid w:val="00FA254B"/>
    <w:pPr>
      <w:autoSpaceDN/>
      <w:adjustRightInd w:val="0"/>
      <w:ind w:left="512" w:right="57" w:hanging="540"/>
      <w:jc w:val="both"/>
      <w:textAlignment w:val="auto"/>
    </w:pPr>
    <w:rPr>
      <w:rFonts w:ascii="全真楷書" w:eastAsia="全真楷書"/>
      <w:kern w:val="2"/>
      <w:sz w:val="28"/>
    </w:rPr>
  </w:style>
  <w:style w:type="paragraph" w:customStyle="1" w:styleId="3d">
    <w:name w:val="作業規範標題3"/>
    <w:basedOn w:val="2"/>
    <w:rsid w:val="00FA254B"/>
    <w:pPr>
      <w:numPr>
        <w:ilvl w:val="0"/>
        <w:numId w:val="0"/>
      </w:numPr>
      <w:adjustRightInd w:val="0"/>
      <w:snapToGrid w:val="0"/>
      <w:spacing w:before="180"/>
      <w:ind w:left="1494" w:hanging="360"/>
    </w:pPr>
    <w:rPr>
      <w:sz w:val="28"/>
    </w:rPr>
  </w:style>
  <w:style w:type="character" w:customStyle="1" w:styleId="2b">
    <w:name w:val="未解析的提及2"/>
    <w:basedOn w:val="aa"/>
    <w:uiPriority w:val="99"/>
    <w:semiHidden/>
    <w:unhideWhenUsed/>
    <w:rsid w:val="00FA254B"/>
    <w:rPr>
      <w:color w:val="605E5C"/>
      <w:shd w:val="clear" w:color="auto" w:fill="E1DFDD"/>
    </w:rPr>
  </w:style>
  <w:style w:type="paragraph" w:customStyle="1" w:styleId="afffffa">
    <w:name w:val="段落文字"/>
    <w:basedOn w:val="a9"/>
    <w:rsid w:val="00FA254B"/>
    <w:pPr>
      <w:kinsoku w:val="0"/>
      <w:overflowPunct w:val="0"/>
      <w:autoSpaceDN/>
      <w:spacing w:before="120"/>
      <w:ind w:firstLineChars="200" w:firstLine="200"/>
      <w:textAlignment w:val="auto"/>
    </w:pPr>
    <w:rPr>
      <w:rFonts w:eastAsia="標楷體"/>
      <w:kern w:val="2"/>
      <w:sz w:val="24"/>
      <w:szCs w:val="24"/>
    </w:rPr>
  </w:style>
  <w:style w:type="paragraph" w:styleId="afffffb">
    <w:name w:val="Normal Indent"/>
    <w:aliases w:val="內文縮排 字元"/>
    <w:basedOn w:val="a9"/>
    <w:rsid w:val="00FA254B"/>
    <w:pPr>
      <w:autoSpaceDN/>
      <w:adjustRightInd w:val="0"/>
      <w:ind w:leftChars="200" w:left="480"/>
    </w:pPr>
    <w:rPr>
      <w:rFonts w:eastAsia="標楷體"/>
      <w:kern w:val="2"/>
      <w:sz w:val="24"/>
    </w:rPr>
  </w:style>
  <w:style w:type="character" w:styleId="afffffc">
    <w:name w:val="Placeholder Text"/>
    <w:basedOn w:val="aa"/>
    <w:uiPriority w:val="99"/>
    <w:semiHidden/>
    <w:rsid w:val="00FA254B"/>
    <w:rPr>
      <w:color w:val="808080"/>
    </w:rPr>
  </w:style>
  <w:style w:type="paragraph" w:customStyle="1" w:styleId="-">
    <w:name w:val="附件-一"/>
    <w:basedOn w:val="afffff5"/>
    <w:link w:val="-0"/>
    <w:qFormat/>
    <w:rsid w:val="0090096D"/>
    <w:pPr>
      <w:spacing w:beforeLines="0" w:before="0"/>
    </w:pPr>
  </w:style>
  <w:style w:type="character" w:customStyle="1" w:styleId="afffff6">
    <w:name w:val="目錄標題一 字元"/>
    <w:basedOn w:val="aa"/>
    <w:link w:val="afffff5"/>
    <w:rsid w:val="0090096D"/>
    <w:rPr>
      <w:rFonts w:ascii="Times New Roman" w:eastAsia="標楷體" w:hAnsi="Times New Roman" w:cs="Times New Roman"/>
      <w:b/>
      <w:color w:val="7030A0"/>
      <w:kern w:val="0"/>
      <w:sz w:val="32"/>
      <w:szCs w:val="32"/>
    </w:rPr>
  </w:style>
  <w:style w:type="character" w:customStyle="1" w:styleId="-0">
    <w:name w:val="附件-一 字元"/>
    <w:basedOn w:val="afffff6"/>
    <w:link w:val="-"/>
    <w:rsid w:val="0090096D"/>
    <w:rPr>
      <w:rFonts w:ascii="Times New Roman" w:eastAsia="標楷體" w:hAnsi="Times New Roman" w:cs="Times New Roman"/>
      <w:b/>
      <w:color w:val="7030A0"/>
      <w:kern w:val="0"/>
      <w:sz w:val="32"/>
      <w:szCs w:val="32"/>
    </w:rPr>
  </w:style>
  <w:style w:type="paragraph" w:styleId="afffffd">
    <w:name w:val="endnote text"/>
    <w:basedOn w:val="a9"/>
    <w:link w:val="afffffe"/>
    <w:uiPriority w:val="99"/>
    <w:semiHidden/>
    <w:unhideWhenUsed/>
    <w:rsid w:val="00195C1F"/>
    <w:pPr>
      <w:snapToGrid w:val="0"/>
    </w:pPr>
  </w:style>
  <w:style w:type="character" w:customStyle="1" w:styleId="afffffe">
    <w:name w:val="章節附註文字 字元"/>
    <w:basedOn w:val="aa"/>
    <w:link w:val="afffffd"/>
    <w:uiPriority w:val="99"/>
    <w:semiHidden/>
    <w:rsid w:val="00195C1F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ffffff">
    <w:name w:val="endnote reference"/>
    <w:basedOn w:val="aa"/>
    <w:uiPriority w:val="99"/>
    <w:semiHidden/>
    <w:unhideWhenUsed/>
    <w:rsid w:val="00195C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13E7C-2EE8-4788-A1F4-6B1ED48A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9</Characters>
  <Application>Microsoft Office Word</Application>
  <DocSecurity>0</DocSecurity>
  <Lines>1</Lines>
  <Paragraphs>1</Paragraphs>
  <ScaleCrop>false</ScaleCrop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蕭玟玲</dc:creator>
  <cp:lastModifiedBy>洪筠緯</cp:lastModifiedBy>
  <cp:revision>3</cp:revision>
  <cp:lastPrinted>2022-06-16T02:27:00Z</cp:lastPrinted>
  <dcterms:created xsi:type="dcterms:W3CDTF">2022-06-29T04:34:00Z</dcterms:created>
  <dcterms:modified xsi:type="dcterms:W3CDTF">2022-06-29T04:35:00Z</dcterms:modified>
</cp:coreProperties>
</file>